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B5D" w:rsidRDefault="00637B5D" w:rsidP="004E7F1F">
      <w:pPr>
        <w:pStyle w:val="Heading1"/>
      </w:pPr>
      <w:bookmarkStart w:id="0" w:name="_Toc364875555"/>
      <w:bookmarkStart w:id="1" w:name="_Toc445207291"/>
      <w:r>
        <w:t>Lifespan Machine Software Installation Guide</w:t>
      </w:r>
      <w:r w:rsidR="005B7D7A">
        <w:t xml:space="preserve"> 1.</w:t>
      </w:r>
      <w:bookmarkEnd w:id="0"/>
      <w:bookmarkEnd w:id="1"/>
      <w:r w:rsidR="00B16232">
        <w:t>1</w:t>
      </w:r>
    </w:p>
    <w:p w:rsidR="00894964" w:rsidRDefault="00DA51C4" w:rsidP="0041559A">
      <w:r>
        <w:t xml:space="preserve">Nicholas Stroustrup. </w:t>
      </w:r>
      <w:r w:rsidR="0046471F">
        <w:t xml:space="preserve"> </w:t>
      </w:r>
      <w:r w:rsidR="00B16232">
        <w:t>August</w:t>
      </w:r>
      <w:r w:rsidR="00317D2C">
        <w:t xml:space="preserve"> </w:t>
      </w:r>
      <w:r w:rsidR="00B16232">
        <w:t>11</w:t>
      </w:r>
      <w:r w:rsidR="00317D2C" w:rsidRPr="00317D2C">
        <w:rPr>
          <w:vertAlign w:val="superscript"/>
        </w:rPr>
        <w:t>th</w:t>
      </w:r>
      <w:r w:rsidR="00317D2C">
        <w:t xml:space="preserve">, </w:t>
      </w:r>
      <w:r w:rsidR="00D63538">
        <w:t>201</w:t>
      </w:r>
      <w:r w:rsidR="00B27E4D">
        <w:t>6</w:t>
      </w:r>
      <w:r w:rsidR="00D63538">
        <w:t xml:space="preserve"> </w:t>
      </w:r>
      <w:r w:rsidR="007E3868">
        <w:br/>
      </w:r>
      <w:r w:rsidR="007E3868" w:rsidRPr="007E3868">
        <w:t>nstroustrup@post.harvard.edu</w:t>
      </w:r>
      <w:r w:rsidR="007E3868">
        <w:br/>
      </w:r>
      <w:r>
        <w:t>Harv</w:t>
      </w:r>
      <w:r w:rsidR="0046471F">
        <w:t>ard Systems Biology Department</w:t>
      </w:r>
    </w:p>
    <w:p w:rsidR="0041559A" w:rsidRDefault="0041559A" w:rsidP="0041559A">
      <w:pPr>
        <w:pStyle w:val="Heading2"/>
      </w:pPr>
      <w:bookmarkStart w:id="2" w:name="_Toc364875556"/>
      <w:bookmarkStart w:id="3" w:name="_Toc445207292"/>
      <w:r>
        <w:t>Table of Contents</w:t>
      </w:r>
      <w:bookmarkEnd w:id="2"/>
      <w:bookmarkEnd w:id="3"/>
    </w:p>
    <w:p w:rsidR="00317D2C" w:rsidRDefault="0041559A">
      <w:pPr>
        <w:pStyle w:val="TOC1"/>
        <w:tabs>
          <w:tab w:val="right" w:leader="dot" w:pos="10790"/>
        </w:tabs>
        <w:rPr>
          <w:noProof/>
          <w:lang w:eastAsia="en-US"/>
        </w:rPr>
      </w:pPr>
      <w:r>
        <w:fldChar w:fldCharType="begin"/>
      </w:r>
      <w:r>
        <w:instrText xml:space="preserve"> TOC \o "1-3" \h \z \u </w:instrText>
      </w:r>
      <w:r>
        <w:fldChar w:fldCharType="separate"/>
      </w:r>
      <w:hyperlink w:anchor="_Toc445207291" w:history="1">
        <w:r w:rsidR="00317D2C" w:rsidRPr="0098430F">
          <w:rPr>
            <w:rStyle w:val="Hyperlink"/>
            <w:noProof/>
          </w:rPr>
          <w:t>Lifespan Machine Software Installation Guide 1.04</w:t>
        </w:r>
        <w:r w:rsidR="00317D2C">
          <w:rPr>
            <w:noProof/>
            <w:webHidden/>
          </w:rPr>
          <w:tab/>
        </w:r>
        <w:r w:rsidR="00317D2C">
          <w:rPr>
            <w:noProof/>
            <w:webHidden/>
          </w:rPr>
          <w:fldChar w:fldCharType="begin"/>
        </w:r>
        <w:r w:rsidR="00317D2C">
          <w:rPr>
            <w:noProof/>
            <w:webHidden/>
          </w:rPr>
          <w:instrText xml:space="preserve"> PAGEREF _Toc445207291 \h </w:instrText>
        </w:r>
        <w:r w:rsidR="00317D2C">
          <w:rPr>
            <w:noProof/>
            <w:webHidden/>
          </w:rPr>
        </w:r>
        <w:r w:rsidR="00317D2C">
          <w:rPr>
            <w:noProof/>
            <w:webHidden/>
          </w:rPr>
          <w:fldChar w:fldCharType="separate"/>
        </w:r>
        <w:r w:rsidR="0009480F">
          <w:rPr>
            <w:noProof/>
            <w:webHidden/>
          </w:rPr>
          <w:t>1</w:t>
        </w:r>
        <w:r w:rsidR="00317D2C">
          <w:rPr>
            <w:noProof/>
            <w:webHidden/>
          </w:rPr>
          <w:fldChar w:fldCharType="end"/>
        </w:r>
      </w:hyperlink>
    </w:p>
    <w:p w:rsidR="00317D2C" w:rsidRDefault="00A234F1">
      <w:pPr>
        <w:pStyle w:val="TOC2"/>
        <w:tabs>
          <w:tab w:val="right" w:leader="dot" w:pos="10790"/>
        </w:tabs>
        <w:rPr>
          <w:noProof/>
          <w:lang w:eastAsia="en-US"/>
        </w:rPr>
      </w:pPr>
      <w:hyperlink w:anchor="_Toc445207292" w:history="1">
        <w:r w:rsidR="00317D2C" w:rsidRPr="0098430F">
          <w:rPr>
            <w:rStyle w:val="Hyperlink"/>
            <w:noProof/>
          </w:rPr>
          <w:t>Table of Contents</w:t>
        </w:r>
        <w:r w:rsidR="00317D2C">
          <w:rPr>
            <w:noProof/>
            <w:webHidden/>
          </w:rPr>
          <w:tab/>
        </w:r>
        <w:r w:rsidR="00317D2C">
          <w:rPr>
            <w:noProof/>
            <w:webHidden/>
          </w:rPr>
          <w:fldChar w:fldCharType="begin"/>
        </w:r>
        <w:r w:rsidR="00317D2C">
          <w:rPr>
            <w:noProof/>
            <w:webHidden/>
          </w:rPr>
          <w:instrText xml:space="preserve"> PAGEREF _Toc445207292 \h </w:instrText>
        </w:r>
        <w:r w:rsidR="00317D2C">
          <w:rPr>
            <w:noProof/>
            <w:webHidden/>
          </w:rPr>
        </w:r>
        <w:r w:rsidR="00317D2C">
          <w:rPr>
            <w:noProof/>
            <w:webHidden/>
          </w:rPr>
          <w:fldChar w:fldCharType="separate"/>
        </w:r>
        <w:r w:rsidR="0009480F">
          <w:rPr>
            <w:noProof/>
            <w:webHidden/>
          </w:rPr>
          <w:t>1</w:t>
        </w:r>
        <w:r w:rsidR="00317D2C">
          <w:rPr>
            <w:noProof/>
            <w:webHidden/>
          </w:rPr>
          <w:fldChar w:fldCharType="end"/>
        </w:r>
      </w:hyperlink>
    </w:p>
    <w:p w:rsidR="00317D2C" w:rsidRDefault="00A234F1">
      <w:pPr>
        <w:pStyle w:val="TOC1"/>
        <w:tabs>
          <w:tab w:val="right" w:leader="dot" w:pos="10790"/>
        </w:tabs>
        <w:rPr>
          <w:noProof/>
          <w:lang w:eastAsia="en-US"/>
        </w:rPr>
      </w:pPr>
      <w:hyperlink w:anchor="_Toc445207293" w:history="1">
        <w:r w:rsidR="00317D2C" w:rsidRPr="0098430F">
          <w:rPr>
            <w:rStyle w:val="Hyperlink"/>
            <w:noProof/>
          </w:rPr>
          <w:t>Overview of Software Components</w:t>
        </w:r>
        <w:r w:rsidR="00317D2C">
          <w:rPr>
            <w:noProof/>
            <w:webHidden/>
          </w:rPr>
          <w:tab/>
        </w:r>
        <w:r w:rsidR="00317D2C">
          <w:rPr>
            <w:noProof/>
            <w:webHidden/>
          </w:rPr>
          <w:fldChar w:fldCharType="begin"/>
        </w:r>
        <w:r w:rsidR="00317D2C">
          <w:rPr>
            <w:noProof/>
            <w:webHidden/>
          </w:rPr>
          <w:instrText xml:space="preserve"> PAGEREF _Toc445207293 \h </w:instrText>
        </w:r>
        <w:r w:rsidR="00317D2C">
          <w:rPr>
            <w:noProof/>
            <w:webHidden/>
          </w:rPr>
        </w:r>
        <w:r w:rsidR="00317D2C">
          <w:rPr>
            <w:noProof/>
            <w:webHidden/>
          </w:rPr>
          <w:fldChar w:fldCharType="separate"/>
        </w:r>
        <w:r w:rsidR="0009480F">
          <w:rPr>
            <w:noProof/>
            <w:webHidden/>
          </w:rPr>
          <w:t>2</w:t>
        </w:r>
        <w:r w:rsidR="00317D2C">
          <w:rPr>
            <w:noProof/>
            <w:webHidden/>
          </w:rPr>
          <w:fldChar w:fldCharType="end"/>
        </w:r>
      </w:hyperlink>
    </w:p>
    <w:p w:rsidR="00317D2C" w:rsidRDefault="00A234F1">
      <w:pPr>
        <w:pStyle w:val="TOC1"/>
        <w:tabs>
          <w:tab w:val="right" w:leader="dot" w:pos="10790"/>
        </w:tabs>
        <w:rPr>
          <w:noProof/>
          <w:lang w:eastAsia="en-US"/>
        </w:rPr>
      </w:pPr>
      <w:hyperlink w:anchor="_Toc445207294" w:history="1">
        <w:r w:rsidR="00317D2C" w:rsidRPr="0098430F">
          <w:rPr>
            <w:rStyle w:val="Hyperlink"/>
            <w:noProof/>
          </w:rPr>
          <w:t>Required Computing Infrastructure</w:t>
        </w:r>
        <w:r w:rsidR="00317D2C">
          <w:rPr>
            <w:noProof/>
            <w:webHidden/>
          </w:rPr>
          <w:tab/>
        </w:r>
        <w:r w:rsidR="00317D2C">
          <w:rPr>
            <w:noProof/>
            <w:webHidden/>
          </w:rPr>
          <w:fldChar w:fldCharType="begin"/>
        </w:r>
        <w:r w:rsidR="00317D2C">
          <w:rPr>
            <w:noProof/>
            <w:webHidden/>
          </w:rPr>
          <w:instrText xml:space="preserve"> PAGEREF _Toc445207294 \h </w:instrText>
        </w:r>
        <w:r w:rsidR="00317D2C">
          <w:rPr>
            <w:noProof/>
            <w:webHidden/>
          </w:rPr>
        </w:r>
        <w:r w:rsidR="00317D2C">
          <w:rPr>
            <w:noProof/>
            <w:webHidden/>
          </w:rPr>
          <w:fldChar w:fldCharType="separate"/>
        </w:r>
        <w:r w:rsidR="0009480F">
          <w:rPr>
            <w:noProof/>
            <w:webHidden/>
          </w:rPr>
          <w:t>3</w:t>
        </w:r>
        <w:r w:rsidR="00317D2C">
          <w:rPr>
            <w:noProof/>
            <w:webHidden/>
          </w:rPr>
          <w:fldChar w:fldCharType="end"/>
        </w:r>
      </w:hyperlink>
    </w:p>
    <w:p w:rsidR="00317D2C" w:rsidRDefault="00A234F1">
      <w:pPr>
        <w:pStyle w:val="TOC2"/>
        <w:tabs>
          <w:tab w:val="right" w:leader="dot" w:pos="10790"/>
        </w:tabs>
        <w:rPr>
          <w:noProof/>
          <w:lang w:eastAsia="en-US"/>
        </w:rPr>
      </w:pPr>
      <w:hyperlink w:anchor="_Toc445207295" w:history="1">
        <w:r w:rsidR="00317D2C" w:rsidRPr="0098430F">
          <w:rPr>
            <w:rStyle w:val="Hyperlink"/>
            <w:noProof/>
          </w:rPr>
          <w:t>A Very Important Note about USB Cables and Hubs</w:t>
        </w:r>
        <w:r w:rsidR="00317D2C">
          <w:rPr>
            <w:noProof/>
            <w:webHidden/>
          </w:rPr>
          <w:tab/>
        </w:r>
        <w:r w:rsidR="00317D2C">
          <w:rPr>
            <w:noProof/>
            <w:webHidden/>
          </w:rPr>
          <w:fldChar w:fldCharType="begin"/>
        </w:r>
        <w:r w:rsidR="00317D2C">
          <w:rPr>
            <w:noProof/>
            <w:webHidden/>
          </w:rPr>
          <w:instrText xml:space="preserve"> PAGEREF _Toc445207295 \h </w:instrText>
        </w:r>
        <w:r w:rsidR="00317D2C">
          <w:rPr>
            <w:noProof/>
            <w:webHidden/>
          </w:rPr>
        </w:r>
        <w:r w:rsidR="00317D2C">
          <w:rPr>
            <w:noProof/>
            <w:webHidden/>
          </w:rPr>
          <w:fldChar w:fldCharType="separate"/>
        </w:r>
        <w:r w:rsidR="0009480F">
          <w:rPr>
            <w:noProof/>
            <w:webHidden/>
          </w:rPr>
          <w:t>4</w:t>
        </w:r>
        <w:r w:rsidR="00317D2C">
          <w:rPr>
            <w:noProof/>
            <w:webHidden/>
          </w:rPr>
          <w:fldChar w:fldCharType="end"/>
        </w:r>
      </w:hyperlink>
    </w:p>
    <w:p w:rsidR="00317D2C" w:rsidRDefault="00A234F1">
      <w:pPr>
        <w:pStyle w:val="TOC1"/>
        <w:tabs>
          <w:tab w:val="right" w:leader="dot" w:pos="10790"/>
        </w:tabs>
        <w:rPr>
          <w:noProof/>
          <w:lang w:eastAsia="en-US"/>
        </w:rPr>
      </w:pPr>
      <w:hyperlink w:anchor="_Toc445207296" w:history="1">
        <w:r w:rsidR="00317D2C" w:rsidRPr="0098430F">
          <w:rPr>
            <w:rStyle w:val="Hyperlink"/>
            <w:noProof/>
          </w:rPr>
          <w:t>Installation of the Worm Browser and Image Analysis Server</w:t>
        </w:r>
        <w:r w:rsidR="00317D2C">
          <w:rPr>
            <w:noProof/>
            <w:webHidden/>
          </w:rPr>
          <w:tab/>
        </w:r>
        <w:r w:rsidR="00317D2C">
          <w:rPr>
            <w:noProof/>
            <w:webHidden/>
          </w:rPr>
          <w:fldChar w:fldCharType="begin"/>
        </w:r>
        <w:r w:rsidR="00317D2C">
          <w:rPr>
            <w:noProof/>
            <w:webHidden/>
          </w:rPr>
          <w:instrText xml:space="preserve"> PAGEREF _Toc445207296 \h </w:instrText>
        </w:r>
        <w:r w:rsidR="00317D2C">
          <w:rPr>
            <w:noProof/>
            <w:webHidden/>
          </w:rPr>
        </w:r>
        <w:r w:rsidR="00317D2C">
          <w:rPr>
            <w:noProof/>
            <w:webHidden/>
          </w:rPr>
          <w:fldChar w:fldCharType="separate"/>
        </w:r>
        <w:r w:rsidR="0009480F">
          <w:rPr>
            <w:noProof/>
            <w:webHidden/>
          </w:rPr>
          <w:t>4</w:t>
        </w:r>
        <w:r w:rsidR="00317D2C">
          <w:rPr>
            <w:noProof/>
            <w:webHidden/>
          </w:rPr>
          <w:fldChar w:fldCharType="end"/>
        </w:r>
      </w:hyperlink>
    </w:p>
    <w:p w:rsidR="00317D2C" w:rsidRDefault="00A234F1">
      <w:pPr>
        <w:pStyle w:val="TOC1"/>
        <w:tabs>
          <w:tab w:val="right" w:leader="dot" w:pos="10790"/>
        </w:tabs>
        <w:rPr>
          <w:noProof/>
          <w:lang w:eastAsia="en-US"/>
        </w:rPr>
      </w:pPr>
      <w:hyperlink w:anchor="_Toc445207297" w:history="1">
        <w:r w:rsidR="00317D2C" w:rsidRPr="0098430F">
          <w:rPr>
            <w:rStyle w:val="Hyperlink"/>
            <w:noProof/>
          </w:rPr>
          <w:t>Installation of the Image Acquisition Server (Linux)</w:t>
        </w:r>
        <w:r w:rsidR="00317D2C">
          <w:rPr>
            <w:noProof/>
            <w:webHidden/>
          </w:rPr>
          <w:tab/>
        </w:r>
        <w:r w:rsidR="00317D2C">
          <w:rPr>
            <w:noProof/>
            <w:webHidden/>
          </w:rPr>
          <w:fldChar w:fldCharType="begin"/>
        </w:r>
        <w:r w:rsidR="00317D2C">
          <w:rPr>
            <w:noProof/>
            <w:webHidden/>
          </w:rPr>
          <w:instrText xml:space="preserve"> PAGEREF _Toc445207297 \h </w:instrText>
        </w:r>
        <w:r w:rsidR="00317D2C">
          <w:rPr>
            <w:noProof/>
            <w:webHidden/>
          </w:rPr>
        </w:r>
        <w:r w:rsidR="00317D2C">
          <w:rPr>
            <w:noProof/>
            <w:webHidden/>
          </w:rPr>
          <w:fldChar w:fldCharType="separate"/>
        </w:r>
        <w:r w:rsidR="0009480F">
          <w:rPr>
            <w:noProof/>
            <w:webHidden/>
          </w:rPr>
          <w:t>5</w:t>
        </w:r>
        <w:r w:rsidR="00317D2C">
          <w:rPr>
            <w:noProof/>
            <w:webHidden/>
          </w:rPr>
          <w:fldChar w:fldCharType="end"/>
        </w:r>
      </w:hyperlink>
    </w:p>
    <w:p w:rsidR="00317D2C" w:rsidRDefault="00A234F1">
      <w:pPr>
        <w:pStyle w:val="TOC2"/>
        <w:tabs>
          <w:tab w:val="right" w:leader="dot" w:pos="10790"/>
        </w:tabs>
        <w:rPr>
          <w:noProof/>
          <w:lang w:eastAsia="en-US"/>
        </w:rPr>
      </w:pPr>
      <w:hyperlink w:anchor="_Toc445207298" w:history="1">
        <w:r w:rsidR="00317D2C" w:rsidRPr="0098430F">
          <w:rPr>
            <w:rStyle w:val="Hyperlink"/>
            <w:noProof/>
          </w:rPr>
          <w:t>Install the Scientific Linux Operating System</w:t>
        </w:r>
        <w:r w:rsidR="00317D2C">
          <w:rPr>
            <w:noProof/>
            <w:webHidden/>
          </w:rPr>
          <w:tab/>
        </w:r>
        <w:r w:rsidR="00317D2C">
          <w:rPr>
            <w:noProof/>
            <w:webHidden/>
          </w:rPr>
          <w:fldChar w:fldCharType="begin"/>
        </w:r>
        <w:r w:rsidR="00317D2C">
          <w:rPr>
            <w:noProof/>
            <w:webHidden/>
          </w:rPr>
          <w:instrText xml:space="preserve"> PAGEREF _Toc445207298 \h </w:instrText>
        </w:r>
        <w:r w:rsidR="00317D2C">
          <w:rPr>
            <w:noProof/>
            <w:webHidden/>
          </w:rPr>
        </w:r>
        <w:r w:rsidR="00317D2C">
          <w:rPr>
            <w:noProof/>
            <w:webHidden/>
          </w:rPr>
          <w:fldChar w:fldCharType="separate"/>
        </w:r>
        <w:r w:rsidR="0009480F">
          <w:rPr>
            <w:noProof/>
            <w:webHidden/>
          </w:rPr>
          <w:t>5</w:t>
        </w:r>
        <w:r w:rsidR="00317D2C">
          <w:rPr>
            <w:noProof/>
            <w:webHidden/>
          </w:rPr>
          <w:fldChar w:fldCharType="end"/>
        </w:r>
      </w:hyperlink>
    </w:p>
    <w:p w:rsidR="00317D2C" w:rsidRDefault="00A234F1">
      <w:pPr>
        <w:pStyle w:val="TOC2"/>
        <w:tabs>
          <w:tab w:val="right" w:leader="dot" w:pos="10790"/>
        </w:tabs>
        <w:rPr>
          <w:noProof/>
          <w:lang w:eastAsia="en-US"/>
        </w:rPr>
      </w:pPr>
      <w:hyperlink w:anchor="_Toc445207299" w:history="1">
        <w:r w:rsidR="00317D2C" w:rsidRPr="0098430F">
          <w:rPr>
            <w:rStyle w:val="Hyperlink"/>
            <w:noProof/>
          </w:rPr>
          <w:t>Install software packages using the package manager</w:t>
        </w:r>
        <w:r w:rsidR="00317D2C">
          <w:rPr>
            <w:noProof/>
            <w:webHidden/>
          </w:rPr>
          <w:tab/>
        </w:r>
        <w:r w:rsidR="00317D2C">
          <w:rPr>
            <w:noProof/>
            <w:webHidden/>
          </w:rPr>
          <w:fldChar w:fldCharType="begin"/>
        </w:r>
        <w:r w:rsidR="00317D2C">
          <w:rPr>
            <w:noProof/>
            <w:webHidden/>
          </w:rPr>
          <w:instrText xml:space="preserve"> PAGEREF _Toc445207299 \h </w:instrText>
        </w:r>
        <w:r w:rsidR="00317D2C">
          <w:rPr>
            <w:noProof/>
            <w:webHidden/>
          </w:rPr>
        </w:r>
        <w:r w:rsidR="00317D2C">
          <w:rPr>
            <w:noProof/>
            <w:webHidden/>
          </w:rPr>
          <w:fldChar w:fldCharType="separate"/>
        </w:r>
        <w:r w:rsidR="0009480F">
          <w:rPr>
            <w:noProof/>
            <w:webHidden/>
          </w:rPr>
          <w:t>6</w:t>
        </w:r>
        <w:r w:rsidR="00317D2C">
          <w:rPr>
            <w:noProof/>
            <w:webHidden/>
          </w:rPr>
          <w:fldChar w:fldCharType="end"/>
        </w:r>
      </w:hyperlink>
    </w:p>
    <w:p w:rsidR="00317D2C" w:rsidRDefault="00A234F1">
      <w:pPr>
        <w:pStyle w:val="TOC2"/>
        <w:tabs>
          <w:tab w:val="right" w:leader="dot" w:pos="10790"/>
        </w:tabs>
        <w:rPr>
          <w:noProof/>
          <w:lang w:eastAsia="en-US"/>
        </w:rPr>
      </w:pPr>
      <w:hyperlink w:anchor="_Toc445207300" w:history="1">
        <w:r w:rsidR="00317D2C" w:rsidRPr="0098430F">
          <w:rPr>
            <w:rStyle w:val="Hyperlink"/>
            <w:noProof/>
          </w:rPr>
          <w:t>Download the Lifespan Machine source code and manually install additional software packages</w:t>
        </w:r>
        <w:r w:rsidR="00317D2C">
          <w:rPr>
            <w:noProof/>
            <w:webHidden/>
          </w:rPr>
          <w:tab/>
        </w:r>
        <w:r w:rsidR="00317D2C">
          <w:rPr>
            <w:noProof/>
            <w:webHidden/>
          </w:rPr>
          <w:fldChar w:fldCharType="begin"/>
        </w:r>
        <w:r w:rsidR="00317D2C">
          <w:rPr>
            <w:noProof/>
            <w:webHidden/>
          </w:rPr>
          <w:instrText xml:space="preserve"> PAGEREF _Toc445207300 \h </w:instrText>
        </w:r>
        <w:r w:rsidR="00317D2C">
          <w:rPr>
            <w:noProof/>
            <w:webHidden/>
          </w:rPr>
        </w:r>
        <w:r w:rsidR="00317D2C">
          <w:rPr>
            <w:noProof/>
            <w:webHidden/>
          </w:rPr>
          <w:fldChar w:fldCharType="separate"/>
        </w:r>
        <w:r w:rsidR="0009480F">
          <w:rPr>
            <w:noProof/>
            <w:webHidden/>
          </w:rPr>
          <w:t>6</w:t>
        </w:r>
        <w:r w:rsidR="00317D2C">
          <w:rPr>
            <w:noProof/>
            <w:webHidden/>
          </w:rPr>
          <w:fldChar w:fldCharType="end"/>
        </w:r>
      </w:hyperlink>
    </w:p>
    <w:p w:rsidR="00317D2C" w:rsidRDefault="00A234F1">
      <w:pPr>
        <w:pStyle w:val="TOC3"/>
        <w:tabs>
          <w:tab w:val="right" w:leader="dot" w:pos="10790"/>
        </w:tabs>
        <w:rPr>
          <w:noProof/>
          <w:lang w:eastAsia="en-US"/>
        </w:rPr>
      </w:pPr>
      <w:hyperlink w:anchor="_Toc445207301" w:history="1">
        <w:r w:rsidR="00317D2C" w:rsidRPr="0098430F">
          <w:rPr>
            <w:rStyle w:val="Hyperlink"/>
            <w:noProof/>
          </w:rPr>
          <w:t>Packages that you might need to install from lifespan/external_compile_libraries</w:t>
        </w:r>
        <w:r w:rsidR="00317D2C">
          <w:rPr>
            <w:noProof/>
            <w:webHidden/>
          </w:rPr>
          <w:tab/>
        </w:r>
        <w:r w:rsidR="00317D2C">
          <w:rPr>
            <w:noProof/>
            <w:webHidden/>
          </w:rPr>
          <w:fldChar w:fldCharType="begin"/>
        </w:r>
        <w:r w:rsidR="00317D2C">
          <w:rPr>
            <w:noProof/>
            <w:webHidden/>
          </w:rPr>
          <w:instrText xml:space="preserve"> PAGEREF _Toc445207301 \h </w:instrText>
        </w:r>
        <w:r w:rsidR="00317D2C">
          <w:rPr>
            <w:noProof/>
            <w:webHidden/>
          </w:rPr>
        </w:r>
        <w:r w:rsidR="00317D2C">
          <w:rPr>
            <w:noProof/>
            <w:webHidden/>
          </w:rPr>
          <w:fldChar w:fldCharType="separate"/>
        </w:r>
        <w:r w:rsidR="0009480F">
          <w:rPr>
            <w:noProof/>
            <w:webHidden/>
          </w:rPr>
          <w:t>7</w:t>
        </w:r>
        <w:r w:rsidR="00317D2C">
          <w:rPr>
            <w:noProof/>
            <w:webHidden/>
          </w:rPr>
          <w:fldChar w:fldCharType="end"/>
        </w:r>
      </w:hyperlink>
    </w:p>
    <w:p w:rsidR="00317D2C" w:rsidRDefault="00A234F1">
      <w:pPr>
        <w:pStyle w:val="TOC2"/>
        <w:tabs>
          <w:tab w:val="right" w:leader="dot" w:pos="10790"/>
        </w:tabs>
        <w:rPr>
          <w:noProof/>
          <w:lang w:eastAsia="en-US"/>
        </w:rPr>
      </w:pPr>
      <w:hyperlink w:anchor="_Toc445207302" w:history="1">
        <w:r w:rsidR="00317D2C" w:rsidRPr="0098430F">
          <w:rPr>
            <w:rStyle w:val="Hyperlink"/>
            <w:noProof/>
          </w:rPr>
          <w:t>Compile and install the image acquisition server</w:t>
        </w:r>
        <w:r w:rsidR="00317D2C">
          <w:rPr>
            <w:noProof/>
            <w:webHidden/>
          </w:rPr>
          <w:tab/>
        </w:r>
        <w:r w:rsidR="00317D2C">
          <w:rPr>
            <w:noProof/>
            <w:webHidden/>
          </w:rPr>
          <w:fldChar w:fldCharType="begin"/>
        </w:r>
        <w:r w:rsidR="00317D2C">
          <w:rPr>
            <w:noProof/>
            <w:webHidden/>
          </w:rPr>
          <w:instrText xml:space="preserve"> PAGEREF _Toc445207302 \h </w:instrText>
        </w:r>
        <w:r w:rsidR="00317D2C">
          <w:rPr>
            <w:noProof/>
            <w:webHidden/>
          </w:rPr>
        </w:r>
        <w:r w:rsidR="00317D2C">
          <w:rPr>
            <w:noProof/>
            <w:webHidden/>
          </w:rPr>
          <w:fldChar w:fldCharType="separate"/>
        </w:r>
        <w:r w:rsidR="0009480F">
          <w:rPr>
            <w:noProof/>
            <w:webHidden/>
          </w:rPr>
          <w:t>7</w:t>
        </w:r>
        <w:r w:rsidR="00317D2C">
          <w:rPr>
            <w:noProof/>
            <w:webHidden/>
          </w:rPr>
          <w:fldChar w:fldCharType="end"/>
        </w:r>
      </w:hyperlink>
    </w:p>
    <w:p w:rsidR="00317D2C" w:rsidRDefault="00A234F1">
      <w:pPr>
        <w:pStyle w:val="TOC2"/>
        <w:tabs>
          <w:tab w:val="right" w:leader="dot" w:pos="10790"/>
        </w:tabs>
        <w:rPr>
          <w:noProof/>
          <w:lang w:eastAsia="en-US"/>
        </w:rPr>
      </w:pPr>
      <w:hyperlink w:anchor="_Toc445207303" w:history="1">
        <w:r w:rsidR="00317D2C" w:rsidRPr="0098430F">
          <w:rPr>
            <w:rStyle w:val="Hyperlink"/>
            <w:noProof/>
          </w:rPr>
          <w:t>Configure the mysql server and apache webserver httpd</w:t>
        </w:r>
        <w:r w:rsidR="00317D2C">
          <w:rPr>
            <w:noProof/>
            <w:webHidden/>
          </w:rPr>
          <w:tab/>
        </w:r>
        <w:r w:rsidR="00317D2C">
          <w:rPr>
            <w:noProof/>
            <w:webHidden/>
          </w:rPr>
          <w:fldChar w:fldCharType="begin"/>
        </w:r>
        <w:r w:rsidR="00317D2C">
          <w:rPr>
            <w:noProof/>
            <w:webHidden/>
          </w:rPr>
          <w:instrText xml:space="preserve"> PAGEREF _Toc445207303 \h </w:instrText>
        </w:r>
        <w:r w:rsidR="00317D2C">
          <w:rPr>
            <w:noProof/>
            <w:webHidden/>
          </w:rPr>
        </w:r>
        <w:r w:rsidR="00317D2C">
          <w:rPr>
            <w:noProof/>
            <w:webHidden/>
          </w:rPr>
          <w:fldChar w:fldCharType="separate"/>
        </w:r>
        <w:r w:rsidR="0009480F">
          <w:rPr>
            <w:noProof/>
            <w:webHidden/>
          </w:rPr>
          <w:t>8</w:t>
        </w:r>
        <w:r w:rsidR="00317D2C">
          <w:rPr>
            <w:noProof/>
            <w:webHidden/>
          </w:rPr>
          <w:fldChar w:fldCharType="end"/>
        </w:r>
      </w:hyperlink>
    </w:p>
    <w:p w:rsidR="00317D2C" w:rsidRDefault="00A234F1">
      <w:pPr>
        <w:pStyle w:val="TOC2"/>
        <w:tabs>
          <w:tab w:val="right" w:leader="dot" w:pos="10790"/>
        </w:tabs>
        <w:rPr>
          <w:noProof/>
          <w:lang w:eastAsia="en-US"/>
        </w:rPr>
      </w:pPr>
      <w:hyperlink w:anchor="_Toc445207304" w:history="1">
        <w:r w:rsidR="00317D2C" w:rsidRPr="0098430F">
          <w:rPr>
            <w:rStyle w:val="Hyperlink"/>
            <w:noProof/>
          </w:rPr>
          <w:t>Install and Configure the image server web interface</w:t>
        </w:r>
        <w:r w:rsidR="00317D2C">
          <w:rPr>
            <w:noProof/>
            <w:webHidden/>
          </w:rPr>
          <w:tab/>
        </w:r>
        <w:r w:rsidR="00317D2C">
          <w:rPr>
            <w:noProof/>
            <w:webHidden/>
          </w:rPr>
          <w:fldChar w:fldCharType="begin"/>
        </w:r>
        <w:r w:rsidR="00317D2C">
          <w:rPr>
            <w:noProof/>
            <w:webHidden/>
          </w:rPr>
          <w:instrText xml:space="preserve"> PAGEREF _Toc445207304 \h </w:instrText>
        </w:r>
        <w:r w:rsidR="00317D2C">
          <w:rPr>
            <w:noProof/>
            <w:webHidden/>
          </w:rPr>
        </w:r>
        <w:r w:rsidR="00317D2C">
          <w:rPr>
            <w:noProof/>
            <w:webHidden/>
          </w:rPr>
          <w:fldChar w:fldCharType="separate"/>
        </w:r>
        <w:r w:rsidR="0009480F">
          <w:rPr>
            <w:noProof/>
            <w:webHidden/>
          </w:rPr>
          <w:t>9</w:t>
        </w:r>
        <w:r w:rsidR="00317D2C">
          <w:rPr>
            <w:noProof/>
            <w:webHidden/>
          </w:rPr>
          <w:fldChar w:fldCharType="end"/>
        </w:r>
      </w:hyperlink>
    </w:p>
    <w:p w:rsidR="00317D2C" w:rsidRDefault="00A234F1">
      <w:pPr>
        <w:pStyle w:val="TOC2"/>
        <w:tabs>
          <w:tab w:val="right" w:leader="dot" w:pos="10790"/>
        </w:tabs>
        <w:rPr>
          <w:noProof/>
          <w:lang w:eastAsia="en-US"/>
        </w:rPr>
      </w:pPr>
      <w:hyperlink w:anchor="_Toc445207305" w:history="1">
        <w:r w:rsidR="00317D2C" w:rsidRPr="0098430F">
          <w:rPr>
            <w:rStyle w:val="Hyperlink"/>
            <w:noProof/>
          </w:rPr>
          <w:t>Setting up the web interface to show captured image data</w:t>
        </w:r>
        <w:r w:rsidR="00317D2C">
          <w:rPr>
            <w:noProof/>
            <w:webHidden/>
          </w:rPr>
          <w:tab/>
        </w:r>
        <w:r w:rsidR="00317D2C">
          <w:rPr>
            <w:noProof/>
            <w:webHidden/>
          </w:rPr>
          <w:fldChar w:fldCharType="begin"/>
        </w:r>
        <w:r w:rsidR="00317D2C">
          <w:rPr>
            <w:noProof/>
            <w:webHidden/>
          </w:rPr>
          <w:instrText xml:space="preserve"> PAGEREF _Toc445207305 \h </w:instrText>
        </w:r>
        <w:r w:rsidR="00317D2C">
          <w:rPr>
            <w:noProof/>
            <w:webHidden/>
          </w:rPr>
        </w:r>
        <w:r w:rsidR="00317D2C">
          <w:rPr>
            <w:noProof/>
            <w:webHidden/>
          </w:rPr>
          <w:fldChar w:fldCharType="separate"/>
        </w:r>
        <w:r w:rsidR="0009480F">
          <w:rPr>
            <w:noProof/>
            <w:webHidden/>
          </w:rPr>
          <w:t>9</w:t>
        </w:r>
        <w:r w:rsidR="00317D2C">
          <w:rPr>
            <w:noProof/>
            <w:webHidden/>
          </w:rPr>
          <w:fldChar w:fldCharType="end"/>
        </w:r>
      </w:hyperlink>
    </w:p>
    <w:p w:rsidR="00317D2C" w:rsidRDefault="00A234F1">
      <w:pPr>
        <w:pStyle w:val="TOC2"/>
        <w:tabs>
          <w:tab w:val="right" w:leader="dot" w:pos="10790"/>
        </w:tabs>
        <w:rPr>
          <w:noProof/>
          <w:lang w:eastAsia="en-US"/>
        </w:rPr>
      </w:pPr>
      <w:hyperlink w:anchor="_Toc445207306" w:history="1">
        <w:r w:rsidR="00317D2C" w:rsidRPr="0098430F">
          <w:rPr>
            <w:rStyle w:val="Hyperlink"/>
            <w:noProof/>
          </w:rPr>
          <w:t>(Optional but recommended) Mount a Network Accessible Storage directory for long-term storage of images</w:t>
        </w:r>
        <w:r w:rsidR="00317D2C">
          <w:rPr>
            <w:noProof/>
            <w:webHidden/>
          </w:rPr>
          <w:tab/>
        </w:r>
        <w:r w:rsidR="00317D2C">
          <w:rPr>
            <w:noProof/>
            <w:webHidden/>
          </w:rPr>
          <w:fldChar w:fldCharType="begin"/>
        </w:r>
        <w:r w:rsidR="00317D2C">
          <w:rPr>
            <w:noProof/>
            <w:webHidden/>
          </w:rPr>
          <w:instrText xml:space="preserve"> PAGEREF _Toc445207306 \h </w:instrText>
        </w:r>
        <w:r w:rsidR="00317D2C">
          <w:rPr>
            <w:noProof/>
            <w:webHidden/>
          </w:rPr>
        </w:r>
        <w:r w:rsidR="00317D2C">
          <w:rPr>
            <w:noProof/>
            <w:webHidden/>
          </w:rPr>
          <w:fldChar w:fldCharType="separate"/>
        </w:r>
        <w:r w:rsidR="0009480F">
          <w:rPr>
            <w:noProof/>
            <w:webHidden/>
          </w:rPr>
          <w:t>10</w:t>
        </w:r>
        <w:r w:rsidR="00317D2C">
          <w:rPr>
            <w:noProof/>
            <w:webHidden/>
          </w:rPr>
          <w:fldChar w:fldCharType="end"/>
        </w:r>
      </w:hyperlink>
    </w:p>
    <w:p w:rsidR="00317D2C" w:rsidRDefault="00A234F1">
      <w:pPr>
        <w:pStyle w:val="TOC2"/>
        <w:tabs>
          <w:tab w:val="right" w:leader="dot" w:pos="10790"/>
        </w:tabs>
        <w:rPr>
          <w:noProof/>
          <w:lang w:eastAsia="en-US"/>
        </w:rPr>
      </w:pPr>
      <w:hyperlink w:anchor="_Toc445207307" w:history="1">
        <w:r w:rsidR="00317D2C" w:rsidRPr="0098430F">
          <w:rPr>
            <w:rStyle w:val="Hyperlink"/>
            <w:noProof/>
          </w:rPr>
          <w:t>(Optional but recommended) Disable Automatic Updates</w:t>
        </w:r>
        <w:r w:rsidR="00317D2C">
          <w:rPr>
            <w:noProof/>
            <w:webHidden/>
          </w:rPr>
          <w:tab/>
        </w:r>
        <w:r w:rsidR="00317D2C">
          <w:rPr>
            <w:noProof/>
            <w:webHidden/>
          </w:rPr>
          <w:fldChar w:fldCharType="begin"/>
        </w:r>
        <w:r w:rsidR="00317D2C">
          <w:rPr>
            <w:noProof/>
            <w:webHidden/>
          </w:rPr>
          <w:instrText xml:space="preserve"> PAGEREF _Toc445207307 \h </w:instrText>
        </w:r>
        <w:r w:rsidR="00317D2C">
          <w:rPr>
            <w:noProof/>
            <w:webHidden/>
          </w:rPr>
        </w:r>
        <w:r w:rsidR="00317D2C">
          <w:rPr>
            <w:noProof/>
            <w:webHidden/>
          </w:rPr>
          <w:fldChar w:fldCharType="separate"/>
        </w:r>
        <w:r w:rsidR="0009480F">
          <w:rPr>
            <w:noProof/>
            <w:webHidden/>
          </w:rPr>
          <w:t>10</w:t>
        </w:r>
        <w:r w:rsidR="00317D2C">
          <w:rPr>
            <w:noProof/>
            <w:webHidden/>
          </w:rPr>
          <w:fldChar w:fldCharType="end"/>
        </w:r>
      </w:hyperlink>
    </w:p>
    <w:p w:rsidR="00317D2C" w:rsidRDefault="00A234F1">
      <w:pPr>
        <w:pStyle w:val="TOC2"/>
        <w:tabs>
          <w:tab w:val="right" w:leader="dot" w:pos="10790"/>
        </w:tabs>
        <w:rPr>
          <w:noProof/>
          <w:lang w:eastAsia="en-US"/>
        </w:rPr>
      </w:pPr>
      <w:hyperlink w:anchor="_Toc445207308" w:history="1">
        <w:r w:rsidR="00317D2C" w:rsidRPr="0098430F">
          <w:rPr>
            <w:rStyle w:val="Hyperlink"/>
            <w:noProof/>
          </w:rPr>
          <w:t>Set the image server to run at startup [optional]</w:t>
        </w:r>
        <w:r w:rsidR="00317D2C">
          <w:rPr>
            <w:noProof/>
            <w:webHidden/>
          </w:rPr>
          <w:tab/>
        </w:r>
        <w:r w:rsidR="00317D2C">
          <w:rPr>
            <w:noProof/>
            <w:webHidden/>
          </w:rPr>
          <w:fldChar w:fldCharType="begin"/>
        </w:r>
        <w:r w:rsidR="00317D2C">
          <w:rPr>
            <w:noProof/>
            <w:webHidden/>
          </w:rPr>
          <w:instrText xml:space="preserve"> PAGEREF _Toc445207308 \h </w:instrText>
        </w:r>
        <w:r w:rsidR="00317D2C">
          <w:rPr>
            <w:noProof/>
            <w:webHidden/>
          </w:rPr>
        </w:r>
        <w:r w:rsidR="00317D2C">
          <w:rPr>
            <w:noProof/>
            <w:webHidden/>
          </w:rPr>
          <w:fldChar w:fldCharType="separate"/>
        </w:r>
        <w:r w:rsidR="0009480F">
          <w:rPr>
            <w:noProof/>
            <w:webHidden/>
          </w:rPr>
          <w:t>10</w:t>
        </w:r>
        <w:r w:rsidR="00317D2C">
          <w:rPr>
            <w:noProof/>
            <w:webHidden/>
          </w:rPr>
          <w:fldChar w:fldCharType="end"/>
        </w:r>
      </w:hyperlink>
    </w:p>
    <w:p w:rsidR="00317D2C" w:rsidRDefault="00A234F1">
      <w:pPr>
        <w:pStyle w:val="TOC1"/>
        <w:tabs>
          <w:tab w:val="right" w:leader="dot" w:pos="10790"/>
        </w:tabs>
        <w:rPr>
          <w:noProof/>
          <w:lang w:eastAsia="en-US"/>
        </w:rPr>
      </w:pPr>
      <w:hyperlink w:anchor="_Toc445207309" w:history="1">
        <w:r w:rsidR="00317D2C" w:rsidRPr="0098430F">
          <w:rPr>
            <w:rStyle w:val="Hyperlink"/>
            <w:noProof/>
          </w:rPr>
          <w:t>Configure the image server software</w:t>
        </w:r>
        <w:r w:rsidR="00317D2C">
          <w:rPr>
            <w:noProof/>
            <w:webHidden/>
          </w:rPr>
          <w:tab/>
        </w:r>
        <w:r w:rsidR="00317D2C">
          <w:rPr>
            <w:noProof/>
            <w:webHidden/>
          </w:rPr>
          <w:fldChar w:fldCharType="begin"/>
        </w:r>
        <w:r w:rsidR="00317D2C">
          <w:rPr>
            <w:noProof/>
            <w:webHidden/>
          </w:rPr>
          <w:instrText xml:space="preserve"> PAGEREF _Toc445207309 \h </w:instrText>
        </w:r>
        <w:r w:rsidR="00317D2C">
          <w:rPr>
            <w:noProof/>
            <w:webHidden/>
          </w:rPr>
        </w:r>
        <w:r w:rsidR="00317D2C">
          <w:rPr>
            <w:noProof/>
            <w:webHidden/>
          </w:rPr>
          <w:fldChar w:fldCharType="separate"/>
        </w:r>
        <w:r w:rsidR="0009480F">
          <w:rPr>
            <w:noProof/>
            <w:webHidden/>
          </w:rPr>
          <w:t>11</w:t>
        </w:r>
        <w:r w:rsidR="00317D2C">
          <w:rPr>
            <w:noProof/>
            <w:webHidden/>
          </w:rPr>
          <w:fldChar w:fldCharType="end"/>
        </w:r>
      </w:hyperlink>
    </w:p>
    <w:p w:rsidR="00317D2C" w:rsidRDefault="00A234F1">
      <w:pPr>
        <w:pStyle w:val="TOC2"/>
        <w:tabs>
          <w:tab w:val="right" w:leader="dot" w:pos="10790"/>
        </w:tabs>
        <w:rPr>
          <w:noProof/>
          <w:lang w:eastAsia="en-US"/>
        </w:rPr>
      </w:pPr>
      <w:hyperlink w:anchor="_Toc445207310" w:history="1">
        <w:r w:rsidR="00317D2C" w:rsidRPr="0098430F">
          <w:rPr>
            <w:rStyle w:val="Hyperlink"/>
            <w:noProof/>
          </w:rPr>
          <w:t>Configuring the image server to generate videos</w:t>
        </w:r>
        <w:r w:rsidR="00317D2C">
          <w:rPr>
            <w:noProof/>
            <w:webHidden/>
          </w:rPr>
          <w:tab/>
        </w:r>
        <w:r w:rsidR="00317D2C">
          <w:rPr>
            <w:noProof/>
            <w:webHidden/>
          </w:rPr>
          <w:fldChar w:fldCharType="begin"/>
        </w:r>
        <w:r w:rsidR="00317D2C">
          <w:rPr>
            <w:noProof/>
            <w:webHidden/>
          </w:rPr>
          <w:instrText xml:space="preserve"> PAGEREF _Toc445207310 \h </w:instrText>
        </w:r>
        <w:r w:rsidR="00317D2C">
          <w:rPr>
            <w:noProof/>
            <w:webHidden/>
          </w:rPr>
        </w:r>
        <w:r w:rsidR="00317D2C">
          <w:rPr>
            <w:noProof/>
            <w:webHidden/>
          </w:rPr>
          <w:fldChar w:fldCharType="separate"/>
        </w:r>
        <w:r w:rsidR="0009480F">
          <w:rPr>
            <w:noProof/>
            <w:webHidden/>
          </w:rPr>
          <w:t>13</w:t>
        </w:r>
        <w:r w:rsidR="00317D2C">
          <w:rPr>
            <w:noProof/>
            <w:webHidden/>
          </w:rPr>
          <w:fldChar w:fldCharType="end"/>
        </w:r>
      </w:hyperlink>
    </w:p>
    <w:p w:rsidR="00317D2C" w:rsidRDefault="00A234F1">
      <w:pPr>
        <w:pStyle w:val="TOC1"/>
        <w:tabs>
          <w:tab w:val="right" w:leader="dot" w:pos="10790"/>
        </w:tabs>
        <w:rPr>
          <w:noProof/>
          <w:lang w:eastAsia="en-US"/>
        </w:rPr>
      </w:pPr>
      <w:hyperlink w:anchor="_Toc445207311" w:history="1">
        <w:r w:rsidR="00317D2C" w:rsidRPr="0098430F">
          <w:rPr>
            <w:rStyle w:val="Hyperlink"/>
            <w:noProof/>
          </w:rPr>
          <w:t>Configure the worm browser software</w:t>
        </w:r>
        <w:r w:rsidR="00317D2C">
          <w:rPr>
            <w:noProof/>
            <w:webHidden/>
          </w:rPr>
          <w:tab/>
        </w:r>
        <w:r w:rsidR="00317D2C">
          <w:rPr>
            <w:noProof/>
            <w:webHidden/>
          </w:rPr>
          <w:fldChar w:fldCharType="begin"/>
        </w:r>
        <w:r w:rsidR="00317D2C">
          <w:rPr>
            <w:noProof/>
            <w:webHidden/>
          </w:rPr>
          <w:instrText xml:space="preserve"> PAGEREF _Toc445207311 \h </w:instrText>
        </w:r>
        <w:r w:rsidR="00317D2C">
          <w:rPr>
            <w:noProof/>
            <w:webHidden/>
          </w:rPr>
        </w:r>
        <w:r w:rsidR="00317D2C">
          <w:rPr>
            <w:noProof/>
            <w:webHidden/>
          </w:rPr>
          <w:fldChar w:fldCharType="separate"/>
        </w:r>
        <w:r w:rsidR="0009480F">
          <w:rPr>
            <w:noProof/>
            <w:webHidden/>
          </w:rPr>
          <w:t>14</w:t>
        </w:r>
        <w:r w:rsidR="00317D2C">
          <w:rPr>
            <w:noProof/>
            <w:webHidden/>
          </w:rPr>
          <w:fldChar w:fldCharType="end"/>
        </w:r>
      </w:hyperlink>
    </w:p>
    <w:p w:rsidR="00317D2C" w:rsidRDefault="00A234F1">
      <w:pPr>
        <w:pStyle w:val="TOC1"/>
        <w:tabs>
          <w:tab w:val="right" w:leader="dot" w:pos="10790"/>
        </w:tabs>
        <w:rPr>
          <w:noProof/>
          <w:lang w:eastAsia="en-US"/>
        </w:rPr>
      </w:pPr>
      <w:hyperlink w:anchor="_Toc445207312" w:history="1">
        <w:r w:rsidR="00317D2C" w:rsidRPr="0098430F">
          <w:rPr>
            <w:rStyle w:val="Hyperlink"/>
            <w:noProof/>
          </w:rPr>
          <w:t>Run the Image Acquisition Server (Linux)</w:t>
        </w:r>
        <w:r w:rsidR="00317D2C">
          <w:rPr>
            <w:noProof/>
            <w:webHidden/>
          </w:rPr>
          <w:tab/>
        </w:r>
        <w:r w:rsidR="00317D2C">
          <w:rPr>
            <w:noProof/>
            <w:webHidden/>
          </w:rPr>
          <w:fldChar w:fldCharType="begin"/>
        </w:r>
        <w:r w:rsidR="00317D2C">
          <w:rPr>
            <w:noProof/>
            <w:webHidden/>
          </w:rPr>
          <w:instrText xml:space="preserve"> PAGEREF _Toc445207312 \h </w:instrText>
        </w:r>
        <w:r w:rsidR="00317D2C">
          <w:rPr>
            <w:noProof/>
            <w:webHidden/>
          </w:rPr>
        </w:r>
        <w:r w:rsidR="00317D2C">
          <w:rPr>
            <w:noProof/>
            <w:webHidden/>
          </w:rPr>
          <w:fldChar w:fldCharType="separate"/>
        </w:r>
        <w:r w:rsidR="0009480F">
          <w:rPr>
            <w:noProof/>
            <w:webHidden/>
          </w:rPr>
          <w:t>14</w:t>
        </w:r>
        <w:r w:rsidR="00317D2C">
          <w:rPr>
            <w:noProof/>
            <w:webHidden/>
          </w:rPr>
          <w:fldChar w:fldCharType="end"/>
        </w:r>
      </w:hyperlink>
    </w:p>
    <w:p w:rsidR="00317D2C" w:rsidRDefault="00A234F1">
      <w:pPr>
        <w:pStyle w:val="TOC1"/>
        <w:tabs>
          <w:tab w:val="right" w:leader="dot" w:pos="10790"/>
        </w:tabs>
        <w:rPr>
          <w:noProof/>
          <w:lang w:eastAsia="en-US"/>
        </w:rPr>
      </w:pPr>
      <w:hyperlink w:anchor="_Toc445207313" w:history="1">
        <w:r w:rsidR="00317D2C" w:rsidRPr="0098430F">
          <w:rPr>
            <w:rStyle w:val="Hyperlink"/>
            <w:noProof/>
          </w:rPr>
          <w:t>Naming Scanners and Generating Barcodes</w:t>
        </w:r>
        <w:r w:rsidR="00317D2C">
          <w:rPr>
            <w:noProof/>
            <w:webHidden/>
          </w:rPr>
          <w:tab/>
        </w:r>
        <w:r w:rsidR="00317D2C">
          <w:rPr>
            <w:noProof/>
            <w:webHidden/>
          </w:rPr>
          <w:fldChar w:fldCharType="begin"/>
        </w:r>
        <w:r w:rsidR="00317D2C">
          <w:rPr>
            <w:noProof/>
            <w:webHidden/>
          </w:rPr>
          <w:instrText xml:space="preserve"> PAGEREF _Toc445207313 \h </w:instrText>
        </w:r>
        <w:r w:rsidR="00317D2C">
          <w:rPr>
            <w:noProof/>
            <w:webHidden/>
          </w:rPr>
        </w:r>
        <w:r w:rsidR="00317D2C">
          <w:rPr>
            <w:noProof/>
            <w:webHidden/>
          </w:rPr>
          <w:fldChar w:fldCharType="separate"/>
        </w:r>
        <w:r w:rsidR="0009480F">
          <w:rPr>
            <w:noProof/>
            <w:webHidden/>
          </w:rPr>
          <w:t>15</w:t>
        </w:r>
        <w:r w:rsidR="00317D2C">
          <w:rPr>
            <w:noProof/>
            <w:webHidden/>
          </w:rPr>
          <w:fldChar w:fldCharType="end"/>
        </w:r>
      </w:hyperlink>
    </w:p>
    <w:p w:rsidR="00317D2C" w:rsidRDefault="00A234F1">
      <w:pPr>
        <w:pStyle w:val="TOC1"/>
        <w:tabs>
          <w:tab w:val="right" w:leader="dot" w:pos="10790"/>
        </w:tabs>
        <w:rPr>
          <w:noProof/>
          <w:lang w:eastAsia="en-US"/>
        </w:rPr>
      </w:pPr>
      <w:hyperlink w:anchor="_Toc445207314" w:history="1">
        <w:r w:rsidR="00317D2C" w:rsidRPr="0098430F">
          <w:rPr>
            <w:rStyle w:val="Hyperlink"/>
            <w:noProof/>
          </w:rPr>
          <w:t>Getting Scanners Detected</w:t>
        </w:r>
        <w:r w:rsidR="00317D2C">
          <w:rPr>
            <w:noProof/>
            <w:webHidden/>
          </w:rPr>
          <w:tab/>
        </w:r>
        <w:r w:rsidR="00317D2C">
          <w:rPr>
            <w:noProof/>
            <w:webHidden/>
          </w:rPr>
          <w:fldChar w:fldCharType="begin"/>
        </w:r>
        <w:r w:rsidR="00317D2C">
          <w:rPr>
            <w:noProof/>
            <w:webHidden/>
          </w:rPr>
          <w:instrText xml:space="preserve"> PAGEREF _Toc445207314 \h </w:instrText>
        </w:r>
        <w:r w:rsidR="00317D2C">
          <w:rPr>
            <w:noProof/>
            <w:webHidden/>
          </w:rPr>
        </w:r>
        <w:r w:rsidR="00317D2C">
          <w:rPr>
            <w:noProof/>
            <w:webHidden/>
          </w:rPr>
          <w:fldChar w:fldCharType="separate"/>
        </w:r>
        <w:r w:rsidR="0009480F">
          <w:rPr>
            <w:noProof/>
            <w:webHidden/>
          </w:rPr>
          <w:t>15</w:t>
        </w:r>
        <w:r w:rsidR="00317D2C">
          <w:rPr>
            <w:noProof/>
            <w:webHidden/>
          </w:rPr>
          <w:fldChar w:fldCharType="end"/>
        </w:r>
      </w:hyperlink>
    </w:p>
    <w:p w:rsidR="00317D2C" w:rsidRDefault="00A234F1">
      <w:pPr>
        <w:pStyle w:val="TOC1"/>
        <w:tabs>
          <w:tab w:val="right" w:leader="dot" w:pos="10790"/>
        </w:tabs>
        <w:rPr>
          <w:noProof/>
          <w:lang w:eastAsia="en-US"/>
        </w:rPr>
      </w:pPr>
      <w:hyperlink w:anchor="_Toc445207315" w:history="1">
        <w:r w:rsidR="00317D2C" w:rsidRPr="0098430F">
          <w:rPr>
            <w:rStyle w:val="Hyperlink"/>
            <w:noProof/>
          </w:rPr>
          <w:t>Security</w:t>
        </w:r>
        <w:r w:rsidR="00317D2C">
          <w:rPr>
            <w:noProof/>
            <w:webHidden/>
          </w:rPr>
          <w:tab/>
        </w:r>
        <w:r w:rsidR="00317D2C">
          <w:rPr>
            <w:noProof/>
            <w:webHidden/>
          </w:rPr>
          <w:fldChar w:fldCharType="begin"/>
        </w:r>
        <w:r w:rsidR="00317D2C">
          <w:rPr>
            <w:noProof/>
            <w:webHidden/>
          </w:rPr>
          <w:instrText xml:space="preserve"> PAGEREF _Toc445207315 \h </w:instrText>
        </w:r>
        <w:r w:rsidR="00317D2C">
          <w:rPr>
            <w:noProof/>
            <w:webHidden/>
          </w:rPr>
        </w:r>
        <w:r w:rsidR="00317D2C">
          <w:rPr>
            <w:noProof/>
            <w:webHidden/>
          </w:rPr>
          <w:fldChar w:fldCharType="separate"/>
        </w:r>
        <w:r w:rsidR="0009480F">
          <w:rPr>
            <w:noProof/>
            <w:webHidden/>
          </w:rPr>
          <w:t>16</w:t>
        </w:r>
        <w:r w:rsidR="00317D2C">
          <w:rPr>
            <w:noProof/>
            <w:webHidden/>
          </w:rPr>
          <w:fldChar w:fldCharType="end"/>
        </w:r>
      </w:hyperlink>
    </w:p>
    <w:p w:rsidR="00317D2C" w:rsidRDefault="00A234F1">
      <w:pPr>
        <w:pStyle w:val="TOC2"/>
        <w:tabs>
          <w:tab w:val="right" w:leader="dot" w:pos="10790"/>
        </w:tabs>
        <w:rPr>
          <w:noProof/>
          <w:lang w:eastAsia="en-US"/>
        </w:rPr>
      </w:pPr>
      <w:hyperlink w:anchor="_Toc445207316" w:history="1">
        <w:r w:rsidR="00317D2C" w:rsidRPr="0098430F">
          <w:rPr>
            <w:rStyle w:val="Hyperlink"/>
            <w:noProof/>
          </w:rPr>
          <w:t>A note about institutional IT departments</w:t>
        </w:r>
        <w:r w:rsidR="00317D2C">
          <w:rPr>
            <w:noProof/>
            <w:webHidden/>
          </w:rPr>
          <w:tab/>
        </w:r>
        <w:r w:rsidR="00317D2C">
          <w:rPr>
            <w:noProof/>
            <w:webHidden/>
          </w:rPr>
          <w:fldChar w:fldCharType="begin"/>
        </w:r>
        <w:r w:rsidR="00317D2C">
          <w:rPr>
            <w:noProof/>
            <w:webHidden/>
          </w:rPr>
          <w:instrText xml:space="preserve"> PAGEREF _Toc445207316 \h </w:instrText>
        </w:r>
        <w:r w:rsidR="00317D2C">
          <w:rPr>
            <w:noProof/>
            <w:webHidden/>
          </w:rPr>
        </w:r>
        <w:r w:rsidR="00317D2C">
          <w:rPr>
            <w:noProof/>
            <w:webHidden/>
          </w:rPr>
          <w:fldChar w:fldCharType="separate"/>
        </w:r>
        <w:r w:rsidR="0009480F">
          <w:rPr>
            <w:noProof/>
            <w:webHidden/>
          </w:rPr>
          <w:t>16</w:t>
        </w:r>
        <w:r w:rsidR="00317D2C">
          <w:rPr>
            <w:noProof/>
            <w:webHidden/>
          </w:rPr>
          <w:fldChar w:fldCharType="end"/>
        </w:r>
      </w:hyperlink>
    </w:p>
    <w:p w:rsidR="00317D2C" w:rsidRDefault="00A234F1">
      <w:pPr>
        <w:pStyle w:val="TOC1"/>
        <w:tabs>
          <w:tab w:val="right" w:leader="dot" w:pos="10790"/>
        </w:tabs>
        <w:rPr>
          <w:noProof/>
          <w:lang w:eastAsia="en-US"/>
        </w:rPr>
      </w:pPr>
      <w:hyperlink w:anchor="_Toc445207317" w:history="1">
        <w:r w:rsidR="00317D2C" w:rsidRPr="0098430F">
          <w:rPr>
            <w:rStyle w:val="Hyperlink"/>
            <w:noProof/>
          </w:rPr>
          <w:t>Useful Linux Commands</w:t>
        </w:r>
        <w:r w:rsidR="00317D2C">
          <w:rPr>
            <w:noProof/>
            <w:webHidden/>
          </w:rPr>
          <w:tab/>
        </w:r>
        <w:r w:rsidR="00317D2C">
          <w:rPr>
            <w:noProof/>
            <w:webHidden/>
          </w:rPr>
          <w:fldChar w:fldCharType="begin"/>
        </w:r>
        <w:r w:rsidR="00317D2C">
          <w:rPr>
            <w:noProof/>
            <w:webHidden/>
          </w:rPr>
          <w:instrText xml:space="preserve"> PAGEREF _Toc445207317 \h </w:instrText>
        </w:r>
        <w:r w:rsidR="00317D2C">
          <w:rPr>
            <w:noProof/>
            <w:webHidden/>
          </w:rPr>
        </w:r>
        <w:r w:rsidR="00317D2C">
          <w:rPr>
            <w:noProof/>
            <w:webHidden/>
          </w:rPr>
          <w:fldChar w:fldCharType="separate"/>
        </w:r>
        <w:r w:rsidR="0009480F">
          <w:rPr>
            <w:noProof/>
            <w:webHidden/>
          </w:rPr>
          <w:t>17</w:t>
        </w:r>
        <w:r w:rsidR="00317D2C">
          <w:rPr>
            <w:noProof/>
            <w:webHidden/>
          </w:rPr>
          <w:fldChar w:fldCharType="end"/>
        </w:r>
      </w:hyperlink>
    </w:p>
    <w:p w:rsidR="00317D2C" w:rsidRDefault="00A234F1">
      <w:pPr>
        <w:pStyle w:val="TOC1"/>
        <w:tabs>
          <w:tab w:val="right" w:leader="dot" w:pos="10790"/>
        </w:tabs>
        <w:rPr>
          <w:noProof/>
          <w:lang w:eastAsia="en-US"/>
        </w:rPr>
      </w:pPr>
      <w:hyperlink w:anchor="_Toc445207318" w:history="1">
        <w:r w:rsidR="00317D2C" w:rsidRPr="0098430F">
          <w:rPr>
            <w:rStyle w:val="Hyperlink"/>
            <w:noProof/>
          </w:rPr>
          <w:t>Upgrading to the latest version of the image sever</w:t>
        </w:r>
        <w:r w:rsidR="00317D2C">
          <w:rPr>
            <w:noProof/>
            <w:webHidden/>
          </w:rPr>
          <w:tab/>
        </w:r>
        <w:r w:rsidR="00317D2C">
          <w:rPr>
            <w:noProof/>
            <w:webHidden/>
          </w:rPr>
          <w:fldChar w:fldCharType="begin"/>
        </w:r>
        <w:r w:rsidR="00317D2C">
          <w:rPr>
            <w:noProof/>
            <w:webHidden/>
          </w:rPr>
          <w:instrText xml:space="preserve"> PAGEREF _Toc445207318 \h </w:instrText>
        </w:r>
        <w:r w:rsidR="00317D2C">
          <w:rPr>
            <w:noProof/>
            <w:webHidden/>
          </w:rPr>
        </w:r>
        <w:r w:rsidR="00317D2C">
          <w:rPr>
            <w:noProof/>
            <w:webHidden/>
          </w:rPr>
          <w:fldChar w:fldCharType="separate"/>
        </w:r>
        <w:r w:rsidR="0009480F">
          <w:rPr>
            <w:noProof/>
            <w:webHidden/>
          </w:rPr>
          <w:t>18</w:t>
        </w:r>
        <w:r w:rsidR="00317D2C">
          <w:rPr>
            <w:noProof/>
            <w:webHidden/>
          </w:rPr>
          <w:fldChar w:fldCharType="end"/>
        </w:r>
      </w:hyperlink>
    </w:p>
    <w:p w:rsidR="00317D2C" w:rsidRDefault="00A234F1">
      <w:pPr>
        <w:pStyle w:val="TOC2"/>
        <w:tabs>
          <w:tab w:val="right" w:leader="dot" w:pos="10790"/>
        </w:tabs>
        <w:rPr>
          <w:noProof/>
          <w:lang w:eastAsia="en-US"/>
        </w:rPr>
      </w:pPr>
      <w:hyperlink w:anchor="_Toc445207319" w:history="1">
        <w:r w:rsidR="00317D2C" w:rsidRPr="0098430F">
          <w:rPr>
            <w:rStyle w:val="Hyperlink"/>
            <w:noProof/>
          </w:rPr>
          <w:t>Upgrades can be made to the linux image capture server and windows worm browser and image server binaries independently.  The updates do not depend on each other, and can be performed in any order.</w:t>
        </w:r>
        <w:r w:rsidR="00317D2C">
          <w:rPr>
            <w:noProof/>
            <w:webHidden/>
          </w:rPr>
          <w:tab/>
        </w:r>
        <w:r w:rsidR="00317D2C">
          <w:rPr>
            <w:noProof/>
            <w:webHidden/>
          </w:rPr>
          <w:fldChar w:fldCharType="begin"/>
        </w:r>
        <w:r w:rsidR="00317D2C">
          <w:rPr>
            <w:noProof/>
            <w:webHidden/>
          </w:rPr>
          <w:instrText xml:space="preserve"> PAGEREF _Toc445207319 \h </w:instrText>
        </w:r>
        <w:r w:rsidR="00317D2C">
          <w:rPr>
            <w:noProof/>
            <w:webHidden/>
          </w:rPr>
        </w:r>
        <w:r w:rsidR="00317D2C">
          <w:rPr>
            <w:noProof/>
            <w:webHidden/>
          </w:rPr>
          <w:fldChar w:fldCharType="separate"/>
        </w:r>
        <w:r w:rsidR="0009480F">
          <w:rPr>
            <w:noProof/>
            <w:webHidden/>
          </w:rPr>
          <w:t>18</w:t>
        </w:r>
        <w:r w:rsidR="00317D2C">
          <w:rPr>
            <w:noProof/>
            <w:webHidden/>
          </w:rPr>
          <w:fldChar w:fldCharType="end"/>
        </w:r>
      </w:hyperlink>
    </w:p>
    <w:p w:rsidR="00317D2C" w:rsidRDefault="00A234F1">
      <w:pPr>
        <w:pStyle w:val="TOC2"/>
        <w:tabs>
          <w:tab w:val="right" w:leader="dot" w:pos="10790"/>
        </w:tabs>
        <w:rPr>
          <w:noProof/>
          <w:lang w:eastAsia="en-US"/>
        </w:rPr>
      </w:pPr>
      <w:hyperlink w:anchor="_Toc445207320" w:history="1">
        <w:r w:rsidR="00317D2C" w:rsidRPr="0098430F">
          <w:rPr>
            <w:rStyle w:val="Hyperlink"/>
            <w:noProof/>
          </w:rPr>
          <w:t>On the linux image capture server</w:t>
        </w:r>
        <w:r w:rsidR="00317D2C">
          <w:rPr>
            <w:noProof/>
            <w:webHidden/>
          </w:rPr>
          <w:tab/>
        </w:r>
        <w:r w:rsidR="00317D2C">
          <w:rPr>
            <w:noProof/>
            <w:webHidden/>
          </w:rPr>
          <w:fldChar w:fldCharType="begin"/>
        </w:r>
        <w:r w:rsidR="00317D2C">
          <w:rPr>
            <w:noProof/>
            <w:webHidden/>
          </w:rPr>
          <w:instrText xml:space="preserve"> PAGEREF _Toc445207320 \h </w:instrText>
        </w:r>
        <w:r w:rsidR="00317D2C">
          <w:rPr>
            <w:noProof/>
            <w:webHidden/>
          </w:rPr>
        </w:r>
        <w:r w:rsidR="00317D2C">
          <w:rPr>
            <w:noProof/>
            <w:webHidden/>
          </w:rPr>
          <w:fldChar w:fldCharType="separate"/>
        </w:r>
        <w:r w:rsidR="0009480F">
          <w:rPr>
            <w:noProof/>
            <w:webHidden/>
          </w:rPr>
          <w:t>18</w:t>
        </w:r>
        <w:r w:rsidR="00317D2C">
          <w:rPr>
            <w:noProof/>
            <w:webHidden/>
          </w:rPr>
          <w:fldChar w:fldCharType="end"/>
        </w:r>
      </w:hyperlink>
    </w:p>
    <w:p w:rsidR="00317D2C" w:rsidRDefault="00A234F1">
      <w:pPr>
        <w:pStyle w:val="TOC2"/>
        <w:tabs>
          <w:tab w:val="right" w:leader="dot" w:pos="10790"/>
        </w:tabs>
        <w:rPr>
          <w:noProof/>
          <w:lang w:eastAsia="en-US"/>
        </w:rPr>
      </w:pPr>
      <w:hyperlink w:anchor="_Toc445207321" w:history="1">
        <w:r w:rsidR="00317D2C" w:rsidRPr="0098430F">
          <w:rPr>
            <w:rStyle w:val="Hyperlink"/>
            <w:noProof/>
          </w:rPr>
          <w:t>On the windows machine running the worm browser</w:t>
        </w:r>
        <w:r w:rsidR="00317D2C">
          <w:rPr>
            <w:noProof/>
            <w:webHidden/>
          </w:rPr>
          <w:tab/>
        </w:r>
        <w:r w:rsidR="00317D2C">
          <w:rPr>
            <w:noProof/>
            <w:webHidden/>
          </w:rPr>
          <w:fldChar w:fldCharType="begin"/>
        </w:r>
        <w:r w:rsidR="00317D2C">
          <w:rPr>
            <w:noProof/>
            <w:webHidden/>
          </w:rPr>
          <w:instrText xml:space="preserve"> PAGEREF _Toc445207321 \h </w:instrText>
        </w:r>
        <w:r w:rsidR="00317D2C">
          <w:rPr>
            <w:noProof/>
            <w:webHidden/>
          </w:rPr>
        </w:r>
        <w:r w:rsidR="00317D2C">
          <w:rPr>
            <w:noProof/>
            <w:webHidden/>
          </w:rPr>
          <w:fldChar w:fldCharType="separate"/>
        </w:r>
        <w:r w:rsidR="0009480F">
          <w:rPr>
            <w:noProof/>
            <w:webHidden/>
          </w:rPr>
          <w:t>18</w:t>
        </w:r>
        <w:r w:rsidR="00317D2C">
          <w:rPr>
            <w:noProof/>
            <w:webHidden/>
          </w:rPr>
          <w:fldChar w:fldCharType="end"/>
        </w:r>
      </w:hyperlink>
    </w:p>
    <w:p w:rsidR="0041559A" w:rsidRDefault="0041559A" w:rsidP="0041559A">
      <w:r>
        <w:fldChar w:fldCharType="end"/>
      </w:r>
    </w:p>
    <w:p w:rsidR="004E7F1F" w:rsidRPr="004E7F1F" w:rsidRDefault="00BD27A2" w:rsidP="0041559A">
      <w:pPr>
        <w:pStyle w:val="Heading1"/>
      </w:pPr>
      <w:bookmarkStart w:id="4" w:name="_Toc445207293"/>
      <w:r>
        <w:t>Overview of Software Components</w:t>
      </w:r>
      <w:bookmarkEnd w:id="4"/>
    </w:p>
    <w:p w:rsidR="008B4D9B" w:rsidRDefault="004C4BA0" w:rsidP="007C156D">
      <w:r>
        <w:t>The</w:t>
      </w:r>
      <w:r w:rsidR="00D970E9">
        <w:t xml:space="preserve"> Lifespan Machine provides an automated means for performing lifespan experiments on</w:t>
      </w:r>
      <w:r>
        <w:t xml:space="preserve"> </w:t>
      </w:r>
      <w:r w:rsidRPr="00D970E9">
        <w:rPr>
          <w:i/>
        </w:rPr>
        <w:t>Caenorhabditis</w:t>
      </w:r>
      <w:r w:rsidR="00D970E9">
        <w:t xml:space="preserve"> nematodes</w:t>
      </w:r>
      <w:r w:rsidR="001949EC">
        <w:t>.  T</w:t>
      </w:r>
      <w:r w:rsidR="00C930D7">
        <w:t>he lifespan machine operate</w:t>
      </w:r>
      <w:r w:rsidR="001949EC">
        <w:t>s</w:t>
      </w:r>
      <w:r w:rsidR="00C930D7">
        <w:t xml:space="preserve"> continuously over multiple weeks, </w:t>
      </w:r>
      <w:r w:rsidR="008B4D9B">
        <w:t xml:space="preserve">acquiring and interpreting images of nematode populations.  </w:t>
      </w:r>
      <w:r w:rsidR="001949EC">
        <w:t>Routine execution of such a task in a research setting requires a persistent imaging platform robust enough to withstand variety problems including network outages and scanner errors, and smart enough to handle such errors in a way that does not compromise data quality.  The lifespan machine accomplishes this</w:t>
      </w:r>
      <w:r w:rsidR="00C930D7">
        <w:t xml:space="preserve"> through the combined efforts of three </w:t>
      </w:r>
      <w:r w:rsidR="006D5F38">
        <w:t xml:space="preserve">compiled </w:t>
      </w:r>
      <w:r w:rsidR="007C156D">
        <w:t>software components</w:t>
      </w:r>
      <w:r w:rsidR="00AB69A4">
        <w:t>.</w:t>
      </w:r>
      <w:r w:rsidR="001949EC">
        <w:t xml:space="preserve"> </w:t>
      </w:r>
    </w:p>
    <w:p w:rsidR="008B4D9B" w:rsidRDefault="00AB69A4" w:rsidP="007C156D">
      <w:r>
        <w:t xml:space="preserve"> The first component is an</w:t>
      </w:r>
      <w:r w:rsidR="007C156D">
        <w:t xml:space="preserve"> </w:t>
      </w:r>
      <w:r w:rsidR="007C156D" w:rsidRPr="00AB69A4">
        <w:rPr>
          <w:b/>
          <w:i/>
        </w:rPr>
        <w:t>image acquisition server</w:t>
      </w:r>
      <w:r w:rsidR="00DA51C4">
        <w:t xml:space="preserve"> </w:t>
      </w:r>
      <w:r>
        <w:t>runs</w:t>
      </w:r>
      <w:r w:rsidR="00D63538">
        <w:t xml:space="preserve"> under Linux on </w:t>
      </w:r>
      <w:r w:rsidR="008B4D9B">
        <w:t>a dedicated PC.  This PC is di</w:t>
      </w:r>
      <w:r>
        <w:t xml:space="preserve">rectly connected </w:t>
      </w:r>
      <w:r w:rsidR="008B4D9B">
        <w:t xml:space="preserve">to scanners </w:t>
      </w:r>
      <w:r>
        <w:t>via USB cables</w:t>
      </w:r>
      <w:r w:rsidR="008B4D9B">
        <w:t>.</w:t>
      </w:r>
      <w:r>
        <w:t xml:space="preserve">   A single computer </w:t>
      </w:r>
      <w:r w:rsidR="008B4D9B">
        <w:t xml:space="preserve">running an </w:t>
      </w:r>
      <w:r>
        <w:t xml:space="preserve">image acquisition server can manage up to 20 scanners.  Multiple computers each running an acquisition server can be </w:t>
      </w:r>
      <w:r w:rsidR="008B4D9B">
        <w:t>operated simultaneously, allowing very large numbers of scanners to be operated simultaneously.</w:t>
      </w:r>
    </w:p>
    <w:p w:rsidR="00AB69A4" w:rsidRDefault="00AB69A4" w:rsidP="007C156D">
      <w:r>
        <w:t xml:space="preserve">The second component is an </w:t>
      </w:r>
      <w:r w:rsidR="007C156D" w:rsidRPr="00AB69A4">
        <w:rPr>
          <w:b/>
          <w:i/>
        </w:rPr>
        <w:t>image processing server</w:t>
      </w:r>
      <w:r>
        <w:t>, which runs on any computer available</w:t>
      </w:r>
      <w:r w:rsidR="008B4D9B">
        <w:t>—</w:t>
      </w:r>
      <w:r>
        <w:t>for example a personal laptop or l</w:t>
      </w:r>
      <w:r w:rsidR="00D63538">
        <w:t>ab desktop</w:t>
      </w:r>
      <w:r>
        <w:t xml:space="preserve"> machine.  </w:t>
      </w:r>
      <w:r w:rsidR="00F612E8">
        <w:t xml:space="preserve">Precompiled binaries are available for windows and the software can be compiled under </w:t>
      </w:r>
      <w:r w:rsidR="00D62C0B">
        <w:t xml:space="preserve">Linux </w:t>
      </w:r>
      <w:r w:rsidR="00F612E8">
        <w:t>or</w:t>
      </w:r>
      <w:r w:rsidR="00D62C0B">
        <w:t xml:space="preserve"> Mac OX.  </w:t>
      </w:r>
      <w:r>
        <w:t xml:space="preserve">Multiple image processing servers can be run on multiple machines in parallel, allowing rapid image processing.  Image processing servers run </w:t>
      </w:r>
      <w:r w:rsidR="008B4D9B">
        <w:t xml:space="preserve">persistently </w:t>
      </w:r>
      <w:r>
        <w:t xml:space="preserve">in the background, analyzing images </w:t>
      </w:r>
      <w:r w:rsidR="001949EC">
        <w:t xml:space="preserve">automatically </w:t>
      </w:r>
      <w:r>
        <w:t>as they are collected by the image acquisition server</w:t>
      </w:r>
      <w:r w:rsidR="001949EC">
        <w:t xml:space="preserve">.  </w:t>
      </w:r>
      <w:r w:rsidR="008B4D9B">
        <w:t xml:space="preserve"> Image processing servers can be started and stopped at any time.  When running, an image processing server works its way down a central queue of image processing tasks.  Turning off an image processing server simply pauses this work; turning the server back on simply resumes analysis from where it left off.  The operation of several image processing servers </w:t>
      </w:r>
      <w:r>
        <w:t>ensures that image processing time does not become the rate-limiting step in automated lifespan exp</w:t>
      </w:r>
      <w:r w:rsidR="008B4D9B">
        <w:t xml:space="preserve">eriments.  When shared computers are used to </w:t>
      </w:r>
      <w:r w:rsidR="001949EC">
        <w:t>run</w:t>
      </w:r>
      <w:r w:rsidR="008B4D9B">
        <w:t xml:space="preserve"> image processing servers, the bulk of analysis tends to be accomplished on nights and weekends when more computational resources are available.</w:t>
      </w:r>
    </w:p>
    <w:p w:rsidR="00AB69A4" w:rsidRDefault="00AB69A4" w:rsidP="007C156D">
      <w:r>
        <w:t xml:space="preserve">The third component is a GUI </w:t>
      </w:r>
      <w:r w:rsidR="006D5F38">
        <w:t>client program</w:t>
      </w:r>
      <w:r w:rsidR="007C156D">
        <w:t xml:space="preserve"> </w:t>
      </w:r>
      <w:r w:rsidR="00DA51C4">
        <w:t xml:space="preserve">called </w:t>
      </w:r>
      <w:r w:rsidR="00DA51C4">
        <w:rPr>
          <w:i/>
        </w:rPr>
        <w:t>t</w:t>
      </w:r>
      <w:r w:rsidR="006D5F38" w:rsidRPr="00DA51C4">
        <w:rPr>
          <w:i/>
        </w:rPr>
        <w:t xml:space="preserve">he </w:t>
      </w:r>
      <w:r w:rsidR="00DA51C4" w:rsidRPr="00AB69A4">
        <w:rPr>
          <w:b/>
          <w:i/>
        </w:rPr>
        <w:t>w</w:t>
      </w:r>
      <w:r w:rsidR="007C156D" w:rsidRPr="00AB69A4">
        <w:rPr>
          <w:b/>
          <w:i/>
        </w:rPr>
        <w:t xml:space="preserve">orm </w:t>
      </w:r>
      <w:r w:rsidR="00DA51C4" w:rsidRPr="00AB69A4">
        <w:rPr>
          <w:b/>
          <w:i/>
        </w:rPr>
        <w:t>browser</w:t>
      </w:r>
      <w:r w:rsidR="006F3024">
        <w:t xml:space="preserve">.  </w:t>
      </w:r>
      <w:r w:rsidR="00F612E8">
        <w:t>Precompiled binaries are available for</w:t>
      </w:r>
      <w:r w:rsidR="006F3024">
        <w:t xml:space="preserve"> windows, </w:t>
      </w:r>
      <w:r w:rsidR="00F612E8">
        <w:t xml:space="preserve">and the software can be compiled under </w:t>
      </w:r>
      <w:r w:rsidR="006F3024">
        <w:t>Linux and Mac OX</w:t>
      </w:r>
      <w:r w:rsidR="006D5F38">
        <w:t>.</w:t>
      </w:r>
      <w:r w:rsidR="00BD27A2">
        <w:t xml:space="preserve">  </w:t>
      </w:r>
      <w:r>
        <w:t xml:space="preserve">This program </w:t>
      </w:r>
      <w:r w:rsidR="001949EC">
        <w:t>is used directly by the experimenter,</w:t>
      </w:r>
      <w:r w:rsidR="006F3024">
        <w:t xml:space="preserve"> for example on their personal laptop,</w:t>
      </w:r>
      <w:r w:rsidR="001949EC">
        <w:t xml:space="preserve"> allowing </w:t>
      </w:r>
      <w:r w:rsidR="006F3024">
        <w:t xml:space="preserve">them to schedule experiments, generate data files, and validate data collected by the lifespan machine. </w:t>
      </w:r>
    </w:p>
    <w:p w:rsidR="00DA5726" w:rsidRDefault="00DA5726" w:rsidP="007C156D">
      <w:r>
        <w:t xml:space="preserve">All three </w:t>
      </w:r>
      <w:r w:rsidR="001949EC">
        <w:t xml:space="preserve">software </w:t>
      </w:r>
      <w:r>
        <w:t xml:space="preserve">components communicate through a single, </w:t>
      </w:r>
      <w:r w:rsidRPr="001949EC">
        <w:rPr>
          <w:b/>
          <w:i/>
        </w:rPr>
        <w:t>central MySQL database</w:t>
      </w:r>
      <w:r>
        <w:t>, usually hosted on one of the image acquisition servers.  This database contains metadata describing collected image data, and also coordinates the automated analysis of images.  All three components require access to</w:t>
      </w:r>
      <w:r w:rsidRPr="001949EC">
        <w:t xml:space="preserve"> a </w:t>
      </w:r>
      <w:r w:rsidRPr="001949EC">
        <w:rPr>
          <w:b/>
          <w:i/>
        </w:rPr>
        <w:t>central file server,</w:t>
      </w:r>
      <w:r>
        <w:t xml:space="preserve"> where image data is written and retrieved.  This is often a departmental or university file server, but lab-specific Network Accessible Storage (NAS) can be set up in cases where pre-existing IT infrastructure is lacking. </w:t>
      </w:r>
    </w:p>
    <w:p w:rsidR="00BD27A2" w:rsidRPr="00DA5726" w:rsidRDefault="00AB69A4" w:rsidP="007C156D">
      <w:r>
        <w:lastRenderedPageBreak/>
        <w:t>T</w:t>
      </w:r>
      <w:r w:rsidR="00D63538">
        <w:t xml:space="preserve">he image acquisition server has been most thoroughly tested running in </w:t>
      </w:r>
      <w:r w:rsidR="006D5F38">
        <w:t>Scientific Linux</w:t>
      </w:r>
      <w:r w:rsidR="00F612E8">
        <w:t xml:space="preserve"> versions 5.9, 6.2, </w:t>
      </w:r>
      <w:r w:rsidR="006C6A3C">
        <w:t>6.3</w:t>
      </w:r>
      <w:r w:rsidR="00B16232">
        <w:t xml:space="preserve">, </w:t>
      </w:r>
      <w:r w:rsidR="00F612E8">
        <w:t>6.4</w:t>
      </w:r>
      <w:r w:rsidR="00B16232">
        <w:t xml:space="preserve">, and 6.8.  At this time, Scientific Linux 7 is not supported.  </w:t>
      </w:r>
      <w:r w:rsidR="006C6A3C">
        <w:t>Scientific Linux</w:t>
      </w:r>
      <w:r w:rsidR="00D63538">
        <w:t xml:space="preserve"> is </w:t>
      </w:r>
      <w:r w:rsidR="006C6A3C">
        <w:t xml:space="preserve">a free Redhat </w:t>
      </w:r>
      <w:r w:rsidR="006D5F38">
        <w:t>variant m</w:t>
      </w:r>
      <w:r w:rsidR="00DA51C4">
        <w:t>aintained by Fermilab and CERN.  The image processi</w:t>
      </w:r>
      <w:r w:rsidR="00D63538">
        <w:t xml:space="preserve">ng server and worm browser have been most thoroughly </w:t>
      </w:r>
      <w:r w:rsidR="00DA51C4">
        <w:t>tested under Windows XP and Windows 7.</w:t>
      </w:r>
      <w:r w:rsidR="00D63538">
        <w:t xml:space="preserve">  </w:t>
      </w:r>
      <w:r w:rsidR="00DA5726">
        <w:t xml:space="preserve">All three software components of the lifespan machine are written in C++.  Windows binaries are provided for the image acquisition server and worm browser; the image acquisition server needs to be compiled </w:t>
      </w:r>
      <w:r w:rsidR="00DA5726">
        <w:rPr>
          <w:i/>
        </w:rPr>
        <w:t>in situ</w:t>
      </w:r>
      <w:r w:rsidR="00DA5726">
        <w:t xml:space="preserve"> on its Linux server.</w:t>
      </w:r>
      <w:r w:rsidR="00B16232">
        <w:t xml:space="preserve"> </w:t>
      </w:r>
    </w:p>
    <w:p w:rsidR="00121EC1" w:rsidRDefault="00D63538" w:rsidP="007C156D">
      <w:r>
        <w:t>Users interact with the</w:t>
      </w:r>
      <w:r w:rsidR="00BD27A2">
        <w:t xml:space="preserve"> Lifespan Machine </w:t>
      </w:r>
      <w:r>
        <w:t>through their web browser</w:t>
      </w:r>
      <w:r w:rsidR="00DA5726">
        <w:t xml:space="preserve">.  The latter is used to access each lab’s locally hosted </w:t>
      </w:r>
      <w:r w:rsidR="001949EC" w:rsidRPr="001949EC">
        <w:rPr>
          <w:b/>
          <w:i/>
        </w:rPr>
        <w:t>l</w:t>
      </w:r>
      <w:r w:rsidR="00DA5726" w:rsidRPr="00DA5726">
        <w:rPr>
          <w:b/>
          <w:i/>
        </w:rPr>
        <w:t>ifespan machine w</w:t>
      </w:r>
      <w:r w:rsidR="00DA51C4" w:rsidRPr="00DA5726">
        <w:rPr>
          <w:b/>
          <w:i/>
        </w:rPr>
        <w:t>eb</w:t>
      </w:r>
      <w:r w:rsidR="00D43C64">
        <w:rPr>
          <w:b/>
          <w:i/>
        </w:rPr>
        <w:t xml:space="preserve"> interface</w:t>
      </w:r>
      <w:r w:rsidR="00DA5726">
        <w:t>, which</w:t>
      </w:r>
      <w:r w:rsidR="00121EC1">
        <w:t xml:space="preserve"> </w:t>
      </w:r>
      <w:r w:rsidR="00964BFD">
        <w:t>provides access to experiment information and allows image processing jobs to be scheduled.  The web</w:t>
      </w:r>
      <w:r w:rsidR="00D43C64">
        <w:t xml:space="preserve"> interface</w:t>
      </w:r>
      <w:r w:rsidR="00964BFD">
        <w:t xml:space="preserve"> is </w:t>
      </w:r>
      <w:r w:rsidR="00DA51C4">
        <w:t xml:space="preserve">served by a </w:t>
      </w:r>
      <w:r w:rsidR="00964BFD">
        <w:t>machine on the lab’s local network</w:t>
      </w:r>
      <w:r w:rsidR="00DA51C4">
        <w:t xml:space="preserve">, usually the same hardware that runs the </w:t>
      </w:r>
      <w:r w:rsidR="00BD27A2">
        <w:t>image acquisition server.</w:t>
      </w:r>
      <w:r w:rsidR="00DA51C4">
        <w:t xml:space="preserve">  </w:t>
      </w:r>
      <w:r w:rsidR="00BD27A2">
        <w:t xml:space="preserve">The </w:t>
      </w:r>
      <w:r w:rsidR="00DA51C4">
        <w:t>web</w:t>
      </w:r>
      <w:r w:rsidR="00D43C64">
        <w:t xml:space="preserve"> interface </w:t>
      </w:r>
      <w:r w:rsidR="00DA51C4">
        <w:t>consists</w:t>
      </w:r>
      <w:r w:rsidR="00BD27A2">
        <w:t xml:space="preserve"> </w:t>
      </w:r>
      <w:r w:rsidR="006C6A3C">
        <w:t xml:space="preserve">of </w:t>
      </w:r>
      <w:r w:rsidR="00BD27A2">
        <w:t xml:space="preserve">a </w:t>
      </w:r>
      <w:r>
        <w:t>set of PHP scripts, usually served by the</w:t>
      </w:r>
      <w:r w:rsidR="00BD27A2">
        <w:t xml:space="preserve"> httpd apache web server.</w:t>
      </w:r>
    </w:p>
    <w:p w:rsidR="007E3868" w:rsidRDefault="00B24C67" w:rsidP="00702F33">
      <w:r>
        <w:rPr>
          <w:noProof/>
        </w:rPr>
        <w:drawing>
          <wp:inline distT="0" distB="0" distL="0" distR="0" wp14:anchorId="2899AD8B" wp14:editId="2AA368D7">
            <wp:extent cx="6858000" cy="3511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_configuration.png"/>
                    <pic:cNvPicPr/>
                  </pic:nvPicPr>
                  <pic:blipFill>
                    <a:blip r:embed="rId8">
                      <a:extLst>
                        <a:ext uri="{28A0092B-C50C-407E-A947-70E740481C1C}">
                          <a14:useLocalDpi xmlns:a14="http://schemas.microsoft.com/office/drawing/2010/main" val="0"/>
                        </a:ext>
                      </a:extLst>
                    </a:blip>
                    <a:stretch>
                      <a:fillRect/>
                    </a:stretch>
                  </pic:blipFill>
                  <pic:spPr>
                    <a:xfrm>
                      <a:off x="0" y="0"/>
                      <a:ext cx="6858000" cy="3511550"/>
                    </a:xfrm>
                    <a:prstGeom prst="rect">
                      <a:avLst/>
                    </a:prstGeom>
                  </pic:spPr>
                </pic:pic>
              </a:graphicData>
            </a:graphic>
          </wp:inline>
        </w:drawing>
      </w:r>
    </w:p>
    <w:p w:rsidR="007E3868" w:rsidRPr="007E3868" w:rsidRDefault="007E3868" w:rsidP="007E3868">
      <w:r w:rsidRPr="007E3868">
        <w:rPr>
          <w:b/>
        </w:rPr>
        <w:t>Figure 1—</w:t>
      </w:r>
      <w:r>
        <w:rPr>
          <w:b/>
        </w:rPr>
        <w:t>Lifespan Machine Schematic.</w:t>
      </w:r>
      <w:r>
        <w:t xml:space="preserve">  The lifespan machine collects images of nematodes and interprets them to estimate the lifespan of each individual.  This is accomplished through interaction of several hardware and software components, as shown.  It is important to note that routine use requires an experimenter to interact only with scanners (to load animals), the worm browser (to schedule experiments and validate automated results), and a web browser (to supervise the</w:t>
      </w:r>
      <w:r w:rsidR="00B02EFC">
        <w:t xml:space="preserve"> </w:t>
      </w:r>
      <w:r>
        <w:t>process and schedule image processing tasks).  Most users need not understand</w:t>
      </w:r>
      <w:r w:rsidR="00B02EFC">
        <w:t xml:space="preserve"> all</w:t>
      </w:r>
      <w:r>
        <w:t xml:space="preserve"> the details of these components, but someone needs to be available to</w:t>
      </w:r>
      <w:r w:rsidR="00B02EFC">
        <w:t xml:space="preserve"> solve problems when they arise.  Problems are most frequently encountered at the very beginning of an experiment, when animals are loaded into scanners and the experiments are set up.  </w:t>
      </w:r>
      <w:r>
        <w:t>This document details the installation and configuration of all components shown above, excepting scanners whose configuration is detailed elsewhere.</w:t>
      </w:r>
    </w:p>
    <w:p w:rsidR="00230880" w:rsidRDefault="00BD27A2" w:rsidP="004E7F1F">
      <w:pPr>
        <w:pStyle w:val="Heading1"/>
      </w:pPr>
      <w:bookmarkStart w:id="5" w:name="_Toc445207294"/>
      <w:r>
        <w:t>Required Computing Infrastructure</w:t>
      </w:r>
      <w:bookmarkEnd w:id="5"/>
    </w:p>
    <w:p w:rsidR="006D5F38" w:rsidRDefault="006D5F38" w:rsidP="00230880">
      <w:pPr>
        <w:pStyle w:val="ListParagraph"/>
        <w:numPr>
          <w:ilvl w:val="0"/>
          <w:numId w:val="1"/>
        </w:numPr>
      </w:pPr>
      <w:r>
        <w:t>A PC running the Image Acquisition Server</w:t>
      </w:r>
    </w:p>
    <w:p w:rsidR="00230880" w:rsidRDefault="006419DA" w:rsidP="006D5F38">
      <w:pPr>
        <w:pStyle w:val="ListParagraph"/>
        <w:numPr>
          <w:ilvl w:val="1"/>
          <w:numId w:val="1"/>
        </w:numPr>
      </w:pPr>
      <w:r>
        <w:lastRenderedPageBreak/>
        <w:t>At l</w:t>
      </w:r>
      <w:r w:rsidR="006D5F38">
        <w:t xml:space="preserve">east two Gb </w:t>
      </w:r>
      <w:r w:rsidR="00BD27A2">
        <w:t xml:space="preserve">of </w:t>
      </w:r>
      <w:r w:rsidR="00230880">
        <w:t>RAM</w:t>
      </w:r>
    </w:p>
    <w:p w:rsidR="00726C52" w:rsidRDefault="00726C52" w:rsidP="006D5F38">
      <w:pPr>
        <w:pStyle w:val="ListParagraph"/>
        <w:numPr>
          <w:ilvl w:val="1"/>
          <w:numId w:val="1"/>
        </w:numPr>
      </w:pPr>
      <w:r>
        <w:t>Any x86 processor made after 2010</w:t>
      </w:r>
    </w:p>
    <w:p w:rsidR="00230880" w:rsidRDefault="00230880" w:rsidP="006D5F38">
      <w:pPr>
        <w:pStyle w:val="ListParagraph"/>
        <w:numPr>
          <w:ilvl w:val="1"/>
          <w:numId w:val="1"/>
        </w:numPr>
      </w:pPr>
      <w:r>
        <w:t>A USB 2.0 port</w:t>
      </w:r>
      <w:r w:rsidR="006D5F38">
        <w:t xml:space="preserve"> for direct connections to scanners</w:t>
      </w:r>
    </w:p>
    <w:p w:rsidR="006D5F38" w:rsidRDefault="006C6A3C" w:rsidP="006D5F38">
      <w:pPr>
        <w:pStyle w:val="ListParagraph"/>
        <w:numPr>
          <w:ilvl w:val="1"/>
          <w:numId w:val="1"/>
        </w:numPr>
      </w:pPr>
      <w:r>
        <w:t xml:space="preserve">Scientific Linux.  </w:t>
      </w:r>
      <w:r w:rsidR="00F14F0C">
        <w:t xml:space="preserve">The 64bit version of Release </w:t>
      </w:r>
      <w:r>
        <w:t>6.3 was used as the basis for these instructions.  Later versions will likely work best but will likely require small alterations in the installation procedure.</w:t>
      </w:r>
    </w:p>
    <w:p w:rsidR="006D5F38" w:rsidRDefault="006D5F38" w:rsidP="006D5F38">
      <w:pPr>
        <w:pStyle w:val="ListParagraph"/>
        <w:numPr>
          <w:ilvl w:val="1"/>
          <w:numId w:val="1"/>
        </w:numPr>
      </w:pPr>
      <w:r>
        <w:t xml:space="preserve">A hard drive large </w:t>
      </w:r>
      <w:r w:rsidR="008D007A">
        <w:t>enough to hold</w:t>
      </w:r>
      <w:r>
        <w:t xml:space="preserve"> buffered</w:t>
      </w:r>
      <w:r w:rsidR="008D007A">
        <w:t xml:space="preserve"> </w:t>
      </w:r>
      <w:r>
        <w:t xml:space="preserve">images (e.g. </w:t>
      </w:r>
      <w:r w:rsidR="00BD27A2">
        <w:t>&gt;</w:t>
      </w:r>
      <w:r>
        <w:t>2</w:t>
      </w:r>
      <w:r w:rsidR="00BD27A2">
        <w:t>5</w:t>
      </w:r>
      <w:r>
        <w:t>0Gb)</w:t>
      </w:r>
    </w:p>
    <w:p w:rsidR="006C6A3C" w:rsidRDefault="00726C52" w:rsidP="00726C52">
      <w:pPr>
        <w:pStyle w:val="ListParagraph"/>
        <w:numPr>
          <w:ilvl w:val="1"/>
          <w:numId w:val="1"/>
        </w:numPr>
      </w:pPr>
      <w:r>
        <w:t xml:space="preserve">The server will host a network-accessible </w:t>
      </w:r>
      <w:r w:rsidR="006D5F38">
        <w:t>MySQL database</w:t>
      </w:r>
      <w:r>
        <w:t xml:space="preserve"> and apache web server.</w:t>
      </w:r>
    </w:p>
    <w:p w:rsidR="006D5F38" w:rsidRDefault="00B16232" w:rsidP="006D5F38">
      <w:pPr>
        <w:pStyle w:val="ListParagraph"/>
        <w:numPr>
          <w:ilvl w:val="0"/>
          <w:numId w:val="1"/>
        </w:numPr>
      </w:pPr>
      <w:r>
        <w:t>A PC running the worm br</w:t>
      </w:r>
      <w:r w:rsidR="006D5F38">
        <w:t>owser and image processing server</w:t>
      </w:r>
    </w:p>
    <w:p w:rsidR="006D5F38" w:rsidRDefault="00B16232" w:rsidP="006D5F38">
      <w:pPr>
        <w:pStyle w:val="ListParagraph"/>
        <w:numPr>
          <w:ilvl w:val="1"/>
          <w:numId w:val="1"/>
        </w:numPr>
      </w:pPr>
      <w:r>
        <w:t xml:space="preserve">64Bit versions of </w:t>
      </w:r>
      <w:r w:rsidR="006D5F38">
        <w:t>Windows 7</w:t>
      </w:r>
      <w:r>
        <w:t>, Windows 8 or Windows 10.  64bit Windows XP may function but is no longer being tested.</w:t>
      </w:r>
    </w:p>
    <w:p w:rsidR="00726C52" w:rsidRDefault="00726C52" w:rsidP="00726C52">
      <w:pPr>
        <w:pStyle w:val="ListParagraph"/>
        <w:numPr>
          <w:ilvl w:val="1"/>
          <w:numId w:val="1"/>
        </w:numPr>
      </w:pPr>
      <w:r>
        <w:t>Any x86 processors made after 2010.  Four core Intel i7 processors can run eight image analysis se</w:t>
      </w:r>
      <w:r w:rsidR="00F14F0C">
        <w:t>rver nodes s</w:t>
      </w:r>
      <w:r w:rsidR="00384106">
        <w:t>imultaneously, enough to process the output</w:t>
      </w:r>
      <w:r w:rsidR="00F14F0C">
        <w:t xml:space="preserve"> of several scanners.</w:t>
      </w:r>
    </w:p>
    <w:p w:rsidR="00BD27A2" w:rsidRDefault="00BD27A2" w:rsidP="006D5F38">
      <w:pPr>
        <w:pStyle w:val="ListParagraph"/>
        <w:numPr>
          <w:ilvl w:val="1"/>
          <w:numId w:val="1"/>
        </w:numPr>
      </w:pPr>
      <w:r>
        <w:t xml:space="preserve">At least </w:t>
      </w:r>
      <w:r w:rsidR="00B16232">
        <w:t>four</w:t>
      </w:r>
      <w:r>
        <w:t xml:space="preserve"> Gb of RAM</w:t>
      </w:r>
      <w:r w:rsidR="00384106">
        <w:t xml:space="preserve">. </w:t>
      </w:r>
      <w:r w:rsidR="00B16232">
        <w:t>8 or 16</w:t>
      </w:r>
      <w:r w:rsidR="00726C52">
        <w:t xml:space="preserve"> </w:t>
      </w:r>
      <w:r w:rsidR="00384106">
        <w:t xml:space="preserve">Gb </w:t>
      </w:r>
      <w:r w:rsidR="00726C52">
        <w:t xml:space="preserve">is better. </w:t>
      </w:r>
    </w:p>
    <w:p w:rsidR="00726C52" w:rsidRDefault="006D5F38" w:rsidP="00726C52">
      <w:pPr>
        <w:pStyle w:val="ListParagraph"/>
        <w:numPr>
          <w:ilvl w:val="0"/>
          <w:numId w:val="1"/>
        </w:numPr>
      </w:pPr>
      <w:r>
        <w:t xml:space="preserve">A long-term image storage location accessible over the network, for example an institutional </w:t>
      </w:r>
      <w:r w:rsidR="006C6A3C">
        <w:t>fileserver</w:t>
      </w:r>
      <w:r>
        <w:t xml:space="preserve">, </w:t>
      </w:r>
      <w:r w:rsidR="004E7F1F">
        <w:t xml:space="preserve">a stand-alone NAS </w:t>
      </w:r>
      <w:r w:rsidR="006C6A3C">
        <w:t>attached to the local</w:t>
      </w:r>
      <w:r w:rsidR="004E7F1F">
        <w:t xml:space="preserve"> </w:t>
      </w:r>
      <w:r w:rsidR="006C6A3C">
        <w:t>e</w:t>
      </w:r>
      <w:r w:rsidR="004E7F1F">
        <w:t xml:space="preserve">thernet, </w:t>
      </w:r>
      <w:r>
        <w:t>or a directory on the</w:t>
      </w:r>
      <w:r w:rsidR="006C6A3C">
        <w:t xml:space="preserve"> machine hosting the</w:t>
      </w:r>
      <w:r>
        <w:t xml:space="preserve"> image</w:t>
      </w:r>
      <w:r w:rsidR="006C6A3C">
        <w:t xml:space="preserve"> acquisition </w:t>
      </w:r>
      <w:r>
        <w:t xml:space="preserve">server shared via Samba or CIFS. </w:t>
      </w:r>
      <w:r w:rsidR="006C6A3C">
        <w:t xml:space="preserve"> All captured images</w:t>
      </w:r>
      <w:r w:rsidR="004E7F1F">
        <w:t xml:space="preserve"> will be stored here,</w:t>
      </w:r>
      <w:r w:rsidR="006C6A3C">
        <w:t xml:space="preserve"> so you’ll want at least one </w:t>
      </w:r>
      <w:r w:rsidR="004E7F1F">
        <w:t>terabyte</w:t>
      </w:r>
      <w:r w:rsidR="006C6A3C">
        <w:t xml:space="preserve"> per four week lifespan performed across 10 scanners.  Note that at 2013 prices, one terabyte of storage costs less than the plates required to run the experiment itself.  </w:t>
      </w:r>
      <w:r w:rsidR="004E7F1F">
        <w:t xml:space="preserve">The storage location must be accessible by the image acquisition server, the </w:t>
      </w:r>
      <w:r w:rsidR="006C6A3C">
        <w:t>w</w:t>
      </w:r>
      <w:r w:rsidR="004E7F1F">
        <w:t xml:space="preserve">orm </w:t>
      </w:r>
      <w:r w:rsidR="006C6A3C">
        <w:t>b</w:t>
      </w:r>
      <w:r w:rsidR="004E7F1F">
        <w:t xml:space="preserve">rowser, and the </w:t>
      </w:r>
      <w:r w:rsidR="006C6A3C">
        <w:t>i</w:t>
      </w:r>
      <w:r w:rsidR="004E7F1F">
        <w:t xml:space="preserve">mage </w:t>
      </w:r>
      <w:r w:rsidR="006C6A3C">
        <w:t>p</w:t>
      </w:r>
      <w:r w:rsidR="004E7F1F">
        <w:t>rocessing server.</w:t>
      </w:r>
    </w:p>
    <w:p w:rsidR="0090010D" w:rsidRDefault="00E15401" w:rsidP="0090010D">
      <w:pPr>
        <w:pStyle w:val="Heading2"/>
      </w:pPr>
      <w:bookmarkStart w:id="6" w:name="_Toc445207295"/>
      <w:r>
        <w:t>A Very Important Note about USB Cables and H</w:t>
      </w:r>
      <w:r w:rsidR="0090010D">
        <w:t>ubs</w:t>
      </w:r>
      <w:bookmarkEnd w:id="6"/>
    </w:p>
    <w:p w:rsidR="0090010D" w:rsidRDefault="0090010D" w:rsidP="0090010D">
      <w:r>
        <w:t>Many vendors will sell long (10+ feet / 3+ meters) USB cables.  These generally provide very poor performance, working fine immediately after installation but failing a few days or weeks later.  Failure of a cable will not produce an outright disconnection of scanners, but instead will produce a slow degradation in the reliability of the system, with scanners mysteriously failing in the middle of experiments.  Use short cables.</w:t>
      </w:r>
    </w:p>
    <w:p w:rsidR="0090010D" w:rsidRPr="0090010D" w:rsidRDefault="0090010D" w:rsidP="0090010D">
      <w:r>
        <w:t xml:space="preserve">USB hubs themselves age and die—we have found our hubs become unreliable after a few years, </w:t>
      </w:r>
      <w:r w:rsidR="00BD4475">
        <w:t xml:space="preserve">with </w:t>
      </w:r>
      <w:r>
        <w:t>US</w:t>
      </w:r>
      <w:r w:rsidR="00BD4475">
        <w:t xml:space="preserve">B problems arising on previously stable installations.  </w:t>
      </w:r>
      <w:r>
        <w:t>Presumably</w:t>
      </w:r>
      <w:r w:rsidR="00BD4475">
        <w:t>,</w:t>
      </w:r>
      <w:r>
        <w:t xml:space="preserve"> cheaper hubs will on average fail sooner.  We have </w:t>
      </w:r>
      <w:r w:rsidR="00BD4475">
        <w:t xml:space="preserve">gotten several years of good performance out of Belkin 7 port USB 2.0 hubs.  We are currently looking into industrial-class USB hubs to evaluate whether they are worth the additional cost. </w:t>
      </w:r>
    </w:p>
    <w:p w:rsidR="004E7F1F" w:rsidRDefault="00BD27A2" w:rsidP="004666A1">
      <w:pPr>
        <w:pStyle w:val="Heading1"/>
      </w:pPr>
      <w:bookmarkStart w:id="7" w:name="_Toc445207296"/>
      <w:r>
        <w:t>Installation of the Worm Browser and Image Analysis Server</w:t>
      </w:r>
      <w:bookmarkEnd w:id="7"/>
      <w:r>
        <w:t xml:space="preserve"> </w:t>
      </w:r>
    </w:p>
    <w:p w:rsidR="00443758" w:rsidRDefault="00BD27A2" w:rsidP="00BD27A2">
      <w:r>
        <w:t>The Worm Browser and Image Analysis Servers are distributed as Windows Binaries</w:t>
      </w:r>
      <w:r w:rsidR="00622F77">
        <w:t xml:space="preserve">, available on the github website in the binaries directory.  </w:t>
      </w:r>
      <w:r w:rsidR="00443758">
        <w:t xml:space="preserve">Currently, these files can be accessed at </w:t>
      </w:r>
    </w:p>
    <w:p w:rsidR="00443758" w:rsidRDefault="00443758" w:rsidP="00BD27A2">
      <w:r w:rsidRPr="00443758">
        <w:t xml:space="preserve">https://github.com/nstroustrup/lifespan/tree/master/binaries/windows </w:t>
      </w:r>
    </w:p>
    <w:p w:rsidR="00BD27A2" w:rsidRDefault="00622F77" w:rsidP="00BD27A2">
      <w:r>
        <w:t xml:space="preserve">Also included is the xvidcore.dll file (used to generate movies of worms), which should be placed in the same directory as the executable files.  </w:t>
      </w:r>
      <w:r w:rsidR="00F612E8">
        <w:t>It is also possible to com</w:t>
      </w:r>
      <w:r w:rsidR="00521FC1">
        <w:t xml:space="preserve">pile these programs under Linux—refer to “Installation of the Image Acquisition Server (Linux).  </w:t>
      </w:r>
      <w:r>
        <w:t>These tools</w:t>
      </w:r>
      <w:r w:rsidR="00BB034B">
        <w:t xml:space="preserve"> </w:t>
      </w:r>
      <w:r w:rsidR="00BD27A2">
        <w:t xml:space="preserve">require minimal configuration beyond editing of the configuration files ns_image_server.ini and ns_worm_browser.ini.  When </w:t>
      </w:r>
      <w:r w:rsidR="00BB034B">
        <w:t>each</w:t>
      </w:r>
      <w:r w:rsidR="00BD27A2">
        <w:t xml:space="preserve"> </w:t>
      </w:r>
      <w:r w:rsidR="00BB034B">
        <w:t xml:space="preserve">program is </w:t>
      </w:r>
      <w:r w:rsidR="00BD27A2">
        <w:t xml:space="preserve">downloaded and run for the first time, the two configuration files are created automatically, each including a description of the configuration parameters.  </w:t>
      </w:r>
      <w:r w:rsidR="00BB034B">
        <w:t>However, t</w:t>
      </w:r>
      <w:r w:rsidR="00BD27A2">
        <w:t xml:space="preserve">he two components will not function until the </w:t>
      </w:r>
      <w:r w:rsidR="00BB034B">
        <w:t xml:space="preserve">can contact the </w:t>
      </w:r>
      <w:r w:rsidR="00BD27A2">
        <w:t xml:space="preserve">mysql database </w:t>
      </w:r>
      <w:r w:rsidR="00BB034B">
        <w:t>running on the</w:t>
      </w:r>
      <w:r w:rsidR="00BD27A2">
        <w:t xml:space="preserve"> image acquisition server.</w:t>
      </w:r>
      <w:r w:rsidR="00726C52">
        <w:t xml:space="preserve">  </w:t>
      </w:r>
      <w:r w:rsidR="00BB034B">
        <w:t>This dictates that the acquisition server be installed first.  Note: t</w:t>
      </w:r>
      <w:r w:rsidR="00726C52">
        <w:t xml:space="preserve">he image analysis server is designed to run many </w:t>
      </w:r>
      <w:r w:rsidR="00726C52">
        <w:lastRenderedPageBreak/>
        <w:t xml:space="preserve">instances in parallel, to allow fast processing of images.  This is set in the ns_image_server.ini option </w:t>
      </w:r>
      <w:r w:rsidR="00726C52" w:rsidRPr="00726C52">
        <w:t>nodes_per_machine</w:t>
      </w:r>
      <w:r w:rsidR="00726C52">
        <w:t>.  On Intel Core Duo, i3, i5, and i7 processors, the best results are obtained when nodes_per_machine is set either to twice the number of processor cores on the machine, or twice the number of GB of memory, whichever is smaller.</w:t>
      </w:r>
    </w:p>
    <w:p w:rsidR="004B354F" w:rsidRPr="00BD27A2" w:rsidRDefault="004B354F" w:rsidP="00BD27A2">
      <w:r>
        <w:t xml:space="preserve">The Worm </w:t>
      </w:r>
      <w:r w:rsidR="00D529EE">
        <w:t>Browser</w:t>
      </w:r>
      <w:r w:rsidR="00340A1B">
        <w:t xml:space="preserve"> and Image Analysis Server can, optionally, </w:t>
      </w:r>
      <w:r>
        <w:t>be compiled from source using the provided Microsoft Visual Studio 2010 solution and project files.  As of 2013, Microsoft Visual Studio Express is available free of charge.</w:t>
      </w:r>
      <w:r w:rsidR="00340A1B">
        <w:t xml:space="preserve">  </w:t>
      </w:r>
    </w:p>
    <w:p w:rsidR="00BD27A2" w:rsidRDefault="00BD27A2" w:rsidP="004666A1">
      <w:pPr>
        <w:pStyle w:val="Heading1"/>
      </w:pPr>
      <w:bookmarkStart w:id="8" w:name="_Toc445207297"/>
      <w:r>
        <w:t>Installation of the Image Acquisition Server</w:t>
      </w:r>
      <w:r w:rsidR="00A3336A">
        <w:t xml:space="preserve"> (Linux)</w:t>
      </w:r>
      <w:bookmarkEnd w:id="8"/>
    </w:p>
    <w:p w:rsidR="00B85B2F" w:rsidRPr="00B85B2F" w:rsidRDefault="00B85B2F" w:rsidP="00B85B2F">
      <w:r>
        <w:t xml:space="preserve">This document assumes a basic proficiency in working with Linux to install packages and use the autotools compilation system. </w:t>
      </w:r>
    </w:p>
    <w:p w:rsidR="006419DA" w:rsidRDefault="00A35B8B" w:rsidP="00BD27A2">
      <w:pPr>
        <w:pStyle w:val="Heading2"/>
      </w:pPr>
      <w:bookmarkStart w:id="9" w:name="_Toc445207298"/>
      <w:r>
        <w:t xml:space="preserve">Install </w:t>
      </w:r>
      <w:r w:rsidR="00A3336A">
        <w:t xml:space="preserve">the </w:t>
      </w:r>
      <w:r>
        <w:t>Scientific Linux</w:t>
      </w:r>
      <w:r w:rsidR="00A3336A">
        <w:t xml:space="preserve"> Operating System</w:t>
      </w:r>
      <w:bookmarkEnd w:id="9"/>
    </w:p>
    <w:p w:rsidR="006419DA" w:rsidRPr="006419DA" w:rsidRDefault="006419DA" w:rsidP="006419DA">
      <w:r>
        <w:t xml:space="preserve">The details of how </w:t>
      </w:r>
      <w:r w:rsidR="004E7F1F">
        <w:t>to</w:t>
      </w:r>
      <w:r>
        <w:t xml:space="preserve"> install</w:t>
      </w:r>
      <w:r w:rsidR="004E7F1F">
        <w:t xml:space="preserve"> and maintain</w:t>
      </w:r>
      <w:r>
        <w:t xml:space="preserve"> </w:t>
      </w:r>
      <w:r w:rsidR="00BB034B">
        <w:t>a Linux</w:t>
      </w:r>
      <w:r w:rsidR="004E7F1F">
        <w:t xml:space="preserve"> server are up to you</w:t>
      </w:r>
      <w:r w:rsidR="00BD27A2">
        <w:t>.  T</w:t>
      </w:r>
      <w:r>
        <w:t xml:space="preserve">here are </w:t>
      </w:r>
      <w:r w:rsidR="004E7F1F">
        <w:t>countless</w:t>
      </w:r>
      <w:r>
        <w:t xml:space="preserve"> ways </w:t>
      </w:r>
      <w:r w:rsidR="004E7F1F">
        <w:t>to configure everything,</w:t>
      </w:r>
      <w:r>
        <w:t xml:space="preserve"> dep</w:t>
      </w:r>
      <w:r w:rsidR="004E7F1F">
        <w:t>ending on personal preference and</w:t>
      </w:r>
      <w:r>
        <w:t xml:space="preserve"> institutional policy.  </w:t>
      </w:r>
      <w:r w:rsidR="002F1B81">
        <w:t>Refer to the section “</w:t>
      </w:r>
      <w:r w:rsidR="002F1B81" w:rsidRPr="002F1B81">
        <w:t>Required Computing Infrastructure</w:t>
      </w:r>
      <w:r w:rsidR="002F1B81">
        <w:t xml:space="preserve">” above for details on what is used here.  </w:t>
      </w:r>
      <w:r>
        <w:t>The</w:t>
      </w:r>
      <w:r w:rsidR="004E7F1F">
        <w:t>se</w:t>
      </w:r>
      <w:r>
        <w:t xml:space="preserve"> i</w:t>
      </w:r>
      <w:r w:rsidR="004E7F1F">
        <w:t>ns</w:t>
      </w:r>
      <w:r w:rsidR="00BD27A2">
        <w:t xml:space="preserve">tallation guidelines provide a reference setup corresponding to that used by the methods paper “The </w:t>
      </w:r>
      <w:r w:rsidR="00BD27A2" w:rsidRPr="00BD27A2">
        <w:rPr>
          <w:i/>
        </w:rPr>
        <w:t>C. elegans</w:t>
      </w:r>
      <w:r w:rsidR="00BD27A2">
        <w:t xml:space="preserve"> Lifespan Machine” (2013)</w:t>
      </w:r>
      <w:r>
        <w:t>.</w:t>
      </w:r>
    </w:p>
    <w:p w:rsidR="006419DA" w:rsidRDefault="004E7F1F" w:rsidP="004E7F1F">
      <w:pPr>
        <w:pStyle w:val="ListParagraph"/>
        <w:numPr>
          <w:ilvl w:val="0"/>
          <w:numId w:val="2"/>
        </w:numPr>
      </w:pPr>
      <w:r>
        <w:t xml:space="preserve">Download the latest version of Scientific Linux </w:t>
      </w:r>
      <w:r w:rsidR="00A35B8B">
        <w:t>and burn it onto a DVD.  Boot the computer on which you’re installing linux using the DVD.  The installation procedure should run automatically.</w:t>
      </w:r>
      <w:r>
        <w:t xml:space="preserve">  The installation might offer to pre-install various packages</w:t>
      </w:r>
      <w:r w:rsidR="00BD27A2">
        <w:t>.  Nothing important needs to be installed at this time—a</w:t>
      </w:r>
      <w:r>
        <w:t>ny components not added during installation can be added later.</w:t>
      </w:r>
      <w:r w:rsidR="00BD27A2">
        <w:t xml:space="preserve">  The standard “Deskop” configuration tends to be the easiest to interact with in a laboratory context.</w:t>
      </w:r>
    </w:p>
    <w:p w:rsidR="00174C72" w:rsidRDefault="00BD27A2" w:rsidP="00174C72">
      <w:pPr>
        <w:pStyle w:val="ListParagraph"/>
        <w:numPr>
          <w:ilvl w:val="1"/>
          <w:numId w:val="2"/>
        </w:numPr>
      </w:pPr>
      <w:r>
        <w:t>Note—c</w:t>
      </w:r>
      <w:r w:rsidR="004E7F1F">
        <w:t>ertain versions of Scientific Linux install with configuration problems in the</w:t>
      </w:r>
      <w:r w:rsidR="002646D1">
        <w:t xml:space="preserve"> GNOME</w:t>
      </w:r>
      <w:r w:rsidR="004E7F1F">
        <w:t xml:space="preserve"> windows environment.  </w:t>
      </w:r>
      <w:r w:rsidR="00174C72">
        <w:t>If GNOME</w:t>
      </w:r>
      <w:r w:rsidR="001E5A6D">
        <w:t xml:space="preserve"> doesn’t start up correctly, type</w:t>
      </w:r>
      <w:r w:rsidR="002646D1">
        <w:br/>
        <w:t xml:space="preserve">yum reinstall gnome* </w:t>
      </w:r>
      <w:r w:rsidR="002646D1">
        <w:br/>
        <w:t>yum reinstall libgnome*</w:t>
      </w:r>
      <w:r w:rsidR="00174C72" w:rsidRPr="00174C72">
        <w:t xml:space="preserve"> </w:t>
      </w:r>
    </w:p>
    <w:p w:rsidR="002646D1" w:rsidRDefault="004B354F" w:rsidP="00174C72">
      <w:pPr>
        <w:pStyle w:val="ListParagraph"/>
        <w:numPr>
          <w:ilvl w:val="0"/>
          <w:numId w:val="2"/>
        </w:numPr>
      </w:pPr>
      <w:r>
        <w:t xml:space="preserve">Make sure that the network connection is enabled (this is usually done via an icon on the Linux desktop </w:t>
      </w:r>
      <w:r w:rsidR="00174C72">
        <w:t>in the top right menu bar</w:t>
      </w:r>
      <w:r>
        <w:t>)</w:t>
      </w:r>
    </w:p>
    <w:p w:rsidR="004B354F" w:rsidRDefault="004B354F" w:rsidP="00503F3F">
      <w:pPr>
        <w:pStyle w:val="ListParagraph"/>
        <w:numPr>
          <w:ilvl w:val="0"/>
          <w:numId w:val="2"/>
        </w:numPr>
      </w:pPr>
      <w:r>
        <w:t>(optional) Allow remote access to the machine via VNC</w:t>
      </w:r>
    </w:p>
    <w:p w:rsidR="00503F3F" w:rsidRDefault="004B354F" w:rsidP="004B354F">
      <w:pPr>
        <w:pStyle w:val="ListParagraph"/>
        <w:numPr>
          <w:ilvl w:val="1"/>
          <w:numId w:val="2"/>
        </w:numPr>
      </w:pPr>
      <w:r>
        <w:t>Select System/Preferences/Remote Desktop</w:t>
      </w:r>
    </w:p>
    <w:p w:rsidR="004B354F" w:rsidRDefault="004B354F" w:rsidP="004B354F">
      <w:pPr>
        <w:pStyle w:val="ListParagraph"/>
        <w:numPr>
          <w:ilvl w:val="1"/>
          <w:numId w:val="2"/>
        </w:numPr>
      </w:pPr>
      <w:r>
        <w:t>Select “Allow others users to control your desktop”</w:t>
      </w:r>
    </w:p>
    <w:p w:rsidR="00503F3F" w:rsidRDefault="00503F3F" w:rsidP="00503F3F">
      <w:pPr>
        <w:pStyle w:val="ListParagraph"/>
        <w:numPr>
          <w:ilvl w:val="1"/>
          <w:numId w:val="2"/>
        </w:numPr>
      </w:pPr>
      <w:r>
        <w:t>Desel</w:t>
      </w:r>
      <w:r w:rsidR="009B5301">
        <w:t>e</w:t>
      </w:r>
      <w:r>
        <w:t>ct “you must confirm each access to this machine</w:t>
      </w:r>
      <w:r w:rsidR="004B354F">
        <w:t>”</w:t>
      </w:r>
    </w:p>
    <w:p w:rsidR="00503F3F" w:rsidRDefault="00503F3F" w:rsidP="00503F3F">
      <w:pPr>
        <w:pStyle w:val="ListParagraph"/>
        <w:numPr>
          <w:ilvl w:val="1"/>
          <w:numId w:val="2"/>
        </w:numPr>
      </w:pPr>
      <w:r>
        <w:t>Require a password</w:t>
      </w:r>
    </w:p>
    <w:p w:rsidR="00174C72" w:rsidRDefault="00503F3F" w:rsidP="00174C72">
      <w:pPr>
        <w:pStyle w:val="ListParagraph"/>
        <w:numPr>
          <w:ilvl w:val="1"/>
          <w:numId w:val="2"/>
        </w:numPr>
      </w:pPr>
      <w:r>
        <w:t xml:space="preserve">Select </w:t>
      </w:r>
      <w:r w:rsidR="004B354F">
        <w:t>“</w:t>
      </w:r>
      <w:r>
        <w:t>Configure network automatically</w:t>
      </w:r>
      <w:r w:rsidR="004B354F">
        <w:t>”</w:t>
      </w:r>
    </w:p>
    <w:p w:rsidR="00D27E85" w:rsidRDefault="00D27E85" w:rsidP="00D27E85">
      <w:pPr>
        <w:pStyle w:val="ListParagraph"/>
        <w:numPr>
          <w:ilvl w:val="0"/>
          <w:numId w:val="2"/>
        </w:numPr>
      </w:pPr>
      <w:r>
        <w:t>(optional) Configure your network connection to connect automatically (allowing you to log in remotely after a restart).</w:t>
      </w:r>
    </w:p>
    <w:p w:rsidR="00D27E85" w:rsidRDefault="00D27E85" w:rsidP="00D27E85">
      <w:pPr>
        <w:pStyle w:val="ListParagraph"/>
        <w:numPr>
          <w:ilvl w:val="1"/>
          <w:numId w:val="2"/>
        </w:numPr>
      </w:pPr>
      <w:r>
        <w:t>Click on the menu item System/Preferences/</w:t>
      </w:r>
      <w:r w:rsidRPr="00D27E85">
        <w:t xml:space="preserve"> </w:t>
      </w:r>
      <w:r>
        <w:t>Network Connections in the scientific linux menu bar</w:t>
      </w:r>
    </w:p>
    <w:p w:rsidR="00D27E85" w:rsidRDefault="00D27E85" w:rsidP="00D27E85">
      <w:pPr>
        <w:pStyle w:val="ListParagraph"/>
        <w:numPr>
          <w:ilvl w:val="1"/>
          <w:numId w:val="2"/>
        </w:numPr>
      </w:pPr>
      <w:r>
        <w:t>Select your Ethernet device and click “Edit”</w:t>
      </w:r>
    </w:p>
    <w:p w:rsidR="00D27E85" w:rsidRDefault="00D27E85" w:rsidP="00D27E85">
      <w:pPr>
        <w:pStyle w:val="ListParagraph"/>
        <w:numPr>
          <w:ilvl w:val="1"/>
          <w:numId w:val="2"/>
        </w:numPr>
      </w:pPr>
      <w:r>
        <w:t>Select the field “Connect Automatically”</w:t>
      </w:r>
    </w:p>
    <w:p w:rsidR="00892116" w:rsidRDefault="006419DA" w:rsidP="004E7F1F">
      <w:pPr>
        <w:pStyle w:val="ListParagraph"/>
        <w:numPr>
          <w:ilvl w:val="0"/>
          <w:numId w:val="2"/>
        </w:numPr>
      </w:pPr>
      <w:r>
        <w:t xml:space="preserve">Allow </w:t>
      </w:r>
      <w:r w:rsidR="00892116">
        <w:t xml:space="preserve">the ports through the machine’s firewall,  </w:t>
      </w:r>
    </w:p>
    <w:p w:rsidR="00892116" w:rsidRDefault="00892116" w:rsidP="004E7F1F">
      <w:pPr>
        <w:pStyle w:val="ListParagraph"/>
        <w:numPr>
          <w:ilvl w:val="0"/>
          <w:numId w:val="2"/>
        </w:numPr>
      </w:pPr>
      <w:r>
        <w:t>following standard ports through the machine’s firewall, using the System/Administration/Firewall dialog</w:t>
      </w:r>
    </w:p>
    <w:p w:rsidR="004B354F" w:rsidRDefault="00892116" w:rsidP="00892116">
      <w:pPr>
        <w:pStyle w:val="ListParagraph"/>
        <w:numPr>
          <w:ilvl w:val="1"/>
          <w:numId w:val="2"/>
        </w:numPr>
      </w:pPr>
      <w:r>
        <w:t xml:space="preserve">Allow the following “Trusted services” ports: </w:t>
      </w:r>
      <w:r w:rsidR="006419DA">
        <w:t xml:space="preserve">SSH, Samba, Secure WWW (HTTPS), and WWW </w:t>
      </w:r>
      <w:r w:rsidR="00D92F9D">
        <w:t xml:space="preserve">ports </w:t>
      </w:r>
      <w:r w:rsidR="006419DA">
        <w:t>through your firewall.</w:t>
      </w:r>
      <w:r w:rsidR="004666A1">
        <w:t xml:space="preserve"> </w:t>
      </w:r>
      <w:r w:rsidR="00A72F9C">
        <w:t xml:space="preserve"> </w:t>
      </w:r>
    </w:p>
    <w:p w:rsidR="00D92F9D" w:rsidRDefault="00892116" w:rsidP="00892116">
      <w:pPr>
        <w:pStyle w:val="ListParagraph"/>
        <w:numPr>
          <w:ilvl w:val="1"/>
          <w:numId w:val="2"/>
        </w:numPr>
      </w:pPr>
      <w:r>
        <w:lastRenderedPageBreak/>
        <w:t xml:space="preserve">Allow the following “Other ports”: mysql port 3306 (both tcp and udp), and (optionally) the VNC ports </w:t>
      </w:r>
      <w:r w:rsidR="00A72F9C">
        <w:t>5900 and 5901</w:t>
      </w:r>
      <w:r>
        <w:t>.</w:t>
      </w:r>
    </w:p>
    <w:p w:rsidR="008C1A75" w:rsidRPr="00302FB0" w:rsidRDefault="004666A1" w:rsidP="00302FB0">
      <w:pPr>
        <w:pStyle w:val="ListParagraph"/>
        <w:numPr>
          <w:ilvl w:val="0"/>
          <w:numId w:val="2"/>
        </w:numPr>
      </w:pPr>
      <w:r>
        <w:t xml:space="preserve">Add </w:t>
      </w:r>
      <w:r w:rsidR="00D529EE">
        <w:t xml:space="preserve">a new use to the system: </w:t>
      </w:r>
      <w:r w:rsidR="009B5301">
        <w:t>ns_</w:t>
      </w:r>
      <w:r>
        <w:t>image_server.  Create a home directory ~</w:t>
      </w:r>
      <w:r w:rsidR="009B5301">
        <w:t>ns_</w:t>
      </w:r>
      <w:r>
        <w:t>image_server</w:t>
      </w:r>
    </w:p>
    <w:p w:rsidR="00743E43" w:rsidRDefault="00A35B8B" w:rsidP="004B354F">
      <w:pPr>
        <w:pStyle w:val="Heading2"/>
      </w:pPr>
      <w:bookmarkStart w:id="10" w:name="_Toc445207299"/>
      <w:r>
        <w:t>Install s</w:t>
      </w:r>
      <w:r w:rsidR="004B354F">
        <w:t>oftware</w:t>
      </w:r>
      <w:r w:rsidR="00743E43">
        <w:t xml:space="preserve"> packages </w:t>
      </w:r>
      <w:r>
        <w:t>using</w:t>
      </w:r>
      <w:r w:rsidR="00743E43">
        <w:t xml:space="preserve"> </w:t>
      </w:r>
      <w:r>
        <w:t xml:space="preserve">the </w:t>
      </w:r>
      <w:r w:rsidR="00743E43">
        <w:t>package manager</w:t>
      </w:r>
      <w:bookmarkEnd w:id="10"/>
    </w:p>
    <w:p w:rsidR="004E7F1F" w:rsidRPr="004E7F1F" w:rsidRDefault="004B354F" w:rsidP="004E7F1F">
      <w:r>
        <w:t>These packages must be installed in order to compile and run the image acquisition server.  They can</w:t>
      </w:r>
      <w:r w:rsidR="004E7F1F">
        <w:t xml:space="preserve"> be installed simply by finding the “</w:t>
      </w:r>
      <w:r>
        <w:t>System/</w:t>
      </w:r>
      <w:r w:rsidR="00F215FD">
        <w:t>Administration/</w:t>
      </w:r>
      <w:r w:rsidR="004E7F1F">
        <w:t xml:space="preserve">Add </w:t>
      </w:r>
      <w:r w:rsidR="00F215FD">
        <w:t xml:space="preserve">Remove </w:t>
      </w:r>
      <w:r w:rsidR="004E7F1F">
        <w:t xml:space="preserve">Software” </w:t>
      </w:r>
      <w:r w:rsidR="00F215FD">
        <w:t xml:space="preserve">interface in the Scientific </w:t>
      </w:r>
      <w:r w:rsidR="004E7F1F">
        <w:t>Linux Desktop</w:t>
      </w:r>
      <w:r w:rsidR="00F215FD">
        <w:t xml:space="preserve"> Menu</w:t>
      </w:r>
      <w:r w:rsidR="004E7F1F">
        <w:t>, and selecting them for download and installation.</w:t>
      </w:r>
    </w:p>
    <w:p w:rsidR="004B354F" w:rsidRDefault="004B354F" w:rsidP="004E7F1F">
      <w:pPr>
        <w:pStyle w:val="ListParagraph"/>
        <w:numPr>
          <w:ilvl w:val="0"/>
          <w:numId w:val="5"/>
        </w:numPr>
        <w:sectPr w:rsidR="004B354F" w:rsidSect="008C1A75">
          <w:headerReference w:type="default" r:id="rId9"/>
          <w:pgSz w:w="12240" w:h="15840"/>
          <w:pgMar w:top="1224" w:right="720" w:bottom="720" w:left="720" w:header="720" w:footer="720" w:gutter="0"/>
          <w:cols w:space="720"/>
          <w:titlePg/>
          <w:docGrid w:linePitch="360"/>
        </w:sectPr>
      </w:pPr>
    </w:p>
    <w:p w:rsidR="004E7F1F" w:rsidRDefault="0063726A" w:rsidP="00A35B8B">
      <w:pPr>
        <w:pStyle w:val="ListParagraph"/>
        <w:numPr>
          <w:ilvl w:val="0"/>
          <w:numId w:val="5"/>
        </w:numPr>
        <w:ind w:right="-180"/>
      </w:pPr>
      <w:r>
        <w:t>gcc-</w:t>
      </w:r>
      <w:r w:rsidR="004E7F1F">
        <w:t>g++</w:t>
      </w:r>
    </w:p>
    <w:p w:rsidR="00121EC1" w:rsidRDefault="00121EC1" w:rsidP="00A35B8B">
      <w:pPr>
        <w:pStyle w:val="ListParagraph"/>
        <w:numPr>
          <w:ilvl w:val="0"/>
          <w:numId w:val="5"/>
        </w:numPr>
        <w:ind w:right="-180"/>
      </w:pPr>
      <w:r>
        <w:t>httpd (the apache web server)</w:t>
      </w:r>
    </w:p>
    <w:p w:rsidR="004E7F1F" w:rsidRDefault="004E7F1F" w:rsidP="00A35B8B">
      <w:pPr>
        <w:pStyle w:val="ListParagraph"/>
        <w:numPr>
          <w:ilvl w:val="0"/>
          <w:numId w:val="5"/>
        </w:numPr>
        <w:ind w:right="-180"/>
      </w:pPr>
      <w:r>
        <w:t>libtiff-devel</w:t>
      </w:r>
    </w:p>
    <w:p w:rsidR="004E7F1F" w:rsidRDefault="004E7F1F" w:rsidP="00A35B8B">
      <w:pPr>
        <w:pStyle w:val="ListParagraph"/>
        <w:numPr>
          <w:ilvl w:val="0"/>
          <w:numId w:val="5"/>
        </w:numPr>
        <w:ind w:right="-180"/>
      </w:pPr>
      <w:r>
        <w:t>libjpeg-devel</w:t>
      </w:r>
    </w:p>
    <w:p w:rsidR="00D6356F" w:rsidRDefault="00D6356F" w:rsidP="00A35B8B">
      <w:pPr>
        <w:pStyle w:val="ListParagraph"/>
        <w:numPr>
          <w:ilvl w:val="0"/>
          <w:numId w:val="5"/>
        </w:numPr>
        <w:ind w:right="-180"/>
      </w:pPr>
      <w:r>
        <w:t>freetype 2</w:t>
      </w:r>
      <w:r w:rsidR="0063726A">
        <w:t xml:space="preserve"> devel</w:t>
      </w:r>
    </w:p>
    <w:p w:rsidR="004E7F1F" w:rsidRDefault="00F215FD" w:rsidP="00A35B8B">
      <w:pPr>
        <w:pStyle w:val="ListParagraph"/>
        <w:numPr>
          <w:ilvl w:val="0"/>
          <w:numId w:val="5"/>
        </w:numPr>
        <w:ind w:right="-180"/>
      </w:pPr>
      <w:r>
        <w:t>mysql-devel</w:t>
      </w:r>
    </w:p>
    <w:p w:rsidR="004E7F1F" w:rsidRDefault="00F215FD" w:rsidP="00A35B8B">
      <w:pPr>
        <w:pStyle w:val="ListParagraph"/>
        <w:numPr>
          <w:ilvl w:val="0"/>
          <w:numId w:val="5"/>
        </w:numPr>
        <w:ind w:right="-180"/>
      </w:pPr>
      <w:r>
        <w:t>mysql-server</w:t>
      </w:r>
    </w:p>
    <w:p w:rsidR="004E7F1F" w:rsidRDefault="00F215FD" w:rsidP="00A35B8B">
      <w:pPr>
        <w:pStyle w:val="ListParagraph"/>
        <w:numPr>
          <w:ilvl w:val="0"/>
          <w:numId w:val="5"/>
        </w:numPr>
        <w:ind w:right="-180"/>
      </w:pPr>
      <w:r>
        <w:t>php-5</w:t>
      </w:r>
    </w:p>
    <w:p w:rsidR="004E7F1F" w:rsidRDefault="004E7F1F" w:rsidP="00A35B8B">
      <w:pPr>
        <w:pStyle w:val="ListParagraph"/>
        <w:numPr>
          <w:ilvl w:val="0"/>
          <w:numId w:val="5"/>
        </w:numPr>
        <w:ind w:right="-180"/>
      </w:pPr>
      <w:r>
        <w:t>php-mysql-5</w:t>
      </w:r>
    </w:p>
    <w:p w:rsidR="00B24C67" w:rsidRDefault="004E7F1F" w:rsidP="00B24C67">
      <w:pPr>
        <w:pStyle w:val="ListParagraph"/>
        <w:numPr>
          <w:ilvl w:val="0"/>
          <w:numId w:val="6"/>
        </w:numPr>
        <w:ind w:right="-180"/>
      </w:pPr>
      <w:r>
        <w:t>libusb-devel</w:t>
      </w:r>
      <w:r w:rsidR="00B24C67" w:rsidRPr="00B24C67">
        <w:t xml:space="preserve"> </w:t>
      </w:r>
    </w:p>
    <w:p w:rsidR="004E7F1F" w:rsidRDefault="00B24C67" w:rsidP="00B24C67">
      <w:pPr>
        <w:pStyle w:val="ListParagraph"/>
        <w:numPr>
          <w:ilvl w:val="0"/>
          <w:numId w:val="6"/>
        </w:numPr>
        <w:ind w:right="-180"/>
      </w:pPr>
      <w:r>
        <w:t>libusb-static</w:t>
      </w:r>
    </w:p>
    <w:p w:rsidR="00D6356F" w:rsidRDefault="004E7F1F" w:rsidP="00A35B8B">
      <w:pPr>
        <w:pStyle w:val="ListParagraph"/>
        <w:numPr>
          <w:ilvl w:val="0"/>
          <w:numId w:val="5"/>
        </w:numPr>
        <w:ind w:right="-180"/>
      </w:pPr>
      <w:r>
        <w:t>libpng</w:t>
      </w:r>
    </w:p>
    <w:p w:rsidR="00D6356F" w:rsidRDefault="00D6356F" w:rsidP="00A35B8B">
      <w:pPr>
        <w:pStyle w:val="ListParagraph"/>
        <w:numPr>
          <w:ilvl w:val="0"/>
          <w:numId w:val="5"/>
        </w:numPr>
        <w:ind w:right="-180"/>
      </w:pPr>
      <w:r>
        <w:t>zlib</w:t>
      </w:r>
    </w:p>
    <w:p w:rsidR="00A35B8B" w:rsidRDefault="00A35B8B" w:rsidP="00A35B8B">
      <w:pPr>
        <w:pStyle w:val="ListParagraph"/>
        <w:numPr>
          <w:ilvl w:val="0"/>
          <w:numId w:val="5"/>
        </w:numPr>
        <w:ind w:right="-180"/>
      </w:pPr>
      <w:r>
        <w:t>git</w:t>
      </w:r>
    </w:p>
    <w:p w:rsidR="005F5727" w:rsidRDefault="00F215FD" w:rsidP="00A35B8B">
      <w:pPr>
        <w:pStyle w:val="ListParagraph"/>
        <w:numPr>
          <w:ilvl w:val="0"/>
          <w:numId w:val="6"/>
        </w:numPr>
        <w:ind w:right="-180"/>
      </w:pPr>
      <w:r>
        <w:t>openjpeg-devel</w:t>
      </w:r>
      <w:r w:rsidR="005F5727" w:rsidRPr="005F5727">
        <w:t xml:space="preserve"> </w:t>
      </w:r>
    </w:p>
    <w:p w:rsidR="0063726A" w:rsidRDefault="0063726A" w:rsidP="00A35B8B">
      <w:pPr>
        <w:pStyle w:val="ListParagraph"/>
        <w:numPr>
          <w:ilvl w:val="0"/>
          <w:numId w:val="6"/>
        </w:numPr>
        <w:ind w:right="-180"/>
      </w:pPr>
      <w:r>
        <w:t>libtool</w:t>
      </w:r>
    </w:p>
    <w:p w:rsidR="0063726A" w:rsidRDefault="0063726A" w:rsidP="00A35B8B">
      <w:pPr>
        <w:pStyle w:val="ListParagraph"/>
        <w:numPr>
          <w:ilvl w:val="0"/>
          <w:numId w:val="6"/>
        </w:numPr>
        <w:ind w:right="-180"/>
      </w:pPr>
      <w:r>
        <w:t>autoconf</w:t>
      </w:r>
    </w:p>
    <w:p w:rsidR="0063726A" w:rsidRDefault="0063726A" w:rsidP="00B24C67">
      <w:pPr>
        <w:pStyle w:val="ListParagraph"/>
        <w:numPr>
          <w:ilvl w:val="0"/>
          <w:numId w:val="6"/>
        </w:numPr>
        <w:ind w:right="-180"/>
      </w:pPr>
      <w:r>
        <w:t>automake</w:t>
      </w:r>
    </w:p>
    <w:p w:rsidR="0063726A" w:rsidRDefault="005F5727" w:rsidP="0063726A">
      <w:pPr>
        <w:pStyle w:val="ListParagraph"/>
        <w:numPr>
          <w:ilvl w:val="0"/>
          <w:numId w:val="6"/>
        </w:numPr>
        <w:ind w:right="-180"/>
      </w:pPr>
      <w:r>
        <w:t>libusb1-devel (</w:t>
      </w:r>
      <w:r w:rsidR="00A35B8B">
        <w:t xml:space="preserve">NOTE: different than </w:t>
      </w:r>
      <w:r>
        <w:t xml:space="preserve"> libusb-devel)</w:t>
      </w:r>
    </w:p>
    <w:p w:rsidR="00ED3493" w:rsidRPr="00ED3493" w:rsidRDefault="000817C0" w:rsidP="00ED3493">
      <w:pPr>
        <w:pStyle w:val="ListParagraph"/>
        <w:numPr>
          <w:ilvl w:val="0"/>
          <w:numId w:val="6"/>
        </w:numPr>
        <w:ind w:right="-180"/>
      </w:pPr>
      <w:r w:rsidRPr="000817C0">
        <w:rPr>
          <w:rFonts w:ascii="Tahoma" w:hAnsi="Tahoma" w:cs="Tahoma"/>
          <w:color w:val="000000"/>
          <w:sz w:val="20"/>
          <w:szCs w:val="20"/>
        </w:rPr>
        <w:t xml:space="preserve">xorg-x11-server-devel </w:t>
      </w:r>
      <w:r>
        <w:rPr>
          <w:rFonts w:ascii="Tahoma" w:hAnsi="Tahoma" w:cs="Tahoma"/>
          <w:color w:val="000000"/>
          <w:sz w:val="20"/>
          <w:szCs w:val="20"/>
        </w:rPr>
        <w:t xml:space="preserve">(for linux </w:t>
      </w:r>
      <w:r w:rsidRPr="000817C0">
        <w:rPr>
          <w:rFonts w:ascii="Tahoma" w:hAnsi="Tahoma" w:cs="Tahoma"/>
          <w:color w:val="000000"/>
          <w:sz w:val="20"/>
          <w:szCs w:val="20"/>
        </w:rPr>
        <w:t xml:space="preserve">worm </w:t>
      </w:r>
      <w:r>
        <w:rPr>
          <w:rFonts w:ascii="Tahoma" w:hAnsi="Tahoma" w:cs="Tahoma"/>
          <w:color w:val="000000"/>
          <w:sz w:val="20"/>
          <w:szCs w:val="20"/>
        </w:rPr>
        <w:t>browser)</w:t>
      </w:r>
    </w:p>
    <w:p w:rsidR="000663C7" w:rsidRPr="000663C7" w:rsidRDefault="00ED3493" w:rsidP="000663C7">
      <w:pPr>
        <w:pStyle w:val="ListParagraph"/>
        <w:numPr>
          <w:ilvl w:val="0"/>
          <w:numId w:val="6"/>
        </w:numPr>
        <w:ind w:right="-180"/>
      </w:pPr>
      <w:r w:rsidRPr="00ED3493">
        <w:t>mesa-libGL</w:t>
      </w:r>
      <w:r>
        <w:t xml:space="preserve"> </w:t>
      </w:r>
      <w:r>
        <w:rPr>
          <w:rFonts w:ascii="Tahoma" w:hAnsi="Tahoma" w:cs="Tahoma"/>
          <w:color w:val="000000"/>
          <w:sz w:val="20"/>
          <w:szCs w:val="20"/>
        </w:rPr>
        <w:t xml:space="preserve">(for linux </w:t>
      </w:r>
      <w:r w:rsidRPr="000817C0">
        <w:rPr>
          <w:rFonts w:ascii="Tahoma" w:hAnsi="Tahoma" w:cs="Tahoma"/>
          <w:color w:val="000000"/>
          <w:sz w:val="20"/>
          <w:szCs w:val="20"/>
        </w:rPr>
        <w:t xml:space="preserve">worm </w:t>
      </w:r>
      <w:r>
        <w:rPr>
          <w:rFonts w:ascii="Tahoma" w:hAnsi="Tahoma" w:cs="Tahoma"/>
          <w:color w:val="000000"/>
          <w:sz w:val="20"/>
          <w:szCs w:val="20"/>
        </w:rPr>
        <w:t>browser)</w:t>
      </w:r>
    </w:p>
    <w:p w:rsidR="000663C7" w:rsidRDefault="000663C7" w:rsidP="000663C7">
      <w:pPr>
        <w:pStyle w:val="ListParagraph"/>
        <w:numPr>
          <w:ilvl w:val="0"/>
          <w:numId w:val="6"/>
        </w:numPr>
        <w:ind w:right="-180"/>
        <w:sectPr w:rsidR="000663C7" w:rsidSect="000817C0">
          <w:type w:val="continuous"/>
          <w:pgSz w:w="12240" w:h="15840"/>
          <w:pgMar w:top="1224" w:right="720" w:bottom="720" w:left="720" w:header="720" w:footer="720" w:gutter="0"/>
          <w:cols w:num="2" w:space="720"/>
          <w:docGrid w:linePitch="360"/>
        </w:sectPr>
      </w:pPr>
      <w:r w:rsidRPr="000663C7">
        <w:t>freeglut-dev</w:t>
      </w:r>
      <w:r>
        <w:t xml:space="preserve"> </w:t>
      </w:r>
      <w:r>
        <w:rPr>
          <w:rFonts w:ascii="Tahoma" w:hAnsi="Tahoma" w:cs="Tahoma"/>
          <w:color w:val="000000"/>
          <w:sz w:val="20"/>
          <w:szCs w:val="20"/>
        </w:rPr>
        <w:t xml:space="preserve">(for linux </w:t>
      </w:r>
      <w:r w:rsidRPr="000817C0">
        <w:rPr>
          <w:rFonts w:ascii="Tahoma" w:hAnsi="Tahoma" w:cs="Tahoma"/>
          <w:color w:val="000000"/>
          <w:sz w:val="20"/>
          <w:szCs w:val="20"/>
        </w:rPr>
        <w:t xml:space="preserve">worm </w:t>
      </w:r>
      <w:r>
        <w:rPr>
          <w:rFonts w:ascii="Tahoma" w:hAnsi="Tahoma" w:cs="Tahoma"/>
          <w:color w:val="000000"/>
          <w:sz w:val="20"/>
          <w:szCs w:val="20"/>
        </w:rPr>
        <w:t>browser)</w:t>
      </w:r>
    </w:p>
    <w:p w:rsidR="00861C73" w:rsidRDefault="00340A1B" w:rsidP="000817C0">
      <w:pPr>
        <w:pStyle w:val="ListParagraph"/>
        <w:ind w:right="-180"/>
      </w:pPr>
      <w:r>
        <w:br/>
      </w:r>
      <w:r w:rsidR="004B354F">
        <w:t>IMPORTANT:</w:t>
      </w:r>
      <w:r w:rsidR="00B27E4D">
        <w:t xml:space="preserve"> If you are using the v800 model scanner, m</w:t>
      </w:r>
      <w:r w:rsidR="00121EC1">
        <w:t xml:space="preserve">ake sure the </w:t>
      </w:r>
      <w:r w:rsidR="00E04D35">
        <w:t xml:space="preserve">default </w:t>
      </w:r>
      <w:r w:rsidR="00121EC1">
        <w:t>SANE scanner</w:t>
      </w:r>
      <w:r w:rsidR="004B354F">
        <w:t xml:space="preserve"> package (sane-backends and sane-backends-devel) are uninstalled. </w:t>
      </w:r>
      <w:r w:rsidR="00CE2D4A">
        <w:t xml:space="preserve"> </w:t>
      </w:r>
      <w:r w:rsidR="00B27E4D">
        <w:t>The current SANE version, 1.0.25, does not support</w:t>
      </w:r>
      <w:r w:rsidR="00CE2D4A">
        <w:t xml:space="preserve"> </w:t>
      </w:r>
      <w:r w:rsidR="00E04D35">
        <w:t xml:space="preserve">Epson </w:t>
      </w:r>
      <w:r w:rsidR="00B27E4D">
        <w:t>v8</w:t>
      </w:r>
      <w:r w:rsidR="00CE2D4A">
        <w:t xml:space="preserve">00 </w:t>
      </w:r>
      <w:r w:rsidR="00E04D35">
        <w:t>scanner</w:t>
      </w:r>
      <w:r w:rsidR="00B27E4D">
        <w:t>s.  Patched drivers, included in the lifespan machine git repository, must be installed for the v800 to function.</w:t>
      </w:r>
    </w:p>
    <w:p w:rsidR="004B354F" w:rsidRDefault="00A3336A" w:rsidP="00B27E4D">
      <w:pPr>
        <w:pStyle w:val="Heading2"/>
      </w:pPr>
      <w:bookmarkStart w:id="11" w:name="_Toc445207300"/>
      <w:r>
        <w:t>Download</w:t>
      </w:r>
      <w:r w:rsidR="00A35B8B">
        <w:t xml:space="preserve"> the Lifespan Machine sour</w:t>
      </w:r>
      <w:r>
        <w:t xml:space="preserve">ce code and manually install additional software </w:t>
      </w:r>
      <w:r w:rsidR="00743E43" w:rsidRPr="00B27E4D">
        <w:t>packages</w:t>
      </w:r>
      <w:bookmarkEnd w:id="11"/>
    </w:p>
    <w:p w:rsidR="00743E43" w:rsidRDefault="004B354F" w:rsidP="00A35B8B">
      <w:r>
        <w:t>The lifespan machine source distribution can be downloaded from the online source repository.  This can be done via accessing the github repository website</w:t>
      </w:r>
      <w:r w:rsidR="00FC30D8">
        <w:t xml:space="preserve"> and downloading a zip file containing the source code.  More conveniently</w:t>
      </w:r>
      <w:r>
        <w:t>,</w:t>
      </w:r>
      <w:r w:rsidR="00FC30D8">
        <w:t xml:space="preserve"> the same files can be accessed using</w:t>
      </w:r>
      <w:r>
        <w:t xml:space="preserve"> the git commandline client</w:t>
      </w:r>
      <w:r w:rsidR="00FC30D8">
        <w:t>.  This second method will make it easier to obtain the latest bug fixes as they are released.</w:t>
      </w:r>
    </w:p>
    <w:p w:rsidR="00A35B8B" w:rsidRDefault="00FC30D8" w:rsidP="00A35B8B">
      <w:pPr>
        <w:pStyle w:val="ListParagraph"/>
        <w:numPr>
          <w:ilvl w:val="0"/>
          <w:numId w:val="9"/>
        </w:numPr>
      </w:pPr>
      <w:r>
        <w:t xml:space="preserve">Download the source code by </w:t>
      </w:r>
      <w:r w:rsidR="00A35B8B">
        <w:t>enter</w:t>
      </w:r>
      <w:r>
        <w:t>ing</w:t>
      </w:r>
      <w:r w:rsidR="00A35B8B">
        <w:t xml:space="preserve"> the directory</w:t>
      </w:r>
      <w:r>
        <w:t xml:space="preserve"> on your linux server /home/ns_image_server and typing</w:t>
      </w:r>
      <w:r w:rsidR="00A35B8B">
        <w:t xml:space="preserve"> the command</w:t>
      </w:r>
    </w:p>
    <w:p w:rsidR="00A35B8B" w:rsidRDefault="00743E43" w:rsidP="00A35B8B">
      <w:pPr>
        <w:pStyle w:val="ListParagraph"/>
        <w:numPr>
          <w:ilvl w:val="1"/>
          <w:numId w:val="9"/>
        </w:numPr>
      </w:pPr>
      <w:r w:rsidRPr="00861C73">
        <w:t xml:space="preserve">git clone </w:t>
      </w:r>
      <w:r w:rsidR="007042B6">
        <w:rPr>
          <w:rFonts w:ascii="Tahoma" w:hAnsi="Tahoma" w:cs="Tahoma"/>
          <w:color w:val="000000"/>
          <w:sz w:val="20"/>
          <w:szCs w:val="20"/>
        </w:rPr>
        <w:t>https://github.com/nstroustrup/lifespan.git</w:t>
      </w:r>
    </w:p>
    <w:p w:rsidR="00743E43" w:rsidRDefault="00A35B8B" w:rsidP="00B27E4D">
      <w:pPr>
        <w:pStyle w:val="ListParagraph"/>
        <w:numPr>
          <w:ilvl w:val="0"/>
          <w:numId w:val="9"/>
        </w:numPr>
      </w:pPr>
      <w:r>
        <w:t>Enter the base directory of the source code ( if you used git, it will be /home/ns_image_server/lifespan )</w:t>
      </w:r>
    </w:p>
    <w:p w:rsidR="00B27E4D" w:rsidRDefault="00B27E4D" w:rsidP="00B27E4D">
      <w:pPr>
        <w:pStyle w:val="ListParagraph"/>
        <w:numPr>
          <w:ilvl w:val="0"/>
          <w:numId w:val="9"/>
        </w:numPr>
      </w:pPr>
      <w:r>
        <w:t>Enter the external_compile_libraries directory</w:t>
      </w:r>
    </w:p>
    <w:p w:rsidR="00743E43" w:rsidRDefault="00B27E4D" w:rsidP="005D6128">
      <w:pPr>
        <w:pStyle w:val="ListParagraph"/>
        <w:numPr>
          <w:ilvl w:val="0"/>
          <w:numId w:val="9"/>
        </w:numPr>
      </w:pPr>
      <w:r>
        <w:t xml:space="preserve">Type “ ls “ to see the different libraries included in the repository, each in their own subfolder. For each library that you need to install, </w:t>
      </w:r>
      <w:r w:rsidR="00CE2D4A">
        <w:t xml:space="preserve">enter </w:t>
      </w:r>
      <w:r w:rsidR="0063726A">
        <w:t xml:space="preserve">each directory and </w:t>
      </w:r>
      <w:r w:rsidR="00CE2D4A">
        <w:t>then</w:t>
      </w:r>
      <w:r w:rsidR="0063726A">
        <w:t xml:space="preserve"> type </w:t>
      </w:r>
      <w:r w:rsidR="0063726A">
        <w:br/>
      </w:r>
      <w:r w:rsidR="00A35B8B">
        <w:t xml:space="preserve">./configure </w:t>
      </w:r>
      <w:r w:rsidR="0063726A">
        <w:br/>
      </w:r>
      <w:r w:rsidR="00A35B8B">
        <w:t xml:space="preserve">and then </w:t>
      </w:r>
      <w:r w:rsidR="00340A1B">
        <w:br/>
        <w:t>make</w:t>
      </w:r>
      <w:r w:rsidR="00340A1B">
        <w:br/>
        <w:t>and then</w:t>
      </w:r>
      <w:r w:rsidR="0063726A">
        <w:br/>
      </w:r>
      <w:r w:rsidR="00A35B8B">
        <w:t xml:space="preserve">make install </w:t>
      </w:r>
    </w:p>
    <w:p w:rsidR="00B27E4D" w:rsidRDefault="00B27E4D" w:rsidP="00B27E4D">
      <w:pPr>
        <w:pStyle w:val="Heading3"/>
      </w:pPr>
      <w:bookmarkStart w:id="12" w:name="_Toc445207301"/>
      <w:r>
        <w:lastRenderedPageBreak/>
        <w:t>Packages that you might need to install from lifespan/external_compile_libraries</w:t>
      </w:r>
      <w:bookmarkEnd w:id="12"/>
    </w:p>
    <w:p w:rsidR="00743E43" w:rsidRDefault="00743E43" w:rsidP="0009480F">
      <w:pPr>
        <w:pStyle w:val="ListParagraph"/>
        <w:numPr>
          <w:ilvl w:val="1"/>
          <w:numId w:val="9"/>
        </w:numPr>
      </w:pPr>
      <w:r>
        <w:t>sane-backends</w:t>
      </w:r>
      <w:r w:rsidR="005D6128">
        <w:t>-1.0.24</w:t>
      </w:r>
      <w:r w:rsidR="00B27E4D">
        <w:t xml:space="preserve"> : If you plan to use the v800 scanner, you need to install these patched drivers.</w:t>
      </w:r>
      <w:r w:rsidR="0009480F">
        <w:t xml:space="preserve">  For some reason, the SANE drivers throw an error about </w:t>
      </w:r>
      <w:r w:rsidR="0009480F" w:rsidRPr="0009480F">
        <w:t>missing language files in /po</w:t>
      </w:r>
      <w:r w:rsidR="0009480F">
        <w:t xml:space="preserve"> .  These can be ignored, as the error arises after all software has already been installed.</w:t>
      </w:r>
    </w:p>
    <w:p w:rsidR="00A35B8B" w:rsidRDefault="00743E43" w:rsidP="00A35B8B">
      <w:pPr>
        <w:pStyle w:val="ListParagraph"/>
        <w:numPr>
          <w:ilvl w:val="1"/>
          <w:numId w:val="9"/>
        </w:numPr>
      </w:pPr>
      <w:r>
        <w:t xml:space="preserve">xvid </w:t>
      </w:r>
      <w:r w:rsidR="00B27E4D">
        <w:t>: In order to compile videos of captured image data, you need to install the xvid video encoder.</w:t>
      </w:r>
    </w:p>
    <w:p w:rsidR="00340A1B" w:rsidRDefault="00340A1B" w:rsidP="00340A1B">
      <w:pPr>
        <w:pStyle w:val="ListParagraph"/>
        <w:numPr>
          <w:ilvl w:val="2"/>
          <w:numId w:val="9"/>
        </w:numPr>
      </w:pPr>
      <w:r>
        <w:t>This package contains compilation scripts for multiple architectures.  You should use the scripts for linux, located in the directory xvidcore\build\generic</w:t>
      </w:r>
    </w:p>
    <w:p w:rsidR="00A35B8B" w:rsidRDefault="00A35B8B" w:rsidP="004E7F1F">
      <w:pPr>
        <w:pStyle w:val="ListParagraph"/>
        <w:numPr>
          <w:ilvl w:val="2"/>
          <w:numId w:val="9"/>
        </w:numPr>
      </w:pPr>
      <w:r>
        <w:t>IMPORTANT:</w:t>
      </w:r>
      <w:r w:rsidR="00743E43" w:rsidRPr="00121EC1">
        <w:t xml:space="preserve"> In the default install xvidcore</w:t>
      </w:r>
      <w:r>
        <w:t>,</w:t>
      </w:r>
      <w:r w:rsidR="00743E43" w:rsidRPr="00121EC1">
        <w:t xml:space="preserve"> does not properly register all of its libraries.  In the directory /usr/local/lib/ (or wherever you set xvidcore to install) you need to </w:t>
      </w:r>
      <w:r>
        <w:t>add the necessary symbolic link by typing</w:t>
      </w:r>
      <w:r w:rsidR="007042B6">
        <w:t xml:space="preserve"> “ln –s libxvidcore.so.4.3</w:t>
      </w:r>
      <w:r w:rsidR="00743E43" w:rsidRPr="00121EC1">
        <w:t xml:space="preserve"> libxvidcore.s</w:t>
      </w:r>
      <w:r w:rsidR="007042B6">
        <w:t>o” and “ln –s libxvidcore.so.4.3</w:t>
      </w:r>
      <w:r w:rsidR="00743E43" w:rsidRPr="00121EC1">
        <w:t xml:space="preserve"> libxvidcore.so.4”</w:t>
      </w:r>
      <w:r w:rsidR="00743E43">
        <w:t xml:space="preserve"> )</w:t>
      </w:r>
    </w:p>
    <w:p w:rsidR="00035F70" w:rsidRPr="00917197" w:rsidRDefault="00B27E4D" w:rsidP="00035F70">
      <w:pPr>
        <w:pStyle w:val="ListParagraph"/>
        <w:numPr>
          <w:ilvl w:val="1"/>
          <w:numId w:val="9"/>
        </w:numPr>
      </w:pPr>
      <w:r>
        <w:t>Fltk : if you want to build the worm browser under linux</w:t>
      </w:r>
      <w:r w:rsidR="00B16232">
        <w:t xml:space="preserve"> (not recommended because the installation is onerous)</w:t>
      </w:r>
      <w:r>
        <w:t xml:space="preserve">, you need to install </w:t>
      </w:r>
      <w:r>
        <w:rPr>
          <w:rFonts w:ascii="Tahoma" w:hAnsi="Tahoma" w:cs="Tahoma"/>
          <w:color w:val="000000"/>
          <w:sz w:val="20"/>
          <w:szCs w:val="20"/>
        </w:rPr>
        <w:t>this GUI library.  Most users run worm browser on windows, so this is often not necessary.</w:t>
      </w:r>
    </w:p>
    <w:p w:rsidR="00917197" w:rsidRDefault="00917197" w:rsidP="00917197">
      <w:pPr>
        <w:pStyle w:val="ListParagraph"/>
        <w:numPr>
          <w:ilvl w:val="2"/>
          <w:numId w:val="9"/>
        </w:numPr>
      </w:pPr>
      <w:r>
        <w:rPr>
          <w:rFonts w:ascii="Tahoma" w:hAnsi="Tahoma" w:cs="Tahoma"/>
          <w:color w:val="000000"/>
          <w:sz w:val="20"/>
          <w:szCs w:val="20"/>
        </w:rPr>
        <w:t xml:space="preserve">Make sure to enable </w:t>
      </w:r>
      <w:r w:rsidR="006F3024">
        <w:rPr>
          <w:rFonts w:ascii="Tahoma" w:hAnsi="Tahoma" w:cs="Tahoma"/>
          <w:color w:val="000000"/>
          <w:sz w:val="20"/>
          <w:szCs w:val="20"/>
        </w:rPr>
        <w:t xml:space="preserve">shared libraries </w:t>
      </w:r>
      <w:r>
        <w:rPr>
          <w:rFonts w:ascii="Tahoma" w:hAnsi="Tahoma" w:cs="Tahoma"/>
          <w:color w:val="000000"/>
          <w:sz w:val="20"/>
          <w:szCs w:val="20"/>
        </w:rPr>
        <w:t>by including the flag</w:t>
      </w:r>
      <w:r>
        <w:rPr>
          <w:rFonts w:ascii="Tahoma" w:hAnsi="Tahoma" w:cs="Tahoma"/>
          <w:color w:val="000000"/>
          <w:sz w:val="20"/>
          <w:szCs w:val="20"/>
        </w:rPr>
        <w:br/>
        <w:t>./configure --enable-</w:t>
      </w:r>
      <w:r w:rsidR="00DF13AC">
        <w:rPr>
          <w:rFonts w:ascii="Tahoma" w:hAnsi="Tahoma" w:cs="Tahoma"/>
          <w:color w:val="000000"/>
          <w:sz w:val="20"/>
          <w:szCs w:val="20"/>
        </w:rPr>
        <w:t>shared</w:t>
      </w:r>
    </w:p>
    <w:p w:rsidR="00340A1B" w:rsidRDefault="000842A8" w:rsidP="00340A1B">
      <w:pPr>
        <w:pStyle w:val="ListParagraph"/>
        <w:numPr>
          <w:ilvl w:val="1"/>
          <w:numId w:val="9"/>
        </w:numPr>
      </w:pPr>
      <w:r>
        <w:t>Other</w:t>
      </w:r>
      <w:r w:rsidR="00340A1B">
        <w:t xml:space="preserve"> packages, including NASM, are required only for compilation under windows and need not be </w:t>
      </w:r>
      <w:r>
        <w:t>compiled and installed under linux.</w:t>
      </w:r>
    </w:p>
    <w:p w:rsidR="00340A1B" w:rsidRDefault="00340A1B" w:rsidP="00340A1B">
      <w:pPr>
        <w:ind w:left="720"/>
        <w:rPr>
          <w:rFonts w:cs="Courier New"/>
          <w:shd w:val="clear" w:color="auto" w:fill="FFFFFF"/>
        </w:rPr>
      </w:pPr>
      <w:r>
        <w:t>Some users report file type errors, if so try using the command</w:t>
      </w:r>
      <w:r>
        <w:br/>
      </w:r>
      <w:r w:rsidRPr="00340A1B">
        <w:rPr>
          <w:rFonts w:cs="Courier New"/>
          <w:shd w:val="clear" w:color="auto" w:fill="FFFFFF"/>
        </w:rPr>
        <w:t>dos2unix ./*</w:t>
      </w:r>
    </w:p>
    <w:p w:rsidR="005D6128" w:rsidRDefault="005D6128" w:rsidP="000817C0">
      <w:r>
        <w:tab/>
        <w:t>For the dmtx (barcode reading library), type the commands</w:t>
      </w:r>
      <w:r>
        <w:br/>
      </w:r>
      <w:r>
        <w:tab/>
      </w:r>
      <w:r>
        <w:tab/>
        <w:t>sh autogen.sh</w:t>
      </w:r>
      <w:r>
        <w:br/>
      </w:r>
      <w:r>
        <w:tab/>
      </w:r>
      <w:r>
        <w:tab/>
        <w:t>make install</w:t>
      </w:r>
    </w:p>
    <w:p w:rsidR="00A35B8B" w:rsidRDefault="00A35B8B" w:rsidP="0026292E">
      <w:pPr>
        <w:pStyle w:val="ListParagraph"/>
        <w:numPr>
          <w:ilvl w:val="0"/>
          <w:numId w:val="9"/>
        </w:numPr>
        <w:sectPr w:rsidR="00A35B8B" w:rsidSect="008C1A75">
          <w:type w:val="continuous"/>
          <w:pgSz w:w="12240" w:h="15840"/>
          <w:pgMar w:top="1224" w:right="720" w:bottom="720" w:left="720" w:header="720" w:footer="720" w:gutter="0"/>
          <w:cols w:space="720"/>
          <w:docGrid w:linePitch="360"/>
        </w:sectPr>
      </w:pPr>
      <w:r>
        <w:t xml:space="preserve">The following packages </w:t>
      </w:r>
      <w:r w:rsidR="00340A1B">
        <w:t>are required for</w:t>
      </w:r>
      <w:r>
        <w:t xml:space="preserve"> </w:t>
      </w:r>
      <w:r w:rsidR="005323C5">
        <w:t>compilation</w:t>
      </w:r>
      <w:r>
        <w:t xml:space="preserve"> of the lifespan mac</w:t>
      </w:r>
      <w:r w:rsidR="00340A1B">
        <w:t xml:space="preserve">hine source code under linux, but do not need to be actively installed by the user.  </w:t>
      </w:r>
      <w:r w:rsidR="0026292E">
        <w:t xml:space="preserve">If the contents of package external_libraries.tar.bz2 is unzipped into the default location, </w:t>
      </w:r>
      <w:r w:rsidR="00340A1B">
        <w:t xml:space="preserve">external_libraries/ , then this </w:t>
      </w:r>
      <w:r w:rsidR="0026292E">
        <w:t>should work without</w:t>
      </w:r>
      <w:r w:rsidR="00340A1B">
        <w:t xml:space="preserve"> further attention</w:t>
      </w:r>
      <w:r w:rsidR="0026292E">
        <w:t xml:space="preserve"> by the user.</w:t>
      </w:r>
    </w:p>
    <w:p w:rsidR="004E7F1F" w:rsidRDefault="00D6356F" w:rsidP="00D529EE">
      <w:pPr>
        <w:pStyle w:val="ListParagraph"/>
        <w:numPr>
          <w:ilvl w:val="1"/>
          <w:numId w:val="6"/>
        </w:numPr>
      </w:pPr>
      <w:r>
        <w:t>c</w:t>
      </w:r>
      <w:r w:rsidR="004E7F1F">
        <w:t>tmf</w:t>
      </w:r>
    </w:p>
    <w:p w:rsidR="004E7F1F" w:rsidRDefault="00D529EE" w:rsidP="00D529EE">
      <w:pPr>
        <w:pStyle w:val="ListParagraph"/>
        <w:numPr>
          <w:ilvl w:val="1"/>
          <w:numId w:val="6"/>
        </w:numPr>
      </w:pPr>
      <w:r>
        <w:t>l</w:t>
      </w:r>
      <w:r w:rsidR="004E7F1F">
        <w:t>ibhungarian</w:t>
      </w:r>
    </w:p>
    <w:p w:rsidR="004E7F1F" w:rsidRDefault="00D529EE" w:rsidP="00D529EE">
      <w:pPr>
        <w:pStyle w:val="ListParagraph"/>
        <w:numPr>
          <w:ilvl w:val="1"/>
          <w:numId w:val="6"/>
        </w:numPr>
      </w:pPr>
      <w:r>
        <w:t>l</w:t>
      </w:r>
      <w:r w:rsidR="004E7F1F">
        <w:t>ibsvm</w:t>
      </w:r>
    </w:p>
    <w:p w:rsidR="004E7F1F" w:rsidRDefault="004E7F1F" w:rsidP="00D529EE">
      <w:pPr>
        <w:pStyle w:val="ListParagraph"/>
        <w:numPr>
          <w:ilvl w:val="1"/>
          <w:numId w:val="6"/>
        </w:numPr>
      </w:pPr>
      <w:r>
        <w:t>tiff-3.8.2 (patched source)</w:t>
      </w:r>
    </w:p>
    <w:p w:rsidR="004E7F1F" w:rsidRDefault="004E7F1F" w:rsidP="00D529EE">
      <w:pPr>
        <w:pStyle w:val="ListParagraph"/>
        <w:numPr>
          <w:ilvl w:val="1"/>
          <w:numId w:val="6"/>
        </w:numPr>
      </w:pPr>
      <w:r>
        <w:t>tinyxml</w:t>
      </w:r>
    </w:p>
    <w:p w:rsidR="005F5727" w:rsidRDefault="004E7F1F" w:rsidP="00D529EE">
      <w:pPr>
        <w:pStyle w:val="ListParagraph"/>
        <w:numPr>
          <w:ilvl w:val="1"/>
          <w:numId w:val="6"/>
        </w:numPr>
      </w:pPr>
      <w:r>
        <w:t>triangle</w:t>
      </w:r>
    </w:p>
    <w:p w:rsidR="00A35B8B" w:rsidRDefault="004E7F1F" w:rsidP="00D529EE">
      <w:pPr>
        <w:pStyle w:val="ListParagraph"/>
        <w:numPr>
          <w:ilvl w:val="1"/>
          <w:numId w:val="6"/>
        </w:numPr>
        <w:sectPr w:rsidR="00A35B8B" w:rsidSect="008C1A75">
          <w:type w:val="continuous"/>
          <w:pgSz w:w="12240" w:h="15840"/>
          <w:pgMar w:top="1224" w:right="720" w:bottom="720" w:left="720" w:header="720" w:footer="720" w:gutter="0"/>
          <w:cols w:num="2" w:space="720"/>
          <w:docGrid w:linePitch="360"/>
        </w:sectPr>
      </w:pPr>
      <w:r>
        <w:t>wm4_bspline (</w:t>
      </w:r>
      <w:r w:rsidR="00D6356F">
        <w:t xml:space="preserve">a subset of the Wild </w:t>
      </w:r>
      <w:r w:rsidR="00D529EE">
        <w:t>Magic graphics library)</w:t>
      </w:r>
    </w:p>
    <w:p w:rsidR="003E7B85" w:rsidRDefault="003E7B85" w:rsidP="00061629">
      <w:pPr>
        <w:pStyle w:val="Heading2"/>
      </w:pPr>
      <w:bookmarkStart w:id="13" w:name="_Toc445207302"/>
      <w:r>
        <w:t>Compile and install the image acquisition server</w:t>
      </w:r>
      <w:bookmarkEnd w:id="13"/>
    </w:p>
    <w:p w:rsidR="003E7B85" w:rsidRDefault="003E7B85" w:rsidP="003E7B85">
      <w:r>
        <w:t xml:space="preserve">The image acquisition server is designed to be installed using the autotools suite.  </w:t>
      </w:r>
    </w:p>
    <w:p w:rsidR="003E7B85" w:rsidRDefault="003E7B85" w:rsidP="003E7B85">
      <w:pPr>
        <w:pStyle w:val="ListParagraph"/>
        <w:numPr>
          <w:ilvl w:val="0"/>
          <w:numId w:val="14"/>
        </w:numPr>
      </w:pPr>
      <w:r>
        <w:t xml:space="preserve">Enter the source code </w:t>
      </w:r>
      <w:r w:rsidR="007D4016">
        <w:t>sub</w:t>
      </w:r>
      <w:r>
        <w:t>directory ns_image_server</w:t>
      </w:r>
    </w:p>
    <w:p w:rsidR="006E4E76" w:rsidRDefault="00467047" w:rsidP="006E4E76">
      <w:pPr>
        <w:pStyle w:val="ListParagraph"/>
        <w:numPr>
          <w:ilvl w:val="0"/>
          <w:numId w:val="14"/>
        </w:numPr>
      </w:pPr>
      <w:r>
        <w:t xml:space="preserve">We have encountered several conflicts between different </w:t>
      </w:r>
      <w:r w:rsidR="006E4E76">
        <w:t>versio</w:t>
      </w:r>
      <w:r>
        <w:t>ns of automake and autoconf.  The included configure script might run without problem, however what seems to work generally is to re-generate the configure file using your version of autotools, which can be done by executing the following commands in order:</w:t>
      </w:r>
    </w:p>
    <w:p w:rsidR="00B16232" w:rsidRDefault="00B16232" w:rsidP="00B16232">
      <w:pPr>
        <w:pStyle w:val="ListParagraph"/>
        <w:numPr>
          <w:ilvl w:val="1"/>
          <w:numId w:val="14"/>
        </w:numPr>
      </w:pPr>
      <w:r>
        <w:t>sh ./bootstrap.sh</w:t>
      </w:r>
    </w:p>
    <w:p w:rsidR="007D4016" w:rsidRDefault="00964BFD" w:rsidP="00B16232">
      <w:pPr>
        <w:pStyle w:val="ListParagraph"/>
        <w:numPr>
          <w:ilvl w:val="1"/>
          <w:numId w:val="14"/>
        </w:numPr>
      </w:pPr>
      <w:r>
        <w:t xml:space="preserve">./configure </w:t>
      </w:r>
      <w:r w:rsidR="00B16232">
        <w:br/>
      </w:r>
      <w:r w:rsidR="000663C7">
        <w:t>(If you want to run the worm browser under linux</w:t>
      </w:r>
      <w:r w:rsidR="00B16232">
        <w:t xml:space="preserve"> (not recommended)</w:t>
      </w:r>
      <w:r w:rsidR="000663C7">
        <w:t>, use the command ./configure –enable-browser )</w:t>
      </w:r>
    </w:p>
    <w:p w:rsidR="007D4016" w:rsidRDefault="003E7B85" w:rsidP="007D4016">
      <w:pPr>
        <w:pStyle w:val="ListParagraph"/>
        <w:numPr>
          <w:ilvl w:val="1"/>
          <w:numId w:val="14"/>
        </w:numPr>
      </w:pPr>
      <w:r>
        <w:t>make install</w:t>
      </w:r>
      <w:r w:rsidR="007D4016" w:rsidRPr="007D4016">
        <w:t xml:space="preserve"> </w:t>
      </w:r>
    </w:p>
    <w:p w:rsidR="007D4016" w:rsidRDefault="007D4016" w:rsidP="007D4016">
      <w:pPr>
        <w:pStyle w:val="ListParagraph"/>
        <w:numPr>
          <w:ilvl w:val="2"/>
          <w:numId w:val="14"/>
        </w:numPr>
      </w:pPr>
      <w:r>
        <w:lastRenderedPageBreak/>
        <w:t>If the following steps are run out of order, certain files can be scrambled.  The following command, run in the source code subdirectory ns_image_server, can usually help restore the default parameters and allow the user to try again:</w:t>
      </w:r>
    </w:p>
    <w:p w:rsidR="007D4016" w:rsidRDefault="007D4016" w:rsidP="007D4016">
      <w:pPr>
        <w:pStyle w:val="ListParagraph"/>
        <w:numPr>
          <w:ilvl w:val="2"/>
          <w:numId w:val="14"/>
        </w:numPr>
      </w:pPr>
      <w:r>
        <w:t xml:space="preserve">rm -r -f compile config.guess config.sub depcomp missing install-sh INSTALL autom4te.cache </w:t>
      </w:r>
      <w:r w:rsidRPr="007D4016">
        <w:t>aclocal.m4</w:t>
      </w:r>
    </w:p>
    <w:p w:rsidR="003E7B85" w:rsidRPr="003E7B85" w:rsidRDefault="007D4016" w:rsidP="003E7B85">
      <w:pPr>
        <w:pStyle w:val="ListParagraph"/>
        <w:numPr>
          <w:ilvl w:val="0"/>
          <w:numId w:val="14"/>
        </w:numPr>
      </w:pPr>
      <w:r>
        <w:t xml:space="preserve">If the command make install completes </w:t>
      </w:r>
      <w:r w:rsidR="00572FFB">
        <w:t>without error, the executable ns_image_server should be installed in /usr/local/bin</w:t>
      </w:r>
    </w:p>
    <w:p w:rsidR="00061629" w:rsidRDefault="00A35B8B" w:rsidP="00061629">
      <w:pPr>
        <w:pStyle w:val="Heading2"/>
      </w:pPr>
      <w:bookmarkStart w:id="14" w:name="_Toc445207303"/>
      <w:r>
        <w:t xml:space="preserve">Configure the </w:t>
      </w:r>
      <w:r w:rsidR="00061629">
        <w:t>mysql server</w:t>
      </w:r>
      <w:r w:rsidR="00A10C73">
        <w:t xml:space="preserve"> and apache webserver httpd</w:t>
      </w:r>
      <w:bookmarkEnd w:id="14"/>
    </w:p>
    <w:p w:rsidR="00B2066A" w:rsidRDefault="00061629" w:rsidP="00B2066A">
      <w:pPr>
        <w:pStyle w:val="ListParagraph"/>
        <w:numPr>
          <w:ilvl w:val="0"/>
          <w:numId w:val="8"/>
        </w:numPr>
      </w:pPr>
      <w:r>
        <w:t>Make sure that mysql</w:t>
      </w:r>
      <w:r w:rsidR="00D2544A">
        <w:t xml:space="preserve"> and httpd are</w:t>
      </w:r>
      <w:r>
        <w:t xml:space="preserve"> installed.  Set mysql</w:t>
      </w:r>
      <w:r w:rsidR="00A10C73">
        <w:t>d</w:t>
      </w:r>
      <w:r w:rsidR="00D2544A">
        <w:t xml:space="preserve"> and httpd</w:t>
      </w:r>
      <w:r>
        <w:t xml:space="preserve"> to start at init level 4 and 5 (you can do this under “</w:t>
      </w:r>
      <w:r w:rsidR="00A10C73">
        <w:t>System/Administration/S</w:t>
      </w:r>
      <w:r>
        <w:t>ervices” in the linux desktop menu)</w:t>
      </w:r>
    </w:p>
    <w:p w:rsidR="00335F17" w:rsidRDefault="00335F17" w:rsidP="00335F17">
      <w:pPr>
        <w:pStyle w:val="ListParagraph"/>
        <w:numPr>
          <w:ilvl w:val="1"/>
          <w:numId w:val="8"/>
        </w:numPr>
      </w:pPr>
      <w:r>
        <w:t xml:space="preserve">If httpd doesn’t appear to work correctly, one </w:t>
      </w:r>
      <w:r w:rsidR="00964BFD">
        <w:t xml:space="preserve">common </w:t>
      </w:r>
      <w:r>
        <w:t>problem is that the server name is set incorrectly.  There is a line in the http.conf file (usually located in the directory /etc/httpd/conf/httpd.conf) that specifies the ServerName variable.  It should be changed to ServerName localhost</w:t>
      </w:r>
    </w:p>
    <w:p w:rsidR="00881405" w:rsidRDefault="00881405" w:rsidP="00061629">
      <w:pPr>
        <w:pStyle w:val="ListParagraph"/>
        <w:numPr>
          <w:ilvl w:val="0"/>
          <w:numId w:val="8"/>
        </w:numPr>
      </w:pPr>
      <w:r>
        <w:t>Configure the my.cnf file to have more sensible memory use parameters.  The defaults are much to</w:t>
      </w:r>
      <w:r w:rsidR="0046471F">
        <w:t>o</w:t>
      </w:r>
      <w:r>
        <w:t xml:space="preserve"> conservative in memory use and caching, leading to terrible performance.  Edit the file /etc/my.cnf and specify the following options:</w:t>
      </w:r>
    </w:p>
    <w:p w:rsidR="00881405" w:rsidRDefault="00881405" w:rsidP="00881405">
      <w:pPr>
        <w:pStyle w:val="ListParagraph"/>
      </w:pPr>
      <w:r>
        <w:t>innodb_buffer_pool_size = 512M</w:t>
      </w:r>
    </w:p>
    <w:p w:rsidR="00881405" w:rsidRDefault="00881405" w:rsidP="00881405">
      <w:pPr>
        <w:pStyle w:val="ListParagraph"/>
      </w:pPr>
      <w:r>
        <w:t>key_buffer = 1024M</w:t>
      </w:r>
    </w:p>
    <w:p w:rsidR="00881405" w:rsidRDefault="00881405" w:rsidP="00881405">
      <w:pPr>
        <w:pStyle w:val="ListParagraph"/>
      </w:pPr>
      <w:r>
        <w:t>query_cache_size = 8M</w:t>
      </w:r>
    </w:p>
    <w:p w:rsidR="00881405" w:rsidRDefault="00881405" w:rsidP="00881405">
      <w:pPr>
        <w:pStyle w:val="ListParagraph"/>
      </w:pPr>
      <w:r>
        <w:t>query_cache_limit = 256M</w:t>
      </w:r>
    </w:p>
    <w:p w:rsidR="00881405" w:rsidRDefault="00881405" w:rsidP="00881405">
      <w:pPr>
        <w:pStyle w:val="ListParagraph"/>
      </w:pPr>
      <w:r>
        <w:t>thread_cache_size = 8</w:t>
      </w:r>
    </w:p>
    <w:p w:rsidR="00881405" w:rsidRDefault="00881405" w:rsidP="00881405">
      <w:pPr>
        <w:pStyle w:val="ListParagraph"/>
      </w:pPr>
      <w:r>
        <w:t>innodb_buffer_pool_size = 2048M</w:t>
      </w:r>
    </w:p>
    <w:p w:rsidR="00881405" w:rsidRDefault="00881405" w:rsidP="00881405">
      <w:pPr>
        <w:pStyle w:val="ListParagraph"/>
      </w:pPr>
      <w:r>
        <w:t>innodb_flush_log_at_trx_commit=2</w:t>
      </w:r>
    </w:p>
    <w:p w:rsidR="00881405" w:rsidRDefault="00881405" w:rsidP="00881405">
      <w:pPr>
        <w:pStyle w:val="ListParagraph"/>
      </w:pPr>
      <w:r>
        <w:t>table_cache=1024</w:t>
      </w:r>
    </w:p>
    <w:p w:rsidR="00881405" w:rsidRDefault="00881405" w:rsidP="00881405">
      <w:pPr>
        <w:pStyle w:val="ListParagraph"/>
      </w:pPr>
      <w:r>
        <w:t>thread_cache=16</w:t>
      </w:r>
    </w:p>
    <w:p w:rsidR="00881405" w:rsidRDefault="00881405" w:rsidP="00881405">
      <w:pPr>
        <w:pStyle w:val="ListParagraph"/>
      </w:pPr>
      <w:r>
        <w:t>query_cache_size=128M</w:t>
      </w:r>
    </w:p>
    <w:p w:rsidR="00881405" w:rsidRDefault="00881405" w:rsidP="00881405">
      <w:pPr>
        <w:pStyle w:val="ListParagraph"/>
      </w:pPr>
      <w:r>
        <w:t>These values work well on a machine with 4GB of RAM.  Machines with more should use large values—more information about tuning mysql databases is available from many online sources.</w:t>
      </w:r>
    </w:p>
    <w:p w:rsidR="00061629" w:rsidRDefault="00061629" w:rsidP="00061629">
      <w:pPr>
        <w:pStyle w:val="ListParagraph"/>
        <w:numPr>
          <w:ilvl w:val="0"/>
          <w:numId w:val="8"/>
        </w:numPr>
      </w:pPr>
      <w:r>
        <w:t xml:space="preserve">Make sure you’ve set the </w:t>
      </w:r>
      <w:r w:rsidR="00B85B2F">
        <w:t xml:space="preserve">root </w:t>
      </w:r>
      <w:r>
        <w:t xml:space="preserve">mysql password to something.  Refer to the MysSQL documentation </w:t>
      </w:r>
      <w:r w:rsidR="00197F1A">
        <w:t xml:space="preserve">for details, but the command usually is </w:t>
      </w:r>
      <w:r w:rsidRPr="00061629">
        <w:t xml:space="preserve">mysqladmin -u root password </w:t>
      </w:r>
      <w:r w:rsidR="00B85B2F">
        <w:t>‘your_root_password’</w:t>
      </w:r>
    </w:p>
    <w:p w:rsidR="00061629" w:rsidRDefault="00061629" w:rsidP="00061629">
      <w:pPr>
        <w:pStyle w:val="ListParagraph"/>
        <w:numPr>
          <w:ilvl w:val="0"/>
          <w:numId w:val="8"/>
        </w:numPr>
      </w:pPr>
      <w:r>
        <w:t>Log into the MySQL database with the command</w:t>
      </w:r>
      <w:r>
        <w:br/>
        <w:t>mysql –u r</w:t>
      </w:r>
      <w:r w:rsidR="00B85B2F">
        <w:t>oot –p</w:t>
      </w:r>
      <w:r w:rsidR="00940F36">
        <w:br/>
        <w:t>The password required is the mysql root password you specified in step #2.</w:t>
      </w:r>
    </w:p>
    <w:p w:rsidR="00061629" w:rsidRDefault="00061629" w:rsidP="00061629">
      <w:pPr>
        <w:pStyle w:val="ListParagraph"/>
        <w:numPr>
          <w:ilvl w:val="0"/>
          <w:numId w:val="8"/>
        </w:numPr>
      </w:pPr>
      <w:r>
        <w:t>Create the user accounts for the image server with the command</w:t>
      </w:r>
      <w:r>
        <w:br/>
      </w:r>
      <w:r w:rsidR="006843BD">
        <w:t xml:space="preserve"> </w:t>
      </w:r>
      <w:r>
        <w:t>CREATE USER ‘image_server’@’</w:t>
      </w:r>
      <w:r w:rsidR="00AB7C09">
        <w:t>%</w:t>
      </w:r>
      <w:r>
        <w:t>’ identified by ‘yourpassword’;</w:t>
      </w:r>
    </w:p>
    <w:p w:rsidR="00061629" w:rsidRDefault="00061629" w:rsidP="006843BD">
      <w:pPr>
        <w:pStyle w:val="ListParagraph"/>
        <w:numPr>
          <w:ilvl w:val="0"/>
          <w:numId w:val="8"/>
        </w:numPr>
      </w:pPr>
      <w:r>
        <w:t>Create the</w:t>
      </w:r>
      <w:r w:rsidR="006843BD">
        <w:t xml:space="preserve"> central</w:t>
      </w:r>
      <w:r>
        <w:t xml:space="preserve"> database for the</w:t>
      </w:r>
      <w:r w:rsidR="006843BD">
        <w:t xml:space="preserve"> </w:t>
      </w:r>
      <w:r>
        <w:t>image server with the command</w:t>
      </w:r>
      <w:r w:rsidR="006843BD" w:rsidRPr="006843BD">
        <w:t xml:space="preserve"> </w:t>
      </w:r>
      <w:r w:rsidR="006843BD">
        <w:br/>
        <w:t>CREATE DATABASE image_server;</w:t>
      </w:r>
      <w:r w:rsidR="006843BD">
        <w:br/>
        <w:t>and for the local buffer</w:t>
      </w:r>
      <w:r>
        <w:br/>
        <w:t>CREATE DATABASE image_server_buffer;</w:t>
      </w:r>
    </w:p>
    <w:p w:rsidR="00061629" w:rsidRDefault="006843BD" w:rsidP="006843BD">
      <w:pPr>
        <w:pStyle w:val="ListParagraph"/>
        <w:numPr>
          <w:ilvl w:val="0"/>
          <w:numId w:val="8"/>
        </w:numPr>
      </w:pPr>
      <w:r>
        <w:t>Grant access permissions</w:t>
      </w:r>
    </w:p>
    <w:p w:rsidR="00CA6934" w:rsidRDefault="00CA6934" w:rsidP="00E42787">
      <w:pPr>
        <w:pStyle w:val="ListParagraph"/>
        <w:numPr>
          <w:ilvl w:val="1"/>
          <w:numId w:val="8"/>
        </w:numPr>
      </w:pPr>
      <w:r>
        <w:t xml:space="preserve">GRANT </w:t>
      </w:r>
      <w:r w:rsidR="000D59EC">
        <w:t>ALL</w:t>
      </w:r>
      <w:r w:rsidR="00C366DB">
        <w:t xml:space="preserve"> </w:t>
      </w:r>
      <w:r>
        <w:t>on *.* TO ‘image_server’@’localhost’</w:t>
      </w:r>
    </w:p>
    <w:p w:rsidR="002F1B81" w:rsidRDefault="00CA6934" w:rsidP="00CA6934">
      <w:pPr>
        <w:pStyle w:val="ListParagraph"/>
        <w:numPr>
          <w:ilvl w:val="1"/>
          <w:numId w:val="8"/>
        </w:numPr>
      </w:pPr>
      <w:r>
        <w:t xml:space="preserve">GRANT </w:t>
      </w:r>
      <w:r w:rsidR="000D59EC">
        <w:t>ALL</w:t>
      </w:r>
      <w:r w:rsidR="00C366DB">
        <w:t xml:space="preserve"> </w:t>
      </w:r>
      <w:r>
        <w:t>on *.* TO ‘image_server’@’%’</w:t>
      </w:r>
      <w:r w:rsidRPr="00CA6934">
        <w:t xml:space="preserve"> </w:t>
      </w:r>
      <w:r w:rsidR="002F1B81">
        <w:br/>
        <w:t xml:space="preserve">The first two commands will allow software running on the server to access the mysql databases.  The </w:t>
      </w:r>
      <w:r w:rsidR="002F1B81">
        <w:lastRenderedPageBreak/>
        <w:t>second two commands will allow other machines to connect via Ethernet to the mysql database on the server.</w:t>
      </w:r>
    </w:p>
    <w:p w:rsidR="00061629" w:rsidRDefault="00061629" w:rsidP="00061629">
      <w:pPr>
        <w:pStyle w:val="ListParagraph"/>
        <w:numPr>
          <w:ilvl w:val="0"/>
          <w:numId w:val="8"/>
        </w:numPr>
      </w:pPr>
      <w:r>
        <w:t xml:space="preserve">Note that sometimes mysql servers default installation sets the memory allocations ridiculously low; like 128k in some cases.  </w:t>
      </w:r>
      <w:r w:rsidR="00197F1A">
        <w:t xml:space="preserve">In mysql.conf, </w:t>
      </w:r>
      <w:r w:rsidR="00B85B2F">
        <w:t xml:space="preserve">the mysql configuration file, </w:t>
      </w:r>
      <w:r w:rsidR="00DF4669">
        <w:t>b</w:t>
      </w:r>
      <w:r>
        <w:t>ump th</w:t>
      </w:r>
      <w:r w:rsidR="00DF4669">
        <w:t>is</w:t>
      </w:r>
      <w:r>
        <w:t xml:space="preserve"> up to several hundred megabytes.</w:t>
      </w:r>
      <w:r w:rsidR="00B85B2F">
        <w:t xml:space="preserve">  Check out the mysql documentation for more information</w:t>
      </w:r>
    </w:p>
    <w:p w:rsidR="004A2F06" w:rsidRDefault="004A2F06" w:rsidP="00061629">
      <w:pPr>
        <w:pStyle w:val="ListParagraph"/>
        <w:numPr>
          <w:ilvl w:val="0"/>
          <w:numId w:val="8"/>
        </w:numPr>
      </w:pPr>
      <w:r>
        <w:t>Install the mysql database schema as specified in the file /files/image_server_db_schema.sql  This c</w:t>
      </w:r>
      <w:r w:rsidR="00940F36">
        <w:t>an be done by typing the command</w:t>
      </w:r>
    </w:p>
    <w:p w:rsidR="004A2F06" w:rsidRDefault="004A2F06" w:rsidP="00B2066A">
      <w:pPr>
        <w:ind w:left="720"/>
      </w:pPr>
      <w:r w:rsidRPr="004A2F06">
        <w:t>mysql -u root -p image_server &lt; files/image_server_db_schema.sql</w:t>
      </w:r>
      <w:r w:rsidR="00B2066A" w:rsidRPr="00B2066A">
        <w:t xml:space="preserve"> </w:t>
      </w:r>
      <w:r w:rsidR="00B2066A">
        <w:br/>
        <w:t>the command should be typed from the linux shell, not from inside the mysql client.</w:t>
      </w:r>
    </w:p>
    <w:p w:rsidR="00B2066A" w:rsidRDefault="00B2066A" w:rsidP="00B2066A">
      <w:pPr>
        <w:pStyle w:val="ListParagraph"/>
        <w:numPr>
          <w:ilvl w:val="0"/>
          <w:numId w:val="8"/>
        </w:numPr>
      </w:pPr>
      <w:r>
        <w:t>Start the httpd and mysql services.  The easiest way to do this in Scientific Linux is via the menu option /Adminstration/Services .  The two services can be started, and also set to start automatically when the machine is restarted using the “customize” option selecting runlevel 4 and 5.</w:t>
      </w:r>
    </w:p>
    <w:p w:rsidR="00061629" w:rsidRDefault="00A3336A" w:rsidP="00061629">
      <w:pPr>
        <w:pStyle w:val="Heading2"/>
      </w:pPr>
      <w:bookmarkStart w:id="15" w:name="_Toc445207304"/>
      <w:r>
        <w:t>Install and Configure the</w:t>
      </w:r>
      <w:r w:rsidR="00061629">
        <w:t xml:space="preserve"> image server web</w:t>
      </w:r>
      <w:r w:rsidR="002F1B81">
        <w:t xml:space="preserve"> interface</w:t>
      </w:r>
      <w:bookmarkEnd w:id="15"/>
    </w:p>
    <w:p w:rsidR="00061629" w:rsidRDefault="00D2544A" w:rsidP="00D92F9D">
      <w:pPr>
        <w:pStyle w:val="ListParagraph"/>
        <w:numPr>
          <w:ilvl w:val="0"/>
          <w:numId w:val="11"/>
        </w:numPr>
      </w:pPr>
      <w:r>
        <w:t>Copy the contents of the web</w:t>
      </w:r>
      <w:r w:rsidR="00061629">
        <w:t xml:space="preserve">cripts </w:t>
      </w:r>
      <w:r>
        <w:t xml:space="preserve">directory </w:t>
      </w:r>
      <w:r w:rsidR="00061629">
        <w:t xml:space="preserve">to /var/www/html </w:t>
      </w:r>
      <w:r>
        <w:t xml:space="preserve">.  This can be done automatically by </w:t>
      </w:r>
      <w:r w:rsidR="00940F36">
        <w:t>running the script located in the source code directory (the directory created when you downloaded the code from github)</w:t>
      </w:r>
      <w:r w:rsidR="00940F36">
        <w:br/>
        <w:t xml:space="preserve">./ns_install_website.sh </w:t>
      </w:r>
    </w:p>
    <w:p w:rsidR="00061629" w:rsidRDefault="00061629" w:rsidP="00D92F9D">
      <w:pPr>
        <w:pStyle w:val="ListParagraph"/>
        <w:numPr>
          <w:ilvl w:val="0"/>
          <w:numId w:val="11"/>
        </w:numPr>
      </w:pPr>
      <w:r>
        <w:t xml:space="preserve">Allow </w:t>
      </w:r>
      <w:r w:rsidR="009F4C51">
        <w:t xml:space="preserve">PHP to access the </w:t>
      </w:r>
      <w:r>
        <w:t xml:space="preserve">mysql server </w:t>
      </w:r>
      <w:r w:rsidR="009F4C51">
        <w:t>using the command</w:t>
      </w:r>
    </w:p>
    <w:p w:rsidR="00D92F9D" w:rsidRDefault="00061629" w:rsidP="00D92F9D">
      <w:pPr>
        <w:pStyle w:val="ListParagraph"/>
        <w:numPr>
          <w:ilvl w:val="1"/>
          <w:numId w:val="11"/>
        </w:numPr>
      </w:pPr>
      <w:r>
        <w:t>setsebool</w:t>
      </w:r>
      <w:r w:rsidR="00D92F9D">
        <w:t xml:space="preserve"> –P httpd_can_network_connect=1</w:t>
      </w:r>
    </w:p>
    <w:p w:rsidR="00D92F9D" w:rsidRDefault="00D92F9D" w:rsidP="00D92F9D">
      <w:pPr>
        <w:pStyle w:val="ListParagraph"/>
        <w:numPr>
          <w:ilvl w:val="0"/>
          <w:numId w:val="11"/>
        </w:numPr>
      </w:pPr>
      <w:r>
        <w:t>Allow PHP to access a cifs drive using the command</w:t>
      </w:r>
    </w:p>
    <w:p w:rsidR="000A4BC1" w:rsidRDefault="00D92F9D" w:rsidP="00D65BAD">
      <w:pPr>
        <w:pStyle w:val="ListParagraph"/>
        <w:numPr>
          <w:ilvl w:val="1"/>
          <w:numId w:val="11"/>
        </w:numPr>
      </w:pPr>
      <w:r w:rsidRPr="00D92F9D">
        <w:t>setsebool -P httpd_use_cifs=1</w:t>
      </w:r>
    </w:p>
    <w:p w:rsidR="00DA51C4" w:rsidRDefault="00DA51C4" w:rsidP="00DA51C4">
      <w:pPr>
        <w:pStyle w:val="ListParagraph"/>
        <w:numPr>
          <w:ilvl w:val="0"/>
          <w:numId w:val="11"/>
        </w:numPr>
      </w:pPr>
      <w:r>
        <w:t>An example web</w:t>
      </w:r>
      <w:r w:rsidR="00D43C64">
        <w:t xml:space="preserve"> interface</w:t>
      </w:r>
      <w:r>
        <w:t xml:space="preserve"> configuration file is included, /var/www/html/</w:t>
      </w:r>
      <w:r w:rsidR="00B85B2F">
        <w:t>image_server_web/</w:t>
      </w:r>
      <w:r>
        <w:t>ns_image_server_website_template.ini</w:t>
      </w:r>
      <w:r>
        <w:br/>
        <w:t>This file should be edited as necessary and renamed /var/www/html/</w:t>
      </w:r>
      <w:r w:rsidR="00B85B2F" w:rsidRPr="00B85B2F">
        <w:t xml:space="preserve"> </w:t>
      </w:r>
      <w:r w:rsidR="00B85B2F">
        <w:t>image_server_web/</w:t>
      </w:r>
      <w:r>
        <w:t>ns_image_server_website.ini</w:t>
      </w:r>
    </w:p>
    <w:p w:rsidR="002F1B81" w:rsidRDefault="002F1B81" w:rsidP="002F1B81">
      <w:pPr>
        <w:pStyle w:val="ListParagraph"/>
        <w:numPr>
          <w:ilvl w:val="0"/>
          <w:numId w:val="11"/>
        </w:numPr>
      </w:pPr>
      <w:r>
        <w:t>Php by default hides error messages, instead displaying a blank page.  To have the server output errors to the final user (allowing problems to be more easily debugged), change the following options in the php.ini configuration file, usually located in /etc/php.ini</w:t>
      </w:r>
    </w:p>
    <w:p w:rsidR="002F1B81" w:rsidRDefault="002F1B81" w:rsidP="002F1B81">
      <w:pPr>
        <w:pStyle w:val="ListParagraph"/>
        <w:numPr>
          <w:ilvl w:val="1"/>
          <w:numId w:val="11"/>
        </w:numPr>
      </w:pPr>
      <w:r>
        <w:t>display_errors = On</w:t>
      </w:r>
    </w:p>
    <w:p w:rsidR="002F5FED" w:rsidRDefault="002F1B81" w:rsidP="002F5FED">
      <w:pPr>
        <w:pStyle w:val="ListParagraph"/>
        <w:numPr>
          <w:ilvl w:val="1"/>
          <w:numId w:val="11"/>
        </w:numPr>
      </w:pPr>
      <w:r>
        <w:t>error_reporting = E_ALL &amp; ~E_Notice</w:t>
      </w:r>
    </w:p>
    <w:p w:rsidR="002F5FED" w:rsidRDefault="002F5FED" w:rsidP="002F5FED">
      <w:pPr>
        <w:pStyle w:val="ListParagraph"/>
        <w:numPr>
          <w:ilvl w:val="0"/>
          <w:numId w:val="11"/>
        </w:numPr>
      </w:pPr>
      <w:r>
        <w:t>In the same /etc/php.ini file, eliminate errors pertaining to PHP’s handling of dates by adding the line</w:t>
      </w:r>
    </w:p>
    <w:p w:rsidR="002F5FED" w:rsidRDefault="002F5FED" w:rsidP="002F5FED">
      <w:pPr>
        <w:pStyle w:val="ListParagraph"/>
        <w:numPr>
          <w:ilvl w:val="1"/>
          <w:numId w:val="11"/>
        </w:numPr>
      </w:pPr>
      <w:r>
        <w:t>d</w:t>
      </w:r>
      <w:r w:rsidRPr="002F5FED">
        <w:rPr>
          <w:rFonts w:ascii="Courier New" w:hAnsi="Courier New" w:cs="Courier New"/>
        </w:rPr>
        <w:t>ate.timezone = Europe/London</w:t>
      </w:r>
    </w:p>
    <w:p w:rsidR="00987572" w:rsidRDefault="00987572" w:rsidP="00987572">
      <w:pPr>
        <w:pStyle w:val="Heading2"/>
      </w:pPr>
      <w:bookmarkStart w:id="16" w:name="_Toc445207305"/>
      <w:r>
        <w:t>Setting up the web interface to show captured image data</w:t>
      </w:r>
      <w:bookmarkEnd w:id="16"/>
    </w:p>
    <w:p w:rsidR="00987572" w:rsidRDefault="00987572" w:rsidP="00987572">
      <w:r>
        <w:t xml:space="preserve">The image server web interface can be set up to display images captured by scanners, making it easy to browse through collected imagery.  The challenge here is that image data is often stored on a networked drive, mounted outside the standard directory for web data: /var/www/html .  </w:t>
      </w:r>
      <w:r w:rsidR="008E01E7">
        <w:t>The web server needs to be configured to access the images at the</w:t>
      </w:r>
      <w:r w:rsidR="00303A6A">
        <w:t>ir location.</w:t>
      </w:r>
    </w:p>
    <w:p w:rsidR="002E255E" w:rsidRDefault="00987572" w:rsidP="002E255E">
      <w:pPr>
        <w:pStyle w:val="ListParagraph"/>
        <w:numPr>
          <w:ilvl w:val="2"/>
          <w:numId w:val="8"/>
        </w:numPr>
      </w:pPr>
      <w:r>
        <w:t xml:space="preserve">Make a symbolic link </w:t>
      </w:r>
      <w:r w:rsidR="002E255E">
        <w:t xml:space="preserve">in the website directory tree, linking to the path at which your images are stored (the “long_term_image_storage” option in the ns_image_server.ini).  </w:t>
      </w:r>
      <w:r w:rsidR="002E255E">
        <w:br/>
        <w:t>ln –s /my_long_term_storage_mount_point /var/www/html/long_term_storage</w:t>
      </w:r>
    </w:p>
    <w:p w:rsidR="00987572" w:rsidRDefault="008E01E7" w:rsidP="008E01E7">
      <w:pPr>
        <w:pStyle w:val="ListParagraph"/>
        <w:numPr>
          <w:ilvl w:val="2"/>
          <w:numId w:val="8"/>
        </w:numPr>
      </w:pPr>
      <w:r>
        <w:lastRenderedPageBreak/>
        <w:t xml:space="preserve">By default, the apache web server follows symbolic links.  However, on some installations this may need to be set explicitly, by editing the </w:t>
      </w:r>
      <w:r w:rsidR="00987572">
        <w:t>web server configuration file, httpd.conf .  This is often located in the directory /etc/httpd/conf</w:t>
      </w:r>
    </w:p>
    <w:p w:rsidR="00303A6A" w:rsidRDefault="00303A6A" w:rsidP="00303A6A">
      <w:pPr>
        <w:pStyle w:val="ListParagraph"/>
        <w:numPr>
          <w:ilvl w:val="2"/>
          <w:numId w:val="8"/>
        </w:numPr>
      </w:pPr>
      <w:r>
        <w:t>Edit the ns_image_server_website.ini file located in /var/www/html/image_server_web</w:t>
      </w:r>
      <w:r>
        <w:br/>
        <w:t xml:space="preserve">The variable $ns_image_server_storage_directory should be set to the symbolic link you created in step one, </w:t>
      </w:r>
      <w:r w:rsidRPr="00303A6A">
        <w:rPr>
          <w:i/>
        </w:rPr>
        <w:t>as a path relative t</w:t>
      </w:r>
      <w:r>
        <w:rPr>
          <w:i/>
        </w:rPr>
        <w:t>o /var/www/ht</w:t>
      </w:r>
      <w:r w:rsidRPr="00303A6A">
        <w:rPr>
          <w:i/>
        </w:rPr>
        <w:t>ml</w:t>
      </w:r>
      <w:r>
        <w:rPr>
          <w:i/>
        </w:rPr>
        <w:t xml:space="preserve"> </w:t>
      </w:r>
      <w:r>
        <w:t>.  That means, if you created the symbolic link as /var/www/html/long_term_storage , $ns_image_server_storage_directory should be set to “/long_term_storage”.</w:t>
      </w:r>
    </w:p>
    <w:p w:rsidR="00303A6A" w:rsidRDefault="00303A6A" w:rsidP="00303A6A">
      <w:pPr>
        <w:pStyle w:val="ListParagraph"/>
        <w:numPr>
          <w:ilvl w:val="2"/>
          <w:numId w:val="8"/>
        </w:numPr>
      </w:pPr>
      <w:r>
        <w:t>The variable $ns_image_server_storage_directory_absolute should be set to the symbolic link you created in step one, as an absolute path on your system.  That means, if you created the symbolic link as /var/www/html/long_term_storage , $ns_image_server_storage_directory should be set to “/var/www/html/long_term_storage”.</w:t>
      </w:r>
    </w:p>
    <w:p w:rsidR="00F46EBD" w:rsidRDefault="00F46EBD" w:rsidP="00F46EBD">
      <w:pPr>
        <w:pStyle w:val="ListParagraph"/>
        <w:numPr>
          <w:ilvl w:val="2"/>
          <w:numId w:val="8"/>
        </w:numPr>
      </w:pPr>
      <w:r>
        <w:t>It is possible that selinux might disable access by the web server to the long term storage directory .  One possible solution would be to enter the command</w:t>
      </w:r>
      <w:r>
        <w:br/>
      </w:r>
      <w:r w:rsidRPr="00F46EBD">
        <w:t>setsebool -P httpd_use_cifs on</w:t>
      </w:r>
    </w:p>
    <w:p w:rsidR="00860900" w:rsidRDefault="00786A60" w:rsidP="00987572">
      <w:pPr>
        <w:pStyle w:val="Heading2"/>
      </w:pPr>
      <w:r>
        <w:t xml:space="preserve"> </w:t>
      </w:r>
      <w:bookmarkStart w:id="17" w:name="_Toc445207306"/>
      <w:r w:rsidR="005552FC">
        <w:t>(Optional</w:t>
      </w:r>
      <w:r w:rsidR="00302FB0">
        <w:t xml:space="preserve"> but recommended</w:t>
      </w:r>
      <w:r w:rsidR="005552FC">
        <w:t xml:space="preserve">) </w:t>
      </w:r>
      <w:r w:rsidR="009F4C51">
        <w:t xml:space="preserve">Mount a Network Accessible Storage </w:t>
      </w:r>
      <w:r w:rsidR="00892116">
        <w:t>directory for</w:t>
      </w:r>
      <w:r w:rsidR="009F4C51">
        <w:t xml:space="preserve"> long-term storage </w:t>
      </w:r>
      <w:r w:rsidR="00892116">
        <w:t>of images</w:t>
      </w:r>
      <w:bookmarkEnd w:id="17"/>
    </w:p>
    <w:p w:rsidR="00860900" w:rsidRDefault="00892116" w:rsidP="006419DA">
      <w:r>
        <w:t>NAS directories can be mounted by adding lines to the /etc/</w:t>
      </w:r>
      <w:r w:rsidR="00860900">
        <w:t xml:space="preserve"> fstab file</w:t>
      </w:r>
      <w:r>
        <w:t xml:space="preserve">.  </w:t>
      </w:r>
      <w:r w:rsidR="00584C9A">
        <w:t>On some systems, an alternative is to use the  autofs package, but the author does not have direct experience with this.  To use the fstab file, f</w:t>
      </w:r>
      <w:r>
        <w:t>irst, create the desired mount point in the /mnt directory.  For example /mnt/fontanalab</w:t>
      </w:r>
    </w:p>
    <w:p w:rsidR="00860900" w:rsidRDefault="00892116" w:rsidP="00892116">
      <w:pPr>
        <w:pStyle w:val="ListParagraph"/>
        <w:numPr>
          <w:ilvl w:val="0"/>
          <w:numId w:val="12"/>
        </w:numPr>
      </w:pPr>
      <w:r>
        <w:t xml:space="preserve">The following line is an example that instructs the machine to automatically mount </w:t>
      </w:r>
      <w:r w:rsidR="00BB034B">
        <w:t>the Harvard Medical School file server</w:t>
      </w:r>
      <w:r>
        <w:t>.</w:t>
      </w:r>
    </w:p>
    <w:p w:rsidR="00EA7767" w:rsidRDefault="00EA7767" w:rsidP="00892116">
      <w:pPr>
        <w:pStyle w:val="ListParagraph"/>
        <w:numPr>
          <w:ilvl w:val="1"/>
          <w:numId w:val="12"/>
        </w:numPr>
      </w:pPr>
      <w:r>
        <w:t>//files.med.harvard.edu/SysBio/FontanaCluster</w:t>
      </w:r>
      <w:r>
        <w:tab/>
        <w:t>/mnt/fontanalab</w:t>
      </w:r>
      <w:r>
        <w:tab/>
        <w:t>c</w:t>
      </w:r>
      <w:r w:rsidR="00892116">
        <w:t>ifs credentials=/root/.cifspass</w:t>
      </w:r>
      <w:r>
        <w:tab/>
        <w:t>0 0</w:t>
      </w:r>
    </w:p>
    <w:p w:rsidR="006D7D6B" w:rsidRDefault="00892116" w:rsidP="00892116">
      <w:pPr>
        <w:pStyle w:val="ListParagraph"/>
        <w:numPr>
          <w:ilvl w:val="0"/>
          <w:numId w:val="12"/>
        </w:numPr>
      </w:pPr>
      <w:r>
        <w:t>The .cifspass file will be used to automatically provide credentials to the file server.  The .cifspass is a simple text file with two lines:</w:t>
      </w:r>
      <w:r>
        <w:br/>
        <w:t>username=myusername</w:t>
      </w:r>
      <w:r>
        <w:br/>
        <w:t>password=mypassword</w:t>
      </w:r>
    </w:p>
    <w:p w:rsidR="00ED466A" w:rsidRDefault="00A832C3" w:rsidP="00892116">
      <w:pPr>
        <w:pStyle w:val="ListParagraph"/>
        <w:numPr>
          <w:ilvl w:val="1"/>
          <w:numId w:val="12"/>
        </w:numPr>
      </w:pPr>
      <w:r>
        <w:t xml:space="preserve">Note: as of 2/10/2010 there’s a bug in redhat’s </w:t>
      </w:r>
      <w:r w:rsidR="00892116">
        <w:t xml:space="preserve">cifs </w:t>
      </w:r>
      <w:r>
        <w:t>implementation, where the credentials file is read incorrectly.</w:t>
      </w:r>
      <w:r w:rsidR="00892116">
        <w:t xml:space="preserve">  If you have problems, ensure there are </w:t>
      </w:r>
      <w:r>
        <w:t>no trailing n</w:t>
      </w:r>
      <w:r w:rsidR="00892116">
        <w:t xml:space="preserve">ewlines in the password file; for example, using the command </w:t>
      </w:r>
      <w:r>
        <w:t>awk  ‘BEGIN { printf(“%s\n%</w:t>
      </w:r>
      <w:r w:rsidR="00ED466A">
        <w:t xml:space="preserve">s”,”username=u”,”password=p”)} </w:t>
      </w:r>
    </w:p>
    <w:p w:rsidR="00D27E85" w:rsidRDefault="00ED466A" w:rsidP="00D27E85">
      <w:pPr>
        <w:pStyle w:val="ListParagraph"/>
        <w:numPr>
          <w:ilvl w:val="0"/>
          <w:numId w:val="12"/>
        </w:numPr>
      </w:pPr>
      <w:r>
        <w:t>Mount the network folders via the commands “mount /mnt/font</w:t>
      </w:r>
      <w:r w:rsidR="009F4C51">
        <w:t xml:space="preserve">analab” </w:t>
      </w:r>
    </w:p>
    <w:p w:rsidR="00A3336A" w:rsidRDefault="00A3336A" w:rsidP="00A3336A">
      <w:pPr>
        <w:pStyle w:val="Heading2"/>
      </w:pPr>
      <w:bookmarkStart w:id="18" w:name="_Toc445207307"/>
      <w:r>
        <w:t>(Optional but recommended) Disable Automatic Updates</w:t>
      </w:r>
      <w:bookmarkEnd w:id="18"/>
      <w:r>
        <w:t xml:space="preserve"> </w:t>
      </w:r>
    </w:p>
    <w:p w:rsidR="00A3336A" w:rsidRDefault="00A3336A" w:rsidP="00A3336A">
      <w:r>
        <w:t xml:space="preserve">Automatic updates have been observed to crash running image acquisition servers.  It is important to keep the server software up to date, but this is best done manually at regular intervals, rather than automatically at random times in the middle of the night.  </w:t>
      </w:r>
    </w:p>
    <w:p w:rsidR="00A3336A" w:rsidRDefault="00A3336A" w:rsidP="00A3336A">
      <w:pPr>
        <w:pStyle w:val="ListParagraph"/>
        <w:numPr>
          <w:ilvl w:val="0"/>
          <w:numId w:val="18"/>
        </w:numPr>
      </w:pPr>
      <w:r>
        <w:t xml:space="preserve">Open the interface /System/Administration /Services </w:t>
      </w:r>
    </w:p>
    <w:p w:rsidR="00A3336A" w:rsidRDefault="00A3336A" w:rsidP="00A3336A">
      <w:pPr>
        <w:pStyle w:val="ListParagraph"/>
        <w:numPr>
          <w:ilvl w:val="0"/>
          <w:numId w:val="18"/>
        </w:numPr>
      </w:pPr>
      <w:r>
        <w:t>Uncheck “yum”</w:t>
      </w:r>
    </w:p>
    <w:p w:rsidR="00A3336A" w:rsidRDefault="00A3336A" w:rsidP="00A3336A">
      <w:pPr>
        <w:pStyle w:val="Heading2"/>
      </w:pPr>
      <w:bookmarkStart w:id="19" w:name="_Toc445207308"/>
      <w:r>
        <w:t>Set the image server to run at startup [optional]</w:t>
      </w:r>
      <w:bookmarkEnd w:id="19"/>
    </w:p>
    <w:p w:rsidR="00A3336A" w:rsidRDefault="00A3336A" w:rsidP="00A3336A">
      <w:r>
        <w:t xml:space="preserve">The image server can be configured to run automatically at startup.  This is useful if, for example, there is a brief power outage in the middle of the night.  </w:t>
      </w:r>
    </w:p>
    <w:p w:rsidR="00A3336A" w:rsidRDefault="00A3336A" w:rsidP="00A3336A">
      <w:pPr>
        <w:pStyle w:val="ListParagraph"/>
        <w:numPr>
          <w:ilvl w:val="0"/>
          <w:numId w:val="13"/>
        </w:numPr>
      </w:pPr>
      <w:r>
        <w:lastRenderedPageBreak/>
        <w:t>The rc script named /files/ns_image_server_rc_script needs to be transferred to the directory and renamed /etc/rc.d/init.d/ns_image_server .  This can be done automatically by typing the command ./ns_install_startup_script.sh</w:t>
      </w:r>
    </w:p>
    <w:p w:rsidR="00A3336A" w:rsidRDefault="00A3336A" w:rsidP="00A3336A">
      <w:pPr>
        <w:pStyle w:val="ListParagraph"/>
        <w:numPr>
          <w:ilvl w:val="0"/>
          <w:numId w:val="13"/>
        </w:numPr>
      </w:pPr>
      <w:r>
        <w:t xml:space="preserve">Go to /System/Administration/ Services and set ns_image_server for runlevel 4 and 5. </w:t>
      </w:r>
    </w:p>
    <w:p w:rsidR="007D0D8D" w:rsidRDefault="00A3336A" w:rsidP="00A3336A">
      <w:pPr>
        <w:pStyle w:val="Heading1"/>
      </w:pPr>
      <w:bookmarkStart w:id="20" w:name="_Toc445207309"/>
      <w:r>
        <w:t>Configure the</w:t>
      </w:r>
      <w:r w:rsidR="007D0D8D">
        <w:t xml:space="preserve"> image server</w:t>
      </w:r>
      <w:r w:rsidR="004F28E8">
        <w:t xml:space="preserve"> </w:t>
      </w:r>
      <w:r>
        <w:t>software</w:t>
      </w:r>
      <w:bookmarkEnd w:id="20"/>
    </w:p>
    <w:p w:rsidR="007D0D8D" w:rsidRDefault="004F28E8" w:rsidP="004F28E8">
      <w:r>
        <w:t>The lifespan machine must be configured to interact correctly with your SQL database and your file server.  A variety of important configuration options are specified in a file located on each machine running image server software.  This file does not have to be written from scratch; w</w:t>
      </w:r>
      <w:r w:rsidR="00BB034B">
        <w:t xml:space="preserve">hen the image server </w:t>
      </w:r>
      <w:r>
        <w:t>or worm browser is launched</w:t>
      </w:r>
      <w:r w:rsidR="00BB034B">
        <w:t xml:space="preserve"> for the first time, it</w:t>
      </w:r>
      <w:r w:rsidR="007D0D8D">
        <w:t xml:space="preserve"> will create a template </w:t>
      </w:r>
      <w:r w:rsidR="00584C9A">
        <w:t xml:space="preserve">ns_image_server configuration </w:t>
      </w:r>
      <w:r w:rsidR="000A4BC1">
        <w:t>file.</w:t>
      </w:r>
      <w:r w:rsidR="00584C9A">
        <w:t xml:space="preserve"> </w:t>
      </w:r>
      <w:r w:rsidR="000A4BC1">
        <w:t xml:space="preserve">  </w:t>
      </w:r>
      <w:r>
        <w:t>On Linux systems, the</w:t>
      </w:r>
      <w:r w:rsidR="000A4BC1">
        <w:t xml:space="preserve"> default location for this will be </w:t>
      </w:r>
      <w:r w:rsidR="00467047">
        <w:t>/usr/local/etc /</w:t>
      </w:r>
      <w:r w:rsidR="007D0D8D">
        <w:t>ns_image_server.</w:t>
      </w:r>
      <w:r w:rsidR="00D27E85">
        <w:t>ini</w:t>
      </w:r>
      <w:r w:rsidR="00584C9A">
        <w:t xml:space="preserve"> , </w:t>
      </w:r>
      <w:r w:rsidR="00467047">
        <w:t xml:space="preserve">though </w:t>
      </w:r>
      <w:r w:rsidR="00584C9A">
        <w:t xml:space="preserve">on </w:t>
      </w:r>
      <w:r w:rsidR="00D27E85">
        <w:t xml:space="preserve">some </w:t>
      </w:r>
      <w:r w:rsidR="00584C9A">
        <w:t>system</w:t>
      </w:r>
      <w:r w:rsidR="00B94BBA">
        <w:t>s the location may be different</w:t>
      </w:r>
      <w:r w:rsidR="00D27E85">
        <w:t xml:space="preserve">.  </w:t>
      </w:r>
      <w:r>
        <w:t>On windows systems, the default location is the same directory as the program executable</w:t>
      </w:r>
      <w:r w:rsidR="00FD29E1">
        <w:t>, but on some systems the software will create the directory c:\server and store the configuration files there.</w:t>
      </w:r>
      <w:r w:rsidR="000242C0">
        <w:t xml:space="preserve">  Image server software components</w:t>
      </w:r>
      <w:r w:rsidR="00D27E85">
        <w:t>, when launched for the first time, will</w:t>
      </w:r>
      <w:r w:rsidR="000242C0">
        <w:t xml:space="preserve"> output a message </w:t>
      </w:r>
      <w:r w:rsidR="00D27E85">
        <w:t>telling you where this file is located.</w:t>
      </w:r>
    </w:p>
    <w:p w:rsidR="003D019C" w:rsidRDefault="004F28E8" w:rsidP="003D019C">
      <w:r>
        <w:t>Once created, the configuration file can be modified with a text editor to specify a variety of important options.  A</w:t>
      </w:r>
      <w:r w:rsidR="003D019C">
        <w:t xml:space="preserve"> list of </w:t>
      </w:r>
      <w:r>
        <w:t xml:space="preserve">such </w:t>
      </w:r>
      <w:r w:rsidR="003D019C">
        <w:t>options and their description are included bellow.</w:t>
      </w:r>
    </w:p>
    <w:p w:rsidR="003D019C" w:rsidRDefault="003D019C" w:rsidP="004F28E8">
      <w:pPr>
        <w:spacing w:after="120"/>
      </w:pPr>
      <w:r w:rsidRPr="003D019C">
        <w:rPr>
          <w:b/>
        </w:rPr>
        <w:t>host_name:</w:t>
      </w:r>
      <w:r>
        <w:t xml:space="preserve"> Each instance of the image acquisition and image analysis servers needs to have a unique name to identify it.  Thus, host_name should be set to a different value on every LINUX or Windows machine running the software.  Use a name that you'll recognize, such as linux_server_on_my_desk, bob, or lab_desktop_1</w:t>
      </w:r>
    </w:p>
    <w:p w:rsidR="003D019C" w:rsidRDefault="003D019C" w:rsidP="004F28E8">
      <w:pPr>
        <w:spacing w:after="120"/>
      </w:pPr>
      <w:r w:rsidRPr="003D019C">
        <w:rPr>
          <w:b/>
        </w:rPr>
        <w:t>long_term_storage_directory:</w:t>
      </w:r>
      <w:r>
        <w:t xml:space="preserve"> All image server software must be able to access a central directory used to store images.  This is often located on a NAS or institutional file server.  This directory should be mounted as a path on the machine running the server.  Set this parameter to the location of that directory</w:t>
      </w:r>
    </w:p>
    <w:p w:rsidR="003D019C" w:rsidRDefault="003D019C" w:rsidP="004F28E8">
      <w:pPr>
        <w:spacing w:after="120"/>
      </w:pPr>
      <w:r w:rsidRPr="003D019C">
        <w:rPr>
          <w:b/>
        </w:rPr>
        <w:t>results_storage_directory:</w:t>
      </w:r>
      <w:r>
        <w:t xml:space="preserve"> All image server software must be able to access a central directory used to store processed statistical data, including survival curves, descriptions of worm movement, etc.  This is often located on a NAS or institutional file server.  This directory should be mounted as a path of the machine running the server.  Set this parameter to the location of that directory.</w:t>
      </w:r>
    </w:p>
    <w:p w:rsidR="004422F7" w:rsidRDefault="003D019C" w:rsidP="004F28E8">
      <w:pPr>
        <w:spacing w:after="120"/>
      </w:pPr>
      <w:r w:rsidRPr="003D019C">
        <w:rPr>
          <w:b/>
        </w:rPr>
        <w:t>volatile_storage_directory:</w:t>
      </w:r>
      <w:r>
        <w:t xml:space="preserve"> The image acquisition server and image analysis servers need to store temporary files on the local machine.  Set this parameter to the location of that directory; it can be anywhere you like.  For </w:t>
      </w:r>
      <w:r w:rsidR="004422F7">
        <w:t>image acquisition</w:t>
      </w:r>
      <w:r>
        <w:t xml:space="preserve"> servers, this is the local buffer for captured images pending transfer to the long term storage directory, so you should locate the directory on a drive with a couple hundred 100 GB of free space.</w:t>
      </w:r>
    </w:p>
    <w:p w:rsidR="004422F7" w:rsidRPr="004422F7" w:rsidRDefault="004422F7" w:rsidP="004F28E8">
      <w:pPr>
        <w:spacing w:after="120"/>
        <w:rPr>
          <w:b/>
          <w:i/>
        </w:rPr>
      </w:pPr>
      <w:r w:rsidRPr="004422F7">
        <w:rPr>
          <w:b/>
          <w:i/>
        </w:rPr>
        <w:t>Access to the central SQL database</w:t>
      </w:r>
      <w:r>
        <w:rPr>
          <w:b/>
          <w:i/>
        </w:rPr>
        <w:br/>
      </w:r>
      <w:r>
        <w:t>These parameters need to be set to match the account set up on your central sql database, to allow the server to log in.</w:t>
      </w:r>
    </w:p>
    <w:p w:rsidR="003D019C" w:rsidRDefault="003D019C" w:rsidP="004F28E8">
      <w:pPr>
        <w:spacing w:after="120"/>
      </w:pPr>
      <w:r w:rsidRPr="003D019C">
        <w:rPr>
          <w:b/>
        </w:rPr>
        <w:t>central_sql_hostname:</w:t>
      </w:r>
      <w:r>
        <w:t xml:space="preserve"> The IP address or DNS name of the computer running the central SQL server</w:t>
      </w:r>
      <w:r w:rsidR="00940F36">
        <w:t>.  On the linux server, this will be localhost.  On other machines, this should be the ip address of the linux server.</w:t>
      </w:r>
    </w:p>
    <w:p w:rsidR="003D019C" w:rsidRDefault="003D019C" w:rsidP="004F28E8">
      <w:pPr>
        <w:spacing w:after="120"/>
      </w:pPr>
      <w:r w:rsidRPr="004422F7">
        <w:rPr>
          <w:b/>
        </w:rPr>
        <w:t>central_sql_username:</w:t>
      </w:r>
      <w:r>
        <w:t xml:space="preserve"> The username with which the software should log into the central SQL server</w:t>
      </w:r>
    </w:p>
    <w:p w:rsidR="003D019C" w:rsidRDefault="003D019C" w:rsidP="004F28E8">
      <w:pPr>
        <w:spacing w:after="120"/>
      </w:pPr>
      <w:r w:rsidRPr="004422F7">
        <w:rPr>
          <w:b/>
        </w:rPr>
        <w:t>central_sql_password:</w:t>
      </w:r>
      <w:r>
        <w:t xml:space="preserve"> The password with which the software should log into the central SQL server</w:t>
      </w:r>
    </w:p>
    <w:p w:rsidR="003D019C" w:rsidRDefault="003D019C" w:rsidP="004F28E8">
      <w:pPr>
        <w:spacing w:after="120"/>
      </w:pPr>
      <w:r w:rsidRPr="004422F7">
        <w:rPr>
          <w:b/>
        </w:rPr>
        <w:t>central_sql_databases:</w:t>
      </w:r>
      <w:r>
        <w:t xml:space="preserve"> The name of the database set up on the SQL server for the image server.  It's possible to </w:t>
      </w:r>
      <w:r w:rsidR="004422F7">
        <w:t>specify</w:t>
      </w:r>
      <w:r>
        <w:t xml:space="preserve"> multiple </w:t>
      </w:r>
      <w:r w:rsidR="004422F7">
        <w:t>independent</w:t>
      </w:r>
      <w:r>
        <w:t xml:space="preserve"> databases, each separated by a </w:t>
      </w:r>
      <w:r w:rsidR="009E1BB2">
        <w:t>semi-</w:t>
      </w:r>
      <w:r>
        <w:t>colon, but this is not needed</w:t>
      </w:r>
      <w:r w:rsidR="004F28E8">
        <w:t xml:space="preserve"> in simple installations.</w:t>
      </w:r>
    </w:p>
    <w:p w:rsidR="003D019C" w:rsidRDefault="003D019C" w:rsidP="004F28E8">
      <w:pPr>
        <w:spacing w:after="120"/>
      </w:pPr>
      <w:r w:rsidRPr="004422F7">
        <w:rPr>
          <w:b/>
          <w:i/>
        </w:rPr>
        <w:lastRenderedPageBreak/>
        <w:t>Access to the local SQL database</w:t>
      </w:r>
      <w:r>
        <w:t xml:space="preserve"> </w:t>
      </w:r>
      <w:r w:rsidR="004422F7">
        <w:br/>
      </w:r>
      <w:r>
        <w:t>Image acquisition servers use a local SQL database to store metadata pending its transfer to the central SQL database.  This lets acquisition servers continue to operate correctly through network disruptions, sql database crashes, etc.  These parameters need to be set to match the account set up on the machine's local sql database, to allow the server to log in</w:t>
      </w:r>
    </w:p>
    <w:p w:rsidR="003D019C" w:rsidRDefault="003D019C" w:rsidP="004F28E8">
      <w:pPr>
        <w:spacing w:after="120"/>
      </w:pPr>
      <w:r>
        <w:t xml:space="preserve"> </w:t>
      </w:r>
      <w:r w:rsidRPr="004422F7">
        <w:rPr>
          <w:b/>
        </w:rPr>
        <w:t>local_buffer_sql_hostname:</w:t>
      </w:r>
      <w:r>
        <w:t xml:space="preserve"> The IP address or DNS name of the computer running the local SQL buffer.  This is only needed for image capture servers, and in all but exceptional cases should be set to localhost</w:t>
      </w:r>
    </w:p>
    <w:p w:rsidR="003D019C" w:rsidRDefault="003D019C" w:rsidP="004F28E8">
      <w:pPr>
        <w:spacing w:after="120"/>
      </w:pPr>
      <w:r w:rsidRPr="004422F7">
        <w:rPr>
          <w:b/>
        </w:rPr>
        <w:t>local_buffer_sql_username:</w:t>
      </w:r>
      <w:r>
        <w:t xml:space="preserve"> The username with which the software should log into the local SQL buffer</w:t>
      </w:r>
    </w:p>
    <w:p w:rsidR="003D019C" w:rsidRDefault="003D019C" w:rsidP="004F28E8">
      <w:pPr>
        <w:spacing w:after="120"/>
      </w:pPr>
      <w:r w:rsidRPr="004422F7">
        <w:rPr>
          <w:b/>
        </w:rPr>
        <w:t>local_buffer_sql_database:</w:t>
      </w:r>
      <w:r>
        <w:t xml:space="preserve"> The name of the local SQL buffer database</w:t>
      </w:r>
    </w:p>
    <w:p w:rsidR="004422F7" w:rsidRDefault="003D019C" w:rsidP="004F28E8">
      <w:pPr>
        <w:spacing w:after="120"/>
      </w:pPr>
      <w:r w:rsidRPr="004422F7">
        <w:rPr>
          <w:b/>
        </w:rPr>
        <w:t>local_buffer_sql_password:</w:t>
      </w:r>
      <w:r>
        <w:t xml:space="preserve"> The password with which the software should log into the local SQL buffer</w:t>
      </w:r>
    </w:p>
    <w:p w:rsidR="003D019C" w:rsidRDefault="003D019C" w:rsidP="004F28E8">
      <w:pPr>
        <w:spacing w:after="120"/>
      </w:pPr>
      <w:r w:rsidRPr="004422F7">
        <w:rPr>
          <w:b/>
          <w:i/>
        </w:rPr>
        <w:t>Image Acquisition Server Settings</w:t>
      </w:r>
      <w:r w:rsidR="004422F7">
        <w:t xml:space="preserve"> </w:t>
      </w:r>
      <w:r w:rsidR="004422F7">
        <w:br/>
      </w:r>
      <w:r>
        <w:t>These settings control the behavior of image acquisition servers</w:t>
      </w:r>
    </w:p>
    <w:p w:rsidR="003D019C" w:rsidRDefault="003D019C" w:rsidP="004F28E8">
      <w:pPr>
        <w:spacing w:after="120"/>
      </w:pPr>
      <w:r w:rsidRPr="004422F7">
        <w:rPr>
          <w:b/>
        </w:rPr>
        <w:t xml:space="preserve"> act_as_image_capture_server</w:t>
      </w:r>
      <w:r>
        <w:t>: Should the server try to control attached scanners? (yes / no)</w:t>
      </w:r>
    </w:p>
    <w:p w:rsidR="003D019C" w:rsidRDefault="003D019C" w:rsidP="004F28E8">
      <w:pPr>
        <w:spacing w:after="120"/>
      </w:pPr>
      <w:r w:rsidRPr="004422F7">
        <w:rPr>
          <w:b/>
        </w:rPr>
        <w:t>device_capture_command:</w:t>
      </w:r>
      <w:r>
        <w:t xml:space="preserve"> the path to the SANE component scanimage, with which scans can be started</w:t>
      </w:r>
    </w:p>
    <w:p w:rsidR="003D019C" w:rsidRDefault="003D019C" w:rsidP="004F28E8">
      <w:pPr>
        <w:spacing w:after="120"/>
      </w:pPr>
      <w:r w:rsidRPr="004422F7">
        <w:rPr>
          <w:b/>
        </w:rPr>
        <w:t>device_list_command:</w:t>
      </w:r>
      <w:r>
        <w:t xml:space="preserve"> the path to the SANE component sane-find-scanners, with which scanners can be identified</w:t>
      </w:r>
    </w:p>
    <w:p w:rsidR="003D019C" w:rsidRDefault="003D019C" w:rsidP="004F28E8">
      <w:pPr>
        <w:spacing w:after="120"/>
      </w:pPr>
      <w:r w:rsidRPr="004422F7">
        <w:rPr>
          <w:b/>
        </w:rPr>
        <w:t>device_barcode_coordinates:</w:t>
      </w:r>
      <w:r>
        <w:t xml:space="preserve"> The coordinates of the barcode adhered to the surface of each scanner</w:t>
      </w:r>
    </w:p>
    <w:p w:rsidR="003D019C" w:rsidRDefault="003D019C" w:rsidP="004F28E8">
      <w:pPr>
        <w:spacing w:after="120"/>
      </w:pPr>
      <w:r w:rsidRPr="004422F7">
        <w:rPr>
          <w:b/>
        </w:rPr>
        <w:t>simulated_device_name:</w:t>
      </w:r>
      <w:r>
        <w:t xml:space="preserve"> For software debugging, an image acquisition server can simulate an attached device</w:t>
      </w:r>
    </w:p>
    <w:p w:rsidR="003D019C" w:rsidRDefault="003D019C" w:rsidP="004F28E8">
      <w:pPr>
        <w:spacing w:after="120"/>
      </w:pPr>
      <w:r w:rsidRPr="004422F7">
        <w:rPr>
          <w:b/>
        </w:rPr>
        <w:t>device_names:</w:t>
      </w:r>
      <w:r>
        <w:t xml:space="preserve"> This can be used to explicitly </w:t>
      </w:r>
      <w:r w:rsidR="004422F7">
        <w:t>specify</w:t>
      </w:r>
      <w:r>
        <w:t xml:space="preserve"> scanner names on an image acquisition server.  These should be detected just fine automatically, and so in most cases this field can be left blank</w:t>
      </w:r>
    </w:p>
    <w:p w:rsidR="004422F7" w:rsidRPr="004422F7" w:rsidRDefault="003D019C" w:rsidP="004F28E8">
      <w:pPr>
        <w:spacing w:after="120"/>
        <w:rPr>
          <w:b/>
          <w:i/>
        </w:rPr>
      </w:pPr>
      <w:r w:rsidRPr="004422F7">
        <w:rPr>
          <w:b/>
          <w:i/>
        </w:rPr>
        <w:t xml:space="preserve">Image Analysis Server Settings </w:t>
      </w:r>
    </w:p>
    <w:p w:rsidR="003D019C" w:rsidRDefault="003D019C" w:rsidP="004F28E8">
      <w:pPr>
        <w:spacing w:after="120"/>
      </w:pPr>
      <w:r>
        <w:t xml:space="preserve">These </w:t>
      </w:r>
      <w:r w:rsidR="00AF56D6">
        <w:t>settings</w:t>
      </w:r>
      <w:r>
        <w:t xml:space="preserve"> control the behavior of image processing servers</w:t>
      </w:r>
    </w:p>
    <w:p w:rsidR="003D019C" w:rsidRDefault="003D019C" w:rsidP="004F28E8">
      <w:pPr>
        <w:spacing w:after="120"/>
      </w:pPr>
      <w:r w:rsidRPr="004422F7">
        <w:rPr>
          <w:b/>
        </w:rPr>
        <w:t xml:space="preserve"> act_as_processing_node:</w:t>
      </w:r>
      <w:r>
        <w:t xml:space="preserve"> Should the server run image processing jobs requested by the user via the website? (yes / no)</w:t>
      </w:r>
    </w:p>
    <w:p w:rsidR="003D019C" w:rsidRDefault="003D019C" w:rsidP="004F28E8">
      <w:pPr>
        <w:spacing w:after="120"/>
      </w:pPr>
      <w:r w:rsidRPr="004422F7">
        <w:rPr>
          <w:b/>
        </w:rPr>
        <w:t>nodes_per_machine:</w:t>
      </w:r>
      <w:r>
        <w:t xml:space="preserve"> A single computer can run multiple </w:t>
      </w:r>
      <w:r w:rsidR="004422F7">
        <w:t>copies</w:t>
      </w:r>
      <w:r>
        <w:t xml:space="preserve"> of the image processing server simultaneously, which allows many jobs to be processed in </w:t>
      </w:r>
      <w:r w:rsidR="004422F7">
        <w:t>parallel</w:t>
      </w:r>
      <w:r>
        <w:t>.  Set this value to the number of parallel servers you want to run on this machine.  This can usually be set to the number of physical cores on the machine's processor, or the number of GB of RAM on the machine; whichever is smaller.</w:t>
      </w:r>
    </w:p>
    <w:p w:rsidR="003D019C" w:rsidRDefault="003D019C" w:rsidP="004F28E8">
      <w:pPr>
        <w:spacing w:after="120"/>
      </w:pPr>
      <w:r w:rsidRPr="004422F7">
        <w:rPr>
          <w:b/>
        </w:rPr>
        <w:t>hide_window:</w:t>
      </w:r>
      <w:r>
        <w:t xml:space="preserve"> On windows, specifies whether the server should start minimized.  (yes / no )</w:t>
      </w:r>
    </w:p>
    <w:p w:rsidR="003D019C" w:rsidRDefault="003D019C" w:rsidP="004F28E8">
      <w:pPr>
        <w:spacing w:after="120"/>
      </w:pPr>
      <w:r w:rsidRPr="004422F7">
        <w:rPr>
          <w:b/>
        </w:rPr>
        <w:t>compile_videos:</w:t>
      </w:r>
      <w:r>
        <w:t xml:space="preserve"> Should the server process videos? (yes / no)</w:t>
      </w:r>
    </w:p>
    <w:p w:rsidR="003D019C" w:rsidRDefault="003D019C" w:rsidP="004F28E8">
      <w:pPr>
        <w:spacing w:after="120"/>
      </w:pPr>
      <w:r w:rsidRPr="004422F7">
        <w:rPr>
          <w:b/>
        </w:rPr>
        <w:t>video_compiler_filename:</w:t>
      </w:r>
      <w:r>
        <w:t xml:space="preserve"> Path to the x264 transcoder program required to generate videos.  Only needed on image processing servers.  If you don't have this, set compile_videos to no</w:t>
      </w:r>
    </w:p>
    <w:p w:rsidR="003D019C" w:rsidRDefault="003D019C" w:rsidP="004F28E8">
      <w:pPr>
        <w:spacing w:after="120"/>
      </w:pPr>
      <w:r w:rsidRPr="004422F7">
        <w:rPr>
          <w:b/>
        </w:rPr>
        <w:t>video_ppt_compiler_filename:</w:t>
      </w:r>
      <w:r>
        <w:t xml:space="preserve"> Path to the ffmpeg transcoder required to generate videos. Only needed on image processing servers.  If you don't have this, set compile_videos to no</w:t>
      </w:r>
    </w:p>
    <w:p w:rsidR="003D019C" w:rsidRDefault="003D019C" w:rsidP="004F28E8">
      <w:pPr>
        <w:spacing w:after="120"/>
      </w:pPr>
      <w:r w:rsidRPr="004422F7">
        <w:rPr>
          <w:b/>
        </w:rPr>
        <w:t>halt_on_new_software_release:</w:t>
      </w:r>
      <w:r>
        <w:t xml:space="preserve"> Should the server shut down if a new version of the software is detected running on the cluster? (yes / no)</w:t>
      </w:r>
    </w:p>
    <w:p w:rsidR="003D019C" w:rsidRDefault="003D019C" w:rsidP="004F28E8">
      <w:pPr>
        <w:spacing w:after="120"/>
      </w:pPr>
      <w:r w:rsidRPr="004422F7">
        <w:rPr>
          <w:b/>
        </w:rPr>
        <w:t>latest_release_path:</w:t>
      </w:r>
      <w:r>
        <w:t xml:space="preserve"> Image acquisition servers can be set to automatically update if new versions of the software is identified as running on the cluster.  This is the path name where the new software can be found.</w:t>
      </w:r>
    </w:p>
    <w:p w:rsidR="003D019C" w:rsidRDefault="003D019C" w:rsidP="004F28E8">
      <w:pPr>
        <w:spacing w:after="120"/>
      </w:pPr>
      <w:r w:rsidRPr="004422F7">
        <w:rPr>
          <w:b/>
        </w:rPr>
        <w:lastRenderedPageBreak/>
        <w:t>run_autonomously:</w:t>
      </w:r>
      <w:r>
        <w:t xml:space="preserve"> should the server </w:t>
      </w:r>
      <w:r w:rsidR="002130CC">
        <w:t xml:space="preserve">automatically </w:t>
      </w:r>
      <w:r>
        <w:t xml:space="preserve">poll the </w:t>
      </w:r>
      <w:r w:rsidR="004422F7">
        <w:t>MySQL database</w:t>
      </w:r>
      <w:r>
        <w:t xml:space="preserve"> for new scans/jobs (yes) or should it only do</w:t>
      </w:r>
      <w:r w:rsidR="002130CC">
        <w:t xml:space="preserve"> this when a command is received from an external source </w:t>
      </w:r>
      <w:r>
        <w:t xml:space="preserve">(no).  Most configurations set this </w:t>
      </w:r>
      <w:r w:rsidR="004422F7">
        <w:t>to yes.</w:t>
      </w:r>
    </w:p>
    <w:p w:rsidR="003D019C" w:rsidRPr="004F28E8" w:rsidRDefault="003D019C" w:rsidP="004F28E8">
      <w:pPr>
        <w:spacing w:after="120"/>
        <w:rPr>
          <w:b/>
          <w:i/>
        </w:rPr>
      </w:pPr>
      <w:r w:rsidRPr="004422F7">
        <w:rPr>
          <w:b/>
          <w:i/>
        </w:rPr>
        <w:t xml:space="preserve">Other Settings </w:t>
      </w:r>
      <w:r w:rsidR="004F28E8">
        <w:rPr>
          <w:b/>
          <w:i/>
        </w:rPr>
        <w:br/>
      </w:r>
      <w:r>
        <w:t>These settings control the behavior of image acquisition and image processing servers</w:t>
      </w:r>
    </w:p>
    <w:p w:rsidR="003D019C" w:rsidRDefault="003D019C" w:rsidP="004F28E8">
      <w:pPr>
        <w:spacing w:after="120"/>
      </w:pPr>
      <w:r w:rsidRPr="004422F7">
        <w:rPr>
          <w:b/>
        </w:rPr>
        <w:t xml:space="preserve"> verbose_debug_output:</w:t>
      </w:r>
      <w:r>
        <w:t xml:space="preserve"> Set to true to generate verbose debug output</w:t>
      </w:r>
    </w:p>
    <w:p w:rsidR="003D019C" w:rsidRDefault="003D019C" w:rsidP="004F28E8">
      <w:pPr>
        <w:spacing w:after="120"/>
      </w:pPr>
      <w:r w:rsidRPr="004422F7">
        <w:rPr>
          <w:b/>
        </w:rPr>
        <w:t>dispatcher_refresh_interval:</w:t>
      </w:r>
      <w:r>
        <w:t xml:space="preserve"> How often should image acquisition servers check </w:t>
      </w:r>
      <w:r w:rsidR="002130CC">
        <w:t>for pending sca</w:t>
      </w:r>
      <w:r>
        <w:t>ns?  (in seconds).  Also specifies how often analysis servers will check for new jobs.</w:t>
      </w:r>
    </w:p>
    <w:p w:rsidR="003D019C" w:rsidRDefault="003D019C" w:rsidP="004F28E8">
      <w:pPr>
        <w:spacing w:after="120"/>
      </w:pPr>
      <w:r w:rsidRPr="004422F7">
        <w:rPr>
          <w:b/>
        </w:rPr>
        <w:t>mail_path:</w:t>
      </w:r>
      <w:r>
        <w:t xml:space="preserve"> </w:t>
      </w:r>
      <w:r w:rsidR="002130CC">
        <w:t>Each copy of the image server running on the cluster occasionally checks for errors occurring in other nodes, for example missed scans or low disk space.  If problems are discovered, the image server can send users an email notifying them of the problem.  To activate this feature, set mail_path to the POSIX mail program on the local system.</w:t>
      </w:r>
    </w:p>
    <w:p w:rsidR="003D019C" w:rsidRDefault="003D019C" w:rsidP="004F28E8">
      <w:pPr>
        <w:spacing w:after="120"/>
      </w:pPr>
      <w:r w:rsidRPr="004422F7">
        <w:rPr>
          <w:b/>
        </w:rPr>
        <w:t>ethernet_interface:</w:t>
      </w:r>
      <w:r>
        <w:t xml:space="preserve"> This field should be left blank if you want the server to access the network through the default network interface.  If you have multiple network interfaces and want to use a specific one, </w:t>
      </w:r>
      <w:r w:rsidR="002130CC">
        <w:t>specify</w:t>
      </w:r>
      <w:r>
        <w:t xml:space="preserve"> it here.</w:t>
      </w:r>
    </w:p>
    <w:p w:rsidR="003D019C" w:rsidRDefault="003D019C" w:rsidP="004F28E8">
      <w:pPr>
        <w:spacing w:after="120"/>
      </w:pPr>
      <w:r w:rsidRPr="004422F7">
        <w:rPr>
          <w:b/>
        </w:rPr>
        <w:t>dispatcher_port:</w:t>
      </w:r>
      <w:r>
        <w:t xml:space="preserve"> </w:t>
      </w:r>
      <w:r w:rsidR="002130CC">
        <w:t>Image acquisition and image processing servers open a TCP/IP port on the local machine through which control commands can be sent.  dispatcher_port determines t</w:t>
      </w:r>
      <w:r>
        <w:t>he</w:t>
      </w:r>
      <w:r w:rsidR="002130CC">
        <w:t xml:space="preserve"> specific</w:t>
      </w:r>
      <w:r>
        <w:t xml:space="preserve"> port on which the dispatcher should listen for remote requests</w:t>
      </w:r>
    </w:p>
    <w:p w:rsidR="002130CC" w:rsidRDefault="003D019C" w:rsidP="004F28E8">
      <w:pPr>
        <w:spacing w:after="120"/>
      </w:pPr>
      <w:r w:rsidRPr="004422F7">
        <w:rPr>
          <w:b/>
        </w:rPr>
        <w:t>server_crash_daemon_port:</w:t>
      </w:r>
      <w:r>
        <w:t xml:space="preserve"> </w:t>
      </w:r>
      <w:r w:rsidR="002130CC">
        <w:t>To provide some protection against server crashes, an image acquisition server running under linux launches a persistent second thread that checks whether the image acquisition server has crashed.  In the event of a crash, the crash_daemon launches a new instance of the image acquisition server.  Often, the crashed copy retains a lock its TCP/IP port, requiring that the crash daemon use a second port instead, specified here.</w:t>
      </w:r>
    </w:p>
    <w:p w:rsidR="003D019C" w:rsidRDefault="003D019C" w:rsidP="004F28E8">
      <w:pPr>
        <w:spacing w:after="120"/>
      </w:pPr>
      <w:r w:rsidRPr="004422F7">
        <w:rPr>
          <w:b/>
        </w:rPr>
        <w:t>server_timeout_interval:</w:t>
      </w:r>
      <w:r>
        <w:t xml:space="preserve"> How long should a server wait before giving up on a dead network connection (in seconds)</w:t>
      </w:r>
    </w:p>
    <w:p w:rsidR="003D019C" w:rsidRDefault="003D019C" w:rsidP="004F28E8">
      <w:pPr>
        <w:spacing w:after="120"/>
      </w:pPr>
      <w:r w:rsidRPr="004422F7">
        <w:rPr>
          <w:b/>
        </w:rPr>
        <w:t>log_filename:</w:t>
      </w:r>
      <w:r>
        <w:t xml:space="preserve"> </w:t>
      </w:r>
      <w:r w:rsidR="002130CC">
        <w:t>Image acquisition and image processing servers keep a log file in the central SQL database.  However, to help diagnose crashes, a text file containing the same log information is stored on the local machine.  The log file is stored in the directory specified by the volatile_storage_directory option (described above), and its filename is specified by here.</w:t>
      </w:r>
    </w:p>
    <w:p w:rsidR="00197D9D" w:rsidRDefault="00197D9D" w:rsidP="004F28E8">
      <w:pPr>
        <w:spacing w:after="120"/>
      </w:pPr>
      <w:r w:rsidRPr="00485A55">
        <w:rPr>
          <w:b/>
        </w:rPr>
        <w:t>verbose_debug_output:</w:t>
      </w:r>
      <w:r w:rsidRPr="00CE1C8D">
        <w:t xml:space="preserve"> </w:t>
      </w:r>
      <w:r>
        <w:t>If this option is set to true, the image server and worm browser will g</w:t>
      </w:r>
      <w:r w:rsidRPr="00CE1C8D">
        <w:t xml:space="preserve">enerate </w:t>
      </w:r>
      <w:r>
        <w:t xml:space="preserve">detailed </w:t>
      </w:r>
      <w:r w:rsidRPr="00CE1C8D">
        <w:t xml:space="preserve">debug </w:t>
      </w:r>
      <w:r>
        <w:t>information while running various steps of image acquisition and image processing.  An file containing this output will be written to the volatile_storage directory.</w:t>
      </w:r>
    </w:p>
    <w:p w:rsidR="00B22D40" w:rsidRDefault="00B22D40" w:rsidP="004F28E8">
      <w:pPr>
        <w:spacing w:after="120"/>
      </w:pPr>
    </w:p>
    <w:p w:rsidR="00786A60" w:rsidRDefault="00786A60" w:rsidP="00786A60">
      <w:pPr>
        <w:pStyle w:val="Heading2"/>
      </w:pPr>
      <w:bookmarkStart w:id="21" w:name="_Toc445207310"/>
      <w:r>
        <w:t>Configuring the image server to generate videos</w:t>
      </w:r>
      <w:bookmarkEnd w:id="21"/>
    </w:p>
    <w:p w:rsidR="00786A60" w:rsidRDefault="00786A60" w:rsidP="00786A60">
      <w:r>
        <w:t>Running under windows, the image server can generate time-lapse videos of collected imagery.  To do this, the image server software needs to access the encoding program x264, currently available</w:t>
      </w:r>
      <w:r w:rsidR="00FE27FF">
        <w:t xml:space="preserve"> at</w:t>
      </w:r>
      <w:r w:rsidR="00FE27FF">
        <w:br/>
      </w:r>
      <w:r w:rsidRPr="00FC4F3A">
        <w:t>http://download.videolan.org/pub/x264/binaries/</w:t>
      </w:r>
      <w:r>
        <w:t xml:space="preserve"> </w:t>
      </w:r>
    </w:p>
    <w:p w:rsidR="00786A60" w:rsidRDefault="00786A60" w:rsidP="00786A60">
      <w:r>
        <w:t xml:space="preserve">Most users will want to download the most recent release version of the 32 bit windows binaries, which is </w:t>
      </w:r>
      <w:r w:rsidR="00FE27FF">
        <w:t>currently available at</w:t>
      </w:r>
      <w:r>
        <w:br/>
      </w:r>
      <w:r w:rsidRPr="00FC4F3A">
        <w:t>http://download.videolan.org/pub/x264/binaries/win32/x264-r2431-ac76440.exe</w:t>
      </w:r>
    </w:p>
    <w:p w:rsidR="00786A60" w:rsidRDefault="00786A60" w:rsidP="00F612E8">
      <w:r>
        <w:t>Save this executable on the machine running the image server—it is easiest to put it in the same directory as the image server executable--and specify its filename in the ns_image_server.ini field “video_compiler_filename” .</w:t>
      </w:r>
      <w:r w:rsidR="00FE27FF">
        <w:t xml:space="preserve">  After a restart, the image server will then be able to process video creation jobs submitted using the web interface.</w:t>
      </w:r>
    </w:p>
    <w:p w:rsidR="00CE1C8D" w:rsidRDefault="00CE1C8D" w:rsidP="00CE1C8D">
      <w:pPr>
        <w:pStyle w:val="Heading1"/>
      </w:pPr>
      <w:bookmarkStart w:id="22" w:name="_Toc445207311"/>
      <w:r>
        <w:lastRenderedPageBreak/>
        <w:t>Configure the worm browser software</w:t>
      </w:r>
      <w:bookmarkEnd w:id="22"/>
      <w:r>
        <w:t xml:space="preserve"> </w:t>
      </w:r>
    </w:p>
    <w:p w:rsidR="00CE1C8D" w:rsidRPr="00CE1C8D" w:rsidRDefault="00CE1C8D" w:rsidP="00CE1C8D">
      <w:r>
        <w:t xml:space="preserve">The image processing server is configured using the ns_image_server.ini described as above.  The worm browser also uses this file, but additionally has an additional ini file, ns_worm_browser.ini, with a few additional configuration options </w:t>
      </w:r>
    </w:p>
    <w:p w:rsidR="00CE1C8D" w:rsidRPr="00CE1C8D" w:rsidRDefault="00CE1C8D" w:rsidP="00CE1C8D">
      <w:pPr>
        <w:spacing w:after="120"/>
      </w:pPr>
      <w:r w:rsidRPr="00CE1C8D">
        <w:rPr>
          <w:b/>
        </w:rPr>
        <w:t>max_width:</w:t>
      </w:r>
      <w:r w:rsidRPr="00CE1C8D">
        <w:t xml:space="preserve"> The maximum width of the worm browser window</w:t>
      </w:r>
    </w:p>
    <w:p w:rsidR="00CE1C8D" w:rsidRPr="00CE1C8D" w:rsidRDefault="00CE1C8D" w:rsidP="00CE1C8D">
      <w:pPr>
        <w:spacing w:after="120"/>
      </w:pPr>
      <w:r w:rsidRPr="00CE1C8D">
        <w:rPr>
          <w:b/>
        </w:rPr>
        <w:t>max_height:</w:t>
      </w:r>
      <w:r w:rsidRPr="00CE1C8D">
        <w:t xml:space="preserve"> The maximum height of the worm browser window</w:t>
      </w:r>
    </w:p>
    <w:p w:rsidR="00CE1C8D" w:rsidRPr="00CE1C8D" w:rsidRDefault="00CE1C8D" w:rsidP="00CE1C8D">
      <w:pPr>
        <w:spacing w:after="120"/>
      </w:pPr>
      <w:r w:rsidRPr="00CE1C8D">
        <w:rPr>
          <w:b/>
        </w:rPr>
        <w:t>hand_annotation_resize_factor:</w:t>
      </w:r>
      <w:r w:rsidRPr="00CE1C8D">
        <w:t xml:space="preserve"> How many times should images of worms be shrunk before being displayed when looking at storyboards?  Larger values result in smaller worms during by hand annotation of worms</w:t>
      </w:r>
    </w:p>
    <w:p w:rsidR="00CE1C8D" w:rsidRPr="00CE1C8D" w:rsidRDefault="00CE1C8D" w:rsidP="00CE1C8D">
      <w:pPr>
        <w:spacing w:after="120"/>
      </w:pPr>
      <w:r w:rsidRPr="00CE1C8D">
        <w:rPr>
          <w:b/>
        </w:rPr>
        <w:t>mask_upload_database:</w:t>
      </w:r>
      <w:r w:rsidRPr="00CE1C8D">
        <w:t xml:space="preserve"> The SQL database in which image masks should be stored.</w:t>
      </w:r>
      <w:r>
        <w:t xml:space="preserve">  This is usually set to the value specified for the central_sql_databases option in the ns_image_server.ini file</w:t>
      </w:r>
    </w:p>
    <w:p w:rsidR="00CE1C8D" w:rsidRPr="00CE1C8D" w:rsidRDefault="00CE1C8D" w:rsidP="00CE1C8D">
      <w:pPr>
        <w:spacing w:after="120"/>
      </w:pPr>
      <w:r w:rsidRPr="00CE1C8D">
        <w:rPr>
          <w:b/>
        </w:rPr>
        <w:t>mask_upload_hostname:</w:t>
      </w:r>
      <w:r>
        <w:t xml:space="preserve"> </w:t>
      </w:r>
      <w:r w:rsidRPr="00CE1C8D">
        <w:t>The host name (e.g bob or lab_desktop_1) of the server where sample region masks should be uploaded</w:t>
      </w:r>
      <w:r>
        <w:t>.  This is usually set to the value of the host_name option set the acquisition server’s ns_image_server.ini  file</w:t>
      </w:r>
    </w:p>
    <w:p w:rsidR="00CE1C8D" w:rsidRPr="00CE1C8D" w:rsidRDefault="00CE1C8D" w:rsidP="00CE1C8D">
      <w:pPr>
        <w:spacing w:after="120"/>
      </w:pPr>
      <w:r w:rsidRPr="00485A55">
        <w:rPr>
          <w:b/>
        </w:rPr>
        <w:t>verbose_debug_output:</w:t>
      </w:r>
      <w:r w:rsidRPr="00CE1C8D">
        <w:t xml:space="preserve"> </w:t>
      </w:r>
      <w:r w:rsidR="00197D9D">
        <w:t>If this option is set to true, the image server and worm browser will g</w:t>
      </w:r>
      <w:r w:rsidRPr="00CE1C8D">
        <w:t xml:space="preserve">enerate </w:t>
      </w:r>
      <w:r w:rsidR="00485A55">
        <w:t xml:space="preserve">detailed </w:t>
      </w:r>
      <w:r w:rsidRPr="00CE1C8D">
        <w:t xml:space="preserve">debug </w:t>
      </w:r>
      <w:r w:rsidR="00197D9D">
        <w:t>information while running various steps of image acquisition and image processing</w:t>
      </w:r>
      <w:r w:rsidR="00485A55">
        <w:t xml:space="preserve">.  An file containing </w:t>
      </w:r>
      <w:r w:rsidR="00197D9D">
        <w:t xml:space="preserve">this output will be written to </w:t>
      </w:r>
      <w:r w:rsidR="00485A55">
        <w:t>the volatile_storage directory.</w:t>
      </w:r>
    </w:p>
    <w:p w:rsidR="00CE1C8D" w:rsidRDefault="00CE1C8D" w:rsidP="004F28E8">
      <w:pPr>
        <w:spacing w:after="120"/>
      </w:pPr>
    </w:p>
    <w:p w:rsidR="004F28E8" w:rsidRDefault="00A3336A" w:rsidP="00A3336A">
      <w:pPr>
        <w:pStyle w:val="Heading1"/>
      </w:pPr>
      <w:bookmarkStart w:id="23" w:name="_Toc445207312"/>
      <w:r>
        <w:t>Run the Image Acquisition Server (Linux)</w:t>
      </w:r>
      <w:bookmarkEnd w:id="23"/>
    </w:p>
    <w:p w:rsidR="004F28E8" w:rsidRDefault="004F28E8" w:rsidP="004F28E8">
      <w:pPr>
        <w:pStyle w:val="ListParagraph"/>
        <w:numPr>
          <w:ilvl w:val="0"/>
          <w:numId w:val="15"/>
        </w:numPr>
      </w:pPr>
      <w:r>
        <w:t>Start the image server by typing ns_image_server</w:t>
      </w:r>
      <w:r w:rsidR="00B24C67">
        <w:t>.  If the server detects a problem in its configuration, it will halt and display an error message.  Correct the problem and try again, until the server starts correctly.</w:t>
      </w:r>
    </w:p>
    <w:p w:rsidR="00AD5753" w:rsidRDefault="00AD5753" w:rsidP="004F28E8">
      <w:pPr>
        <w:pStyle w:val="ListParagraph"/>
        <w:numPr>
          <w:ilvl w:val="0"/>
          <w:numId w:val="15"/>
        </w:numPr>
      </w:pPr>
      <w:r>
        <w:t>In some installations, the image server might report an error about not being able to access a log file.  This might happen for two reasons:</w:t>
      </w:r>
    </w:p>
    <w:p w:rsidR="00AD5753" w:rsidRDefault="00AD5753" w:rsidP="00AD5753">
      <w:pPr>
        <w:pStyle w:val="ListParagraph"/>
        <w:numPr>
          <w:ilvl w:val="1"/>
          <w:numId w:val="15"/>
        </w:numPr>
      </w:pPr>
      <w:r>
        <w:t>The image server does not have access to the volatile storage directory set in ns_image_server.ini.  This can be solved either by using chmod to set the permissions for that directory correctly, or by running the image server under a root user account.  We usually choose the latter option.</w:t>
      </w:r>
    </w:p>
    <w:p w:rsidR="00AD5753" w:rsidRDefault="00A80ADC" w:rsidP="00AD5753">
      <w:pPr>
        <w:pStyle w:val="ListParagraph"/>
        <w:numPr>
          <w:ilvl w:val="1"/>
          <w:numId w:val="15"/>
        </w:numPr>
      </w:pPr>
      <w:r>
        <w:t>The image server is already running.  There are a variety of ways to fix this, including killing the process or typing ns_image_server stop.</w:t>
      </w:r>
    </w:p>
    <w:p w:rsidR="00A80ADC" w:rsidRDefault="00A80ADC" w:rsidP="00A80ADC">
      <w:pPr>
        <w:pStyle w:val="ListParagraph"/>
        <w:numPr>
          <w:ilvl w:val="0"/>
          <w:numId w:val="15"/>
        </w:numPr>
      </w:pPr>
      <w:r>
        <w:t>If the command ns_image_server is entered without any arguments, the image server will try to launch.  However, a variety of options can be provided that will alter the image server’s behavior.  These options can be seen by typing the command ns_image_server help</w:t>
      </w:r>
    </w:p>
    <w:p w:rsidR="00A80ADC" w:rsidRDefault="00A80ADC" w:rsidP="00A80ADC">
      <w:pPr>
        <w:pStyle w:val="ListParagraph"/>
        <w:numPr>
          <w:ilvl w:val="0"/>
          <w:numId w:val="15"/>
        </w:numPr>
      </w:pPr>
      <w:r>
        <w:t>If you want the image server to detect scanners and run experiments, make sure to set the ns_image_server.ini option act_as_image_capture_server = yes</w:t>
      </w:r>
    </w:p>
    <w:p w:rsidR="004F28E8" w:rsidRDefault="00A80ADC" w:rsidP="004F28E8">
      <w:pPr>
        <w:pStyle w:val="ListParagraph"/>
        <w:numPr>
          <w:ilvl w:val="0"/>
          <w:numId w:val="15"/>
        </w:numPr>
      </w:pPr>
      <w:r>
        <w:t>This image server</w:t>
      </w:r>
      <w:r w:rsidR="004F28E8">
        <w:t xml:space="preserve"> should never be st</w:t>
      </w:r>
      <w:r>
        <w:t>opped during image acquisition.  To shut down or restart the server, open a separate console window and enter the command ns_image_server stop or ns_image_server restart .  If no scans are running, you can also press CTRL-C to send the image server a SIGINT signal.  The previous command line options are preferred to CTRL-C, as the latter may terminate ongoing scans, leaving scanners in an error state, requiring they be power-cycled.</w:t>
      </w:r>
    </w:p>
    <w:p w:rsidR="00850233" w:rsidRDefault="00850233" w:rsidP="004F28E8">
      <w:pPr>
        <w:pStyle w:val="Heading1"/>
      </w:pPr>
      <w:bookmarkStart w:id="24" w:name="_Toc445207313"/>
      <w:r>
        <w:lastRenderedPageBreak/>
        <w:t>Naming Scanners and Generating Barcodes</w:t>
      </w:r>
      <w:bookmarkEnd w:id="24"/>
    </w:p>
    <w:p w:rsidR="00443758" w:rsidRDefault="00050518" w:rsidP="00850233">
      <w:pPr>
        <w:pStyle w:val="NoSpacing"/>
      </w:pPr>
      <w:r>
        <w:rPr>
          <w:noProof/>
        </w:rPr>
        <w:drawing>
          <wp:anchor distT="0" distB="0" distL="114300" distR="114300" simplePos="0" relativeHeight="251658240" behindDoc="1" locked="0" layoutInCell="1" allowOverlap="1" wp14:anchorId="2317EC59" wp14:editId="67D2D252">
            <wp:simplePos x="0" y="0"/>
            <wp:positionH relativeFrom="column">
              <wp:posOffset>5895975</wp:posOffset>
            </wp:positionH>
            <wp:positionV relativeFrom="paragraph">
              <wp:posOffset>243840</wp:posOffset>
            </wp:positionV>
            <wp:extent cx="530352" cy="685800"/>
            <wp:effectExtent l="0" t="0" r="3175" b="0"/>
            <wp:wrapTight wrapText="bothSides">
              <wp:wrapPolygon edited="0">
                <wp:start x="0" y="0"/>
                <wp:lineTo x="0" y="21000"/>
                <wp:lineTo x="20953" y="21000"/>
                <wp:lineTo x="2095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_barcode.tif"/>
                    <pic:cNvPicPr/>
                  </pic:nvPicPr>
                  <pic:blipFill rotWithShape="1">
                    <a:blip r:embed="rId10">
                      <a:extLst>
                        <a:ext uri="{28A0092B-C50C-407E-A947-70E740481C1C}">
                          <a14:useLocalDpi xmlns:a14="http://schemas.microsoft.com/office/drawing/2010/main" val="0"/>
                        </a:ext>
                      </a:extLst>
                    </a:blip>
                    <a:srcRect l="16667" t="14285" r="16667"/>
                    <a:stretch/>
                  </pic:blipFill>
                  <pic:spPr bwMode="auto">
                    <a:xfrm>
                      <a:off x="0" y="0"/>
                      <a:ext cx="530352"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0233">
        <w:t>Each scanner needs to be assign</w:t>
      </w:r>
      <w:r w:rsidR="004E6362">
        <w:t xml:space="preserve">ed a unique name.  These </w:t>
      </w:r>
      <w:r w:rsidR="00850233">
        <w:t xml:space="preserve">names allow the server software to distinguish between scanners, and also allows the user an easy means to keep track of the locations of each plate under observation.  </w:t>
      </w:r>
      <w:r w:rsidR="004E6362">
        <w:t xml:space="preserve">We tend to use short, memorable names, for example cori, axel, or john .  </w:t>
      </w:r>
      <w:r w:rsidR="00850233">
        <w:t xml:space="preserve">Scanners names should be three or more characters long.  </w:t>
      </w:r>
      <w:r w:rsidR="004E6362">
        <w:t>We affix these</w:t>
      </w:r>
      <w:r w:rsidR="00850233">
        <w:t xml:space="preserve"> barcode on the inside surface of the bottom s</w:t>
      </w:r>
      <w:r w:rsidR="004E6362">
        <w:t>canner glass</w:t>
      </w:r>
      <w:r w:rsidR="007C58ED">
        <w:t>.</w:t>
      </w:r>
      <w:r w:rsidR="00F974A7">
        <w:t xml:space="preserve">  An example is shown to the right.</w:t>
      </w:r>
      <w:r>
        <w:br/>
      </w:r>
      <w:r w:rsidR="00F974A7">
        <w:br/>
      </w:r>
    </w:p>
    <w:p w:rsidR="00F974A7" w:rsidRPr="00050518" w:rsidRDefault="00375DF3" w:rsidP="00F974A7">
      <w:pPr>
        <w:rPr>
          <w:color w:val="0000FF" w:themeColor="hyperlink"/>
          <w:u w:val="single"/>
        </w:rPr>
      </w:pPr>
      <w:r>
        <w:rPr>
          <w:noProof/>
          <w:color w:val="0000FF" w:themeColor="hyperlink"/>
          <w:u w:val="single"/>
        </w:rPr>
        <w:drawing>
          <wp:anchor distT="0" distB="0" distL="114300" distR="114300" simplePos="0" relativeHeight="251660288" behindDoc="1" locked="0" layoutInCell="1" allowOverlap="1" wp14:anchorId="60999B42" wp14:editId="7FE60A1D">
            <wp:simplePos x="0" y="0"/>
            <wp:positionH relativeFrom="column">
              <wp:posOffset>0</wp:posOffset>
            </wp:positionH>
            <wp:positionV relativeFrom="paragraph">
              <wp:posOffset>1459230</wp:posOffset>
            </wp:positionV>
            <wp:extent cx="2323465" cy="3305175"/>
            <wp:effectExtent l="0" t="0" r="635" b="9525"/>
            <wp:wrapTight wrapText="bothSides">
              <wp:wrapPolygon edited="0">
                <wp:start x="0" y="0"/>
                <wp:lineTo x="0" y="21538"/>
                <wp:lineTo x="21429" y="21538"/>
                <wp:lineTo x="214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_label2.png"/>
                    <pic:cNvPicPr/>
                  </pic:nvPicPr>
                  <pic:blipFill rotWithShape="1">
                    <a:blip r:embed="rId11" cstate="print">
                      <a:extLst>
                        <a:ext uri="{28A0092B-C50C-407E-A947-70E740481C1C}">
                          <a14:useLocalDpi xmlns:a14="http://schemas.microsoft.com/office/drawing/2010/main" val="0"/>
                        </a:ext>
                      </a:extLst>
                    </a:blip>
                    <a:srcRect l="5623" r="4016" b="3284"/>
                    <a:stretch/>
                  </pic:blipFill>
                  <pic:spPr bwMode="auto">
                    <a:xfrm>
                      <a:off x="0" y="0"/>
                      <a:ext cx="2323465" cy="3305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58ED">
        <w:t>The</w:t>
      </w:r>
      <w:r w:rsidR="00F974A7">
        <w:t>se</w:t>
      </w:r>
      <w:r w:rsidR="007C58ED">
        <w:t xml:space="preserve"> barcodes </w:t>
      </w:r>
      <w:r w:rsidR="004E6362">
        <w:t>are standard dot matrix codes , and</w:t>
      </w:r>
      <w:r w:rsidR="00F974A7">
        <w:t xml:space="preserve"> a tool has been made to easily generate them, ns_image_server_barcodes.exe.  This windows commandline binary is </w:t>
      </w:r>
      <w:r w:rsidR="00443758">
        <w:t>available from the github repository</w:t>
      </w:r>
      <w:r w:rsidR="00F974A7">
        <w:t xml:space="preserve">, currently accessible at </w:t>
      </w:r>
      <w:hyperlink r:id="rId12" w:history="1">
        <w:r w:rsidR="00443758" w:rsidRPr="003F3505">
          <w:rPr>
            <w:rStyle w:val="Hyperlink"/>
          </w:rPr>
          <w:t>https://github.com/nstroustrup/lifespan/tree/master/binaries/windows</w:t>
        </w:r>
      </w:hyperlink>
      <w:r w:rsidR="00050518">
        <w:rPr>
          <w:rStyle w:val="Hyperlink"/>
        </w:rPr>
        <w:br/>
      </w:r>
      <w:r w:rsidR="00F974A7">
        <w:rPr>
          <w:rStyle w:val="Hyperlink"/>
        </w:rPr>
        <w:br/>
      </w:r>
      <w:r w:rsidR="00443758">
        <w:t>The command</w:t>
      </w:r>
      <w:r w:rsidR="00050518">
        <w:t xml:space="preserve"> </w:t>
      </w:r>
      <w:r w:rsidR="00443758">
        <w:t xml:space="preserve">ns_image_server_barcodes –c mybarcodes.tif </w:t>
      </w:r>
      <w:r w:rsidR="004E6362">
        <w:t xml:space="preserve">robert linda gary </w:t>
      </w:r>
      <w:r w:rsidR="00F974A7">
        <w:br/>
      </w:r>
      <w:r w:rsidR="004E6362">
        <w:t>will generate a single file, mybarcodes.tif, containing the three barcodes requested.  The</w:t>
      </w:r>
      <w:r w:rsidR="007C58ED">
        <w:t xml:space="preserve">se should be printed out, cut to size, and affixed to the </w:t>
      </w:r>
      <w:r w:rsidR="00C45ACA">
        <w:t xml:space="preserve">bottom surface of </w:t>
      </w:r>
      <w:r w:rsidR="007C58ED">
        <w:t>scanner glass</w:t>
      </w:r>
      <w:r w:rsidR="00C45ACA">
        <w:t xml:space="preserve">.  </w:t>
      </w:r>
    </w:p>
    <w:p w:rsidR="00FE59A4" w:rsidRDefault="00C45ACA" w:rsidP="00F974A7">
      <w:r>
        <w:t xml:space="preserve">The barcodes can be affixed by printing them on standard paper and using rubber cement as glue. Other types of glue may work also, but rubber cement does not dissolve printer ink, and furthermore is very easy to remove from scanner glass if spilled or smudged.  Alternately, barcodes can be printed </w:t>
      </w:r>
      <w:r w:rsidR="007C58ED">
        <w:t>onto thin adhesive CD label paper.  It is important that the paper lie flat without bubbles to the bottom of the scanner, so that it does not get caught by the scanner bar as it moves past.</w:t>
      </w:r>
      <w:r>
        <w:t xml:space="preserve">  Many types of adhesive labels are too thick to fit in the space available, which is why “light” CD labels tend to work best.  In all cases, all four corners of the barcode are securely affixed, to prevent them from catching the scanner bar and destroying the label. </w:t>
      </w:r>
    </w:p>
    <w:p w:rsidR="00A15E0C" w:rsidRDefault="00FE59A4" w:rsidP="00850233">
      <w:pPr>
        <w:pStyle w:val="NoSpacing"/>
      </w:pPr>
      <w:r>
        <w:t xml:space="preserve">The barcode should be affixed such that it is scanned correctly within the region specified by the option </w:t>
      </w:r>
      <w:r w:rsidRPr="00FE59A4">
        <w:t>device_barcode_coordinates</w:t>
      </w:r>
      <w:r>
        <w:t xml:space="preserve"> specified in the ns_image_server.ini file.  The default for this is “</w:t>
      </w:r>
      <w:r w:rsidRPr="00FE59A4">
        <w:t>-l 0in -t 10.3in -x 8in -y 2in</w:t>
      </w:r>
      <w:r>
        <w:t xml:space="preserve">”, meaning that the bar code should be within a two inch region 10.3 inches from the top of the reflective scanning region, and anywhere within 8 inches from the left side of the </w:t>
      </w:r>
      <w:r w:rsidR="00A15E0C">
        <w:t>scanner surface.  A diagram of this, taken from the perspective of ins</w:t>
      </w:r>
      <w:r w:rsidR="00D0498F">
        <w:t>ide the scanner, is shown to the left.</w:t>
      </w:r>
      <w:r w:rsidR="00D0498F">
        <w:br/>
      </w:r>
    </w:p>
    <w:p w:rsidR="00B24C67" w:rsidRDefault="00B24C67" w:rsidP="004F28E8">
      <w:pPr>
        <w:pStyle w:val="Heading1"/>
      </w:pPr>
      <w:bookmarkStart w:id="25" w:name="_Toc445207314"/>
      <w:r>
        <w:t>Getting Scanners Detected</w:t>
      </w:r>
      <w:bookmarkEnd w:id="25"/>
    </w:p>
    <w:p w:rsidR="00B24C67" w:rsidRDefault="00B24C67" w:rsidP="00B24C67">
      <w:r>
        <w:t>The image server interacts with scanners using the linux open source scanner driver framework SANE.  There is a bug in this code concerning Epson v700 scanners, so a patched version is distributed with the lifespan machine software.  SANE is extensively documented online, and handles all of the scanner-related hardware issues so that the lifespan machine doesn’t have to.  The basic protocol for getting the lifespan machine running is as follows</w:t>
      </w:r>
    </w:p>
    <w:p w:rsidR="00B24C67" w:rsidRDefault="00B24C67" w:rsidP="00CD3023">
      <w:pPr>
        <w:pStyle w:val="ListParagraph"/>
        <w:numPr>
          <w:ilvl w:val="0"/>
          <w:numId w:val="20"/>
        </w:numPr>
      </w:pPr>
      <w:r>
        <w:t>Plug a scanner into the computer via USB</w:t>
      </w:r>
    </w:p>
    <w:p w:rsidR="00CD3023" w:rsidRDefault="00B24C67" w:rsidP="00CD3023">
      <w:pPr>
        <w:pStyle w:val="ListParagraph"/>
        <w:numPr>
          <w:ilvl w:val="0"/>
          <w:numId w:val="20"/>
        </w:numPr>
      </w:pPr>
      <w:r>
        <w:t xml:space="preserve">Confirm that the SANE system has detected your scanner, by inspecting the results of the command sane-find-scanner .  If your scanner is on this list, you’re in good shape! This usually just works right out of the box, but if </w:t>
      </w:r>
      <w:r>
        <w:lastRenderedPageBreak/>
        <w:t xml:space="preserve">not, you’ll need to trouble shoot.  Is your scanner turned on? Plugged in?  Have you set up SANE to use USB (this is the default behavior)?  Are you using a supported scanner model?  Check out </w:t>
      </w:r>
      <w:r w:rsidR="00622F77" w:rsidRPr="00622F77">
        <w:t xml:space="preserve">http://www.sane-project.org. </w:t>
      </w:r>
      <w:r w:rsidR="00622F77">
        <w:t xml:space="preserve"> Confirm that your scanner hardware is being detected by the command sane-find-scanner .  Note that gt-x900 and v700 photo refer to the same model.</w:t>
      </w:r>
    </w:p>
    <w:p w:rsidR="00CD3023" w:rsidRDefault="00CD3023" w:rsidP="00CD3023">
      <w:pPr>
        <w:pStyle w:val="ListParagraph"/>
        <w:numPr>
          <w:ilvl w:val="0"/>
          <w:numId w:val="20"/>
        </w:numPr>
      </w:pPr>
      <w:r>
        <w:t>Confirm that you’ve correctly attached a barcode to the inside of the scanner surface, allowing the image server software to uniquely identify it.</w:t>
      </w:r>
      <w:r w:rsidR="00443758">
        <w:t xml:space="preserve">  If you don’t have a barcode yet, please refer to “Naming Scanners </w:t>
      </w:r>
      <w:r w:rsidR="004E6362">
        <w:t>and Generating</w:t>
      </w:r>
      <w:r w:rsidR="00443758">
        <w:t xml:space="preserve"> Barcodes”.</w:t>
      </w:r>
    </w:p>
    <w:p w:rsidR="00443758" w:rsidRPr="00443758" w:rsidRDefault="00CD3023" w:rsidP="00443758">
      <w:pPr>
        <w:pStyle w:val="ListParagraph"/>
        <w:numPr>
          <w:ilvl w:val="0"/>
          <w:numId w:val="20"/>
        </w:numPr>
      </w:pPr>
      <w:r>
        <w:t>Restart the image server, or request a “hotplug” discovery of scanners via the web</w:t>
      </w:r>
      <w:r w:rsidR="00D43C64">
        <w:t xml:space="preserve"> interface</w:t>
      </w:r>
      <w:r>
        <w:t>.  The software should scan the barcode of each scanner and report back whether the scanner could be identified.</w:t>
      </w:r>
      <w:r w:rsidR="00622F77">
        <w:t xml:space="preserve">  </w:t>
      </w:r>
    </w:p>
    <w:p w:rsidR="00584C9A" w:rsidRDefault="00584C9A" w:rsidP="004F28E8">
      <w:pPr>
        <w:pStyle w:val="Heading1"/>
      </w:pPr>
      <w:bookmarkStart w:id="26" w:name="_Toc445207315"/>
      <w:r>
        <w:t>Security</w:t>
      </w:r>
      <w:bookmarkEnd w:id="26"/>
    </w:p>
    <w:p w:rsidR="00915171" w:rsidRDefault="00584C9A" w:rsidP="00915171">
      <w:pPr>
        <w:rPr>
          <w:rFonts w:ascii="Tahoma" w:hAnsi="Tahoma" w:cs="Tahoma"/>
          <w:color w:val="000000"/>
          <w:sz w:val="20"/>
          <w:szCs w:val="20"/>
        </w:rPr>
      </w:pPr>
      <w:r>
        <w:t xml:space="preserve">It is a poor idea to have your </w:t>
      </w:r>
      <w:r w:rsidR="004F28E8">
        <w:t>Linux</w:t>
      </w:r>
      <w:r>
        <w:t xml:space="preserve"> server exposed to the public internet.  </w:t>
      </w:r>
      <w:r w:rsidR="00915171">
        <w:t xml:space="preserve">Criminals looking to exploit systems </w:t>
      </w:r>
      <w:r w:rsidR="00467047">
        <w:t xml:space="preserve">have </w:t>
      </w:r>
      <w:r w:rsidR="00915171">
        <w:t>significantly more</w:t>
      </w:r>
      <w:r w:rsidR="004F28E8">
        <w:t xml:space="preserve"> </w:t>
      </w:r>
      <w:r w:rsidR="00915171">
        <w:t>time and experience than</w:t>
      </w:r>
      <w:r w:rsidR="004F28E8">
        <w:t xml:space="preserve"> the average</w:t>
      </w:r>
      <w:r w:rsidR="00915171">
        <w:t xml:space="preserve"> researcher</w:t>
      </w:r>
      <w:r w:rsidR="004F28E8">
        <w:t>—</w:t>
      </w:r>
      <w:r w:rsidR="00915171">
        <w:t xml:space="preserve">the best way to keep your server secure is to keep it isolated within an institutional network, behind some type of hardware firewall.  If this is not possible, a second option </w:t>
      </w:r>
      <w:r w:rsidR="004F28E8">
        <w:t>is</w:t>
      </w:r>
      <w:r w:rsidR="00915171">
        <w:t xml:space="preserve"> to configure the machine to reject access from IP addresses outside the institutional network.  </w:t>
      </w:r>
      <w:r w:rsidR="00A77CD3">
        <w:t>There are many tutorials online describing how to do this, for example</w:t>
      </w:r>
      <w:r w:rsidR="00915171">
        <w:t xml:space="preserve"> </w:t>
      </w:r>
      <w:r w:rsidR="00915171">
        <w:rPr>
          <w:rFonts w:ascii="Tahoma" w:hAnsi="Tahoma" w:cs="Tahoma"/>
          <w:color w:val="000000"/>
          <w:sz w:val="20"/>
          <w:szCs w:val="20"/>
        </w:rPr>
        <w:t>www.ghacks.net/2009/03/27/configure-a-linux-firewall-with-webmin/</w:t>
      </w:r>
    </w:p>
    <w:p w:rsidR="00A77CD3" w:rsidRDefault="00A77CD3" w:rsidP="00915171">
      <w:r>
        <w:t>It is possible to password protect the lifespan machine web interface.  This can be done using the facilities provided by the apache web server.  Specifically, password protection can be set up by placing an .htaccess file in the base directory of the lifespan machine web</w:t>
      </w:r>
      <w:r w:rsidR="00D43C64">
        <w:t xml:space="preserve"> interface</w:t>
      </w:r>
      <w:r>
        <w:t xml:space="preserve">. There are many tutorials online on how to do this, for example </w:t>
      </w:r>
      <w:r w:rsidRPr="00A77CD3">
        <w:t>http://www.linux.org/article/view/-htaccess-password-protection-securing-a-folder-in-a-website</w:t>
      </w:r>
    </w:p>
    <w:p w:rsidR="00EC6F71" w:rsidRDefault="00EC6F71" w:rsidP="00915171">
      <w:pPr>
        <w:pStyle w:val="Heading2"/>
      </w:pPr>
      <w:bookmarkStart w:id="27" w:name="_Toc445207316"/>
      <w:r>
        <w:t xml:space="preserve">A note about </w:t>
      </w:r>
      <w:r w:rsidR="0041559A">
        <w:t>i</w:t>
      </w:r>
      <w:r>
        <w:t>nstitutional IT departments</w:t>
      </w:r>
      <w:bookmarkEnd w:id="27"/>
    </w:p>
    <w:p w:rsidR="00470067" w:rsidRDefault="00EC6F71" w:rsidP="00EC6F71">
      <w:r>
        <w:t xml:space="preserve">IT departments in research universities work hard to maintain complex services in </w:t>
      </w:r>
      <w:r w:rsidR="00B02EFC">
        <w:t>a</w:t>
      </w:r>
      <w:r>
        <w:t xml:space="preserve"> </w:t>
      </w:r>
      <w:r w:rsidR="00B02EFC">
        <w:t>constantly evolving</w:t>
      </w:r>
      <w:r>
        <w:t xml:space="preserve"> environment.  This leads to a natural conservatism in access </w:t>
      </w:r>
      <w:r w:rsidR="00C122F9">
        <w:t xml:space="preserve">policies </w:t>
      </w:r>
      <w:r w:rsidR="006C6A3C">
        <w:t>for</w:t>
      </w:r>
      <w:r>
        <w:t xml:space="preserve"> network resources.  </w:t>
      </w:r>
      <w:r w:rsidR="00302FB0">
        <w:t>The author</w:t>
      </w:r>
      <w:r w:rsidR="00470067">
        <w:t xml:space="preserve"> of this document ha</w:t>
      </w:r>
      <w:r w:rsidR="00302FB0">
        <w:t>s</w:t>
      </w:r>
      <w:r w:rsidR="00470067">
        <w:t xml:space="preserve"> had very good experiences working with IT departments to establish policies conducive to high-throughput automated microscopy.  However, this experience may not be universally shared.</w:t>
      </w:r>
    </w:p>
    <w:p w:rsidR="00EC6F71" w:rsidRDefault="00EC6F71" w:rsidP="00EC6F71">
      <w:r>
        <w:t xml:space="preserve"> IT departments, for example, </w:t>
      </w:r>
      <w:r w:rsidR="0041559A">
        <w:t>might be unhappy with having a web server r</w:t>
      </w:r>
      <w:r>
        <w:t xml:space="preserve">unning on their local network.  </w:t>
      </w:r>
      <w:r w:rsidR="0041559A">
        <w:t>N</w:t>
      </w:r>
      <w:r>
        <w:t xml:space="preserve">etworked computers </w:t>
      </w:r>
      <w:r w:rsidR="0041559A">
        <w:t xml:space="preserve">certainly </w:t>
      </w:r>
      <w:r>
        <w:t>should be forbidden from serving to the open internet, but skeptical IT staff should be encouraged to articulate the exact risk</w:t>
      </w:r>
      <w:r w:rsidR="006C6A3C">
        <w:t>s</w:t>
      </w:r>
      <w:r>
        <w:t xml:space="preserve"> created by a properly firewalled local </w:t>
      </w:r>
      <w:r w:rsidR="00B02EFC">
        <w:t xml:space="preserve">Linux-based </w:t>
      </w:r>
      <w:r>
        <w:t xml:space="preserve">web server.   Some IT departments </w:t>
      </w:r>
      <w:r w:rsidR="0041559A">
        <w:t xml:space="preserve">might </w:t>
      </w:r>
      <w:r w:rsidR="00B02EFC">
        <w:t xml:space="preserve">be hesitant to grant automated software </w:t>
      </w:r>
      <w:r>
        <w:t>access to their file servers</w:t>
      </w:r>
      <w:r w:rsidR="00B02EFC">
        <w:t>.  However</w:t>
      </w:r>
      <w:r w:rsidR="0041559A">
        <w:t>,</w:t>
      </w:r>
      <w:r>
        <w:t xml:space="preserve"> the </w:t>
      </w:r>
      <w:r w:rsidR="0041559A">
        <w:t xml:space="preserve">lifespan machine software </w:t>
      </w:r>
      <w:r>
        <w:t xml:space="preserve">is much better behaved </w:t>
      </w:r>
      <w:r w:rsidR="0041559A">
        <w:t xml:space="preserve">and much more predictable </w:t>
      </w:r>
      <w:r>
        <w:t xml:space="preserve">than many organic operators.   </w:t>
      </w:r>
      <w:r w:rsidR="00302FB0">
        <w:t>In one instance, an</w:t>
      </w:r>
      <w:r>
        <w:t xml:space="preserve"> IT department</w:t>
      </w:r>
      <w:r w:rsidR="00302FB0">
        <w:t xml:space="preserve"> </w:t>
      </w:r>
      <w:r>
        <w:t xml:space="preserve">shut down a </w:t>
      </w:r>
      <w:r w:rsidR="00B02EFC">
        <w:t>smoothly functioning</w:t>
      </w:r>
      <w:r w:rsidR="0041559A">
        <w:t xml:space="preserve"> </w:t>
      </w:r>
      <w:r>
        <w:t xml:space="preserve">image server because </w:t>
      </w:r>
      <w:r w:rsidR="00302FB0">
        <w:t>it had “opened too many files”.  In 2013, this type</w:t>
      </w:r>
      <w:r w:rsidR="0041559A">
        <w:t xml:space="preserve"> of arbitrarily </w:t>
      </w:r>
      <w:r>
        <w:t>restrictive policies</w:t>
      </w:r>
      <w:r w:rsidR="00302FB0">
        <w:t xml:space="preserve"> have little technical basis.</w:t>
      </w:r>
    </w:p>
    <w:p w:rsidR="00C122F9" w:rsidRDefault="00302FB0" w:rsidP="00EC6F71">
      <w:r>
        <w:t xml:space="preserve">A frequent suggestion </w:t>
      </w:r>
      <w:r w:rsidR="00B02EFC">
        <w:t>raised by</w:t>
      </w:r>
      <w:r>
        <w:t xml:space="preserve"> IT departments is that </w:t>
      </w:r>
      <w:r w:rsidR="00C122F9">
        <w:t>lab</w:t>
      </w:r>
      <w:r>
        <w:t>s</w:t>
      </w:r>
      <w:r w:rsidR="00C122F9">
        <w:t xml:space="preserve"> should </w:t>
      </w:r>
      <w:r>
        <w:t>set up their</w:t>
      </w:r>
      <w:r w:rsidR="0041559A">
        <w:t xml:space="preserve"> own network</w:t>
      </w:r>
      <w:r>
        <w:t xml:space="preserve"> or network file server</w:t>
      </w:r>
      <w:r w:rsidR="0041559A">
        <w:t>, disjoint</w:t>
      </w:r>
      <w:r w:rsidR="00C122F9">
        <w:t xml:space="preserve"> from the campus network</w:t>
      </w:r>
      <w:r w:rsidR="0041559A">
        <w:t xml:space="preserve"> resources</w:t>
      </w:r>
      <w:r w:rsidR="00C122F9">
        <w:t xml:space="preserve">.  </w:t>
      </w:r>
      <w:r>
        <w:t xml:space="preserve">For the </w:t>
      </w:r>
      <w:r w:rsidR="00B02EFC">
        <w:t>IT staff,</w:t>
      </w:r>
      <w:r>
        <w:t xml:space="preserve"> this is certainly the simplest solution, as it requires no reconfiguration of institutional</w:t>
      </w:r>
      <w:r w:rsidR="00B02EFC">
        <w:t xml:space="preserve"> resources.  For lab members</w:t>
      </w:r>
      <w:r>
        <w:t xml:space="preserve"> this</w:t>
      </w:r>
      <w:r w:rsidR="00B02EFC">
        <w:t xml:space="preserve"> also</w:t>
      </w:r>
      <w:r>
        <w:t xml:space="preserve"> might sound like</w:t>
      </w:r>
      <w:r w:rsidR="00B02EFC">
        <w:t xml:space="preserve"> the </w:t>
      </w:r>
      <w:r>
        <w:t>simplest solution, as</w:t>
      </w:r>
      <w:r w:rsidR="00B02EFC">
        <w:t xml:space="preserve"> the task of</w:t>
      </w:r>
      <w:r>
        <w:t xml:space="preserve"> </w:t>
      </w:r>
      <w:r w:rsidR="00B02EFC">
        <w:t>building a new network might be faster and more enjoyable</w:t>
      </w:r>
      <w:r>
        <w:t xml:space="preserve"> than </w:t>
      </w:r>
      <w:r w:rsidR="00B02EFC">
        <w:t>advocating for</w:t>
      </w:r>
      <w:r w:rsidR="0041559A">
        <w:t xml:space="preserve"> change in an</w:t>
      </w:r>
      <w:r w:rsidR="00C122F9">
        <w:t xml:space="preserve"> institutional </w:t>
      </w:r>
      <w:r w:rsidR="0041559A">
        <w:t xml:space="preserve">IT </w:t>
      </w:r>
      <w:r w:rsidR="00C122F9">
        <w:t>policy</w:t>
      </w:r>
      <w:r>
        <w:t>.  In</w:t>
      </w:r>
      <w:r w:rsidR="0041559A">
        <w:t xml:space="preserve"> practice</w:t>
      </w:r>
      <w:r>
        <w:t>, however, the Do It Yourself approach to network infrastructure is rarely the best solution for a research lab</w:t>
      </w:r>
      <w:r w:rsidR="0041559A">
        <w:t xml:space="preserve">.  </w:t>
      </w:r>
      <w:r>
        <w:t>Many unforeseen complications will emerge—for example</w:t>
      </w:r>
      <w:r w:rsidR="0041559A">
        <w:t xml:space="preserve"> desktop computers will have t</w:t>
      </w:r>
      <w:r>
        <w:t>o be connected to both networks.  The lifespan machine will always be hard to access, isolated in its own network.</w:t>
      </w:r>
      <w:r w:rsidR="00B02EFC">
        <w:t xml:space="preserve">  Per byte, custom-built </w:t>
      </w:r>
      <w:r w:rsidR="00B02EFC">
        <w:lastRenderedPageBreak/>
        <w:t xml:space="preserve">networks will be significantly more costly than large institutional network.  </w:t>
      </w:r>
      <w:r>
        <w:t>Furthermore, the creation of a</w:t>
      </w:r>
      <w:r w:rsidR="00681083">
        <w:t xml:space="preserve"> private network </w:t>
      </w:r>
      <w:r>
        <w:t xml:space="preserve">will </w:t>
      </w:r>
      <w:r w:rsidR="00B02EFC">
        <w:t xml:space="preserve">force </w:t>
      </w:r>
      <w:r w:rsidR="00681083">
        <w:t>researches (usually Ph.D students or post docs</w:t>
      </w:r>
      <w:r>
        <w:t xml:space="preserve"> in the life sciences</w:t>
      </w:r>
      <w:r w:rsidR="00681083">
        <w:t xml:space="preserve">) </w:t>
      </w:r>
      <w:r w:rsidR="00C122F9">
        <w:t xml:space="preserve">to shoulder </w:t>
      </w:r>
      <w:r w:rsidR="00B02EFC">
        <w:t>the exact</w:t>
      </w:r>
      <w:r w:rsidR="0041559A">
        <w:t xml:space="preserve"> </w:t>
      </w:r>
      <w:r w:rsidR="00C122F9">
        <w:t xml:space="preserve">network </w:t>
      </w:r>
      <w:r w:rsidR="0041559A">
        <w:t>administrative duties that IT departments exist to provide.</w:t>
      </w:r>
    </w:p>
    <w:p w:rsidR="00470067" w:rsidRDefault="00470067" w:rsidP="00EC6F71">
      <w:r>
        <w:t xml:space="preserve">Users are encouraged to engage in a productive dialog </w:t>
      </w:r>
      <w:r w:rsidR="00302FB0">
        <w:t xml:space="preserve">with their institution’s IT department and administration, to </w:t>
      </w:r>
      <w:r>
        <w:t>develop a network environment that is both safe and useful.</w:t>
      </w:r>
    </w:p>
    <w:p w:rsidR="004E3D61" w:rsidRDefault="004E3D61" w:rsidP="00EC6F71"/>
    <w:p w:rsidR="004E3D61" w:rsidRDefault="00582FD4" w:rsidP="004E3D61">
      <w:bookmarkStart w:id="28" w:name="_Toc445207317"/>
      <w:r>
        <w:rPr>
          <w:rStyle w:val="Heading1Char"/>
        </w:rPr>
        <w:t xml:space="preserve">Useful </w:t>
      </w:r>
      <w:r w:rsidR="004E3D61" w:rsidRPr="004E3D61">
        <w:rPr>
          <w:rStyle w:val="Heading1Char"/>
        </w:rPr>
        <w:t>Linux</w:t>
      </w:r>
      <w:r w:rsidR="004E3D61">
        <w:rPr>
          <w:rStyle w:val="Heading1Char"/>
        </w:rPr>
        <w:t xml:space="preserve"> </w:t>
      </w:r>
      <w:r>
        <w:rPr>
          <w:rStyle w:val="Heading1Char"/>
        </w:rPr>
        <w:t>Commands</w:t>
      </w:r>
      <w:bookmarkEnd w:id="28"/>
      <w:r>
        <w:rPr>
          <w:rStyle w:val="Heading1Char"/>
        </w:rPr>
        <w:br/>
      </w:r>
      <w:r w:rsidR="004E3D61" w:rsidRPr="004E3D61">
        <w:rPr>
          <w:i/>
        </w:rPr>
        <w:t>(</w:t>
      </w:r>
      <w:r w:rsidR="004E3D61">
        <w:rPr>
          <w:i/>
        </w:rPr>
        <w:t xml:space="preserve">as </w:t>
      </w:r>
      <w:r w:rsidR="00534F67">
        <w:rPr>
          <w:i/>
        </w:rPr>
        <w:t xml:space="preserve">suggested </w:t>
      </w:r>
      <w:r w:rsidR="004E3D61" w:rsidRPr="004E3D61">
        <w:rPr>
          <w:i/>
        </w:rPr>
        <w:t>by Deborah McEwan and Annie Conery )</w:t>
      </w:r>
      <w:r w:rsidR="004E3D61">
        <w:rPr>
          <w:i/>
        </w:rPr>
        <w:br/>
      </w:r>
      <w:r w:rsidR="004E3D61">
        <w:br/>
        <w:t>cd, changes directory (cd .. goes up one level)</w:t>
      </w:r>
    </w:p>
    <w:p w:rsidR="004E3D61" w:rsidRDefault="004E3D61" w:rsidP="004E3D61">
      <w:r>
        <w:t>pwd, lists current directory</w:t>
      </w:r>
    </w:p>
    <w:p w:rsidR="004E3D61" w:rsidRDefault="004E3D61" w:rsidP="004E3D61">
      <w:r>
        <w:t>ls, lists files in folder</w:t>
      </w:r>
    </w:p>
    <w:p w:rsidR="004E3D61" w:rsidRDefault="004E3D61" w:rsidP="004E3D61">
      <w:r>
        <w:t>ls –all, see all files including hidden ones</w:t>
      </w:r>
    </w:p>
    <w:p w:rsidR="004E3D61" w:rsidRDefault="004E3D61" w:rsidP="004E3D61">
      <w:r>
        <w:t>mkdir, makes a directory</w:t>
      </w:r>
    </w:p>
    <w:p w:rsidR="004E3D61" w:rsidRDefault="004E3D61" w:rsidP="004E3D61">
      <w:r>
        <w:t>gedit or vi, document editing</w:t>
      </w:r>
    </w:p>
    <w:p w:rsidR="004E3D61" w:rsidRDefault="004E3D61" w:rsidP="004E3D61">
      <w:r>
        <w:t xml:space="preserve">su, log into root (need to type this when reboot the computer to get access to anything) will need to enter root password next </w:t>
      </w:r>
    </w:p>
    <w:p w:rsidR="004E3D61" w:rsidRDefault="004E3D61" w:rsidP="004E3D61">
      <w:r>
        <w:t>ifconfig, get the IP address etc</w:t>
      </w:r>
    </w:p>
    <w:p w:rsidR="004E3D61" w:rsidRDefault="004E3D61" w:rsidP="004E3D61">
      <w:r>
        <w:t>&lt;control&gt;c, force quit</w:t>
      </w:r>
    </w:p>
    <w:p w:rsidR="004E3D61" w:rsidRDefault="004E3D61" w:rsidP="004E3D61">
      <w:r>
        <w:t>Dot in a file names means it’s hidden from the standard ls command, for example .cifspass</w:t>
      </w:r>
    </w:p>
    <w:p w:rsidR="00682AA7" w:rsidRDefault="00682AA7">
      <w:r>
        <w:br w:type="page"/>
      </w:r>
    </w:p>
    <w:p w:rsidR="0013258E" w:rsidRDefault="0013258E" w:rsidP="0013258E">
      <w:pPr>
        <w:pStyle w:val="Heading1"/>
      </w:pPr>
      <w:bookmarkStart w:id="29" w:name="_Toc445207318"/>
      <w:r>
        <w:lastRenderedPageBreak/>
        <w:t>Upgrading the image server</w:t>
      </w:r>
      <w:r w:rsidRPr="0013258E">
        <w:t xml:space="preserve"> </w:t>
      </w:r>
    </w:p>
    <w:p w:rsidR="0013258E" w:rsidRPr="0013258E" w:rsidRDefault="0013258E" w:rsidP="0013258E">
      <w:pPr>
        <w:rPr>
          <w:rFonts w:eastAsiaTheme="majorEastAsia" w:cstheme="majorBidi"/>
          <w:bCs/>
          <w:color w:val="000000" w:themeColor="text1"/>
          <w:sz w:val="24"/>
          <w:szCs w:val="26"/>
        </w:rPr>
      </w:pPr>
      <w:bookmarkStart w:id="30" w:name="_Toc445207319"/>
      <w:r w:rsidRPr="00324829">
        <w:rPr>
          <w:rStyle w:val="Heading2Char"/>
          <w:rFonts w:asciiTheme="minorHAnsi" w:hAnsiTheme="minorHAnsi"/>
          <w:b w:val="0"/>
          <w:sz w:val="24"/>
        </w:rPr>
        <w:t>Upgrades can be made</w:t>
      </w:r>
      <w:r>
        <w:rPr>
          <w:rStyle w:val="Heading2Char"/>
          <w:rFonts w:asciiTheme="minorHAnsi" w:hAnsiTheme="minorHAnsi"/>
          <w:b w:val="0"/>
          <w:sz w:val="24"/>
        </w:rPr>
        <w:t xml:space="preserve"> to the linux image capture server and windows worm browser and image server binaries independently.  The updates do not depend on each other, and can be performed in any order</w:t>
      </w:r>
      <w:bookmarkEnd w:id="30"/>
      <w:r>
        <w:rPr>
          <w:rStyle w:val="Heading2Char"/>
          <w:rFonts w:asciiTheme="minorHAnsi" w:hAnsiTheme="minorHAnsi"/>
          <w:b w:val="0"/>
          <w:sz w:val="24"/>
        </w:rPr>
        <w:t>.</w:t>
      </w:r>
    </w:p>
    <w:p w:rsidR="0013258E" w:rsidRDefault="0013258E" w:rsidP="00C17458">
      <w:pPr>
        <w:pStyle w:val="Heading1"/>
      </w:pPr>
      <w:r>
        <w:t>Upgrading from 1.8 to 1.9</w:t>
      </w:r>
    </w:p>
    <w:p w:rsidR="0013258E" w:rsidRPr="00682AA7" w:rsidRDefault="0013258E" w:rsidP="0013258E">
      <w:pPr>
        <w:rPr>
          <w:i/>
        </w:rPr>
      </w:pPr>
      <w:r w:rsidRPr="00682AA7">
        <w:rPr>
          <w:rStyle w:val="Heading2Char"/>
        </w:rPr>
        <w:t>On the linux image capture server</w:t>
      </w:r>
      <w:r>
        <w:rPr>
          <w:rStyle w:val="Heading2Char"/>
        </w:rPr>
        <w:br/>
      </w:r>
      <w:r>
        <w:rPr>
          <w:i/>
        </w:rPr>
        <w:br/>
        <w:t>Important</w:t>
      </w:r>
      <w:r w:rsidRPr="00682AA7">
        <w:rPr>
          <w:i/>
        </w:rPr>
        <w:t>: This upgrade should not be performed while any experiments are running</w:t>
      </w:r>
      <w:r>
        <w:rPr>
          <w:i/>
        </w:rPr>
        <w:t>.  The upgrade of the SANE drivers requires a change to image capture parameters that is difficult to alter in schedules that are already running.</w:t>
      </w:r>
    </w:p>
    <w:bookmarkEnd w:id="29"/>
    <w:p w:rsidR="0013258E" w:rsidRDefault="0013258E" w:rsidP="0013258E">
      <w:pPr>
        <w:pStyle w:val="ListParagraph"/>
        <w:numPr>
          <w:ilvl w:val="0"/>
          <w:numId w:val="28"/>
        </w:numPr>
      </w:pPr>
      <w:r>
        <w:t>Update to the latest version of scientific linux 6 (currently 6.8)</w:t>
      </w:r>
    </w:p>
    <w:p w:rsidR="0013258E" w:rsidRDefault="0013258E" w:rsidP="0013258E">
      <w:pPr>
        <w:pStyle w:val="ListParagraph"/>
        <w:numPr>
          <w:ilvl w:val="1"/>
          <w:numId w:val="28"/>
        </w:numPr>
      </w:pPr>
      <w:r>
        <w:t>yum update</w:t>
      </w:r>
    </w:p>
    <w:p w:rsidR="0013258E" w:rsidRDefault="0013258E" w:rsidP="0013258E">
      <w:pPr>
        <w:pStyle w:val="ListParagraph"/>
        <w:numPr>
          <w:ilvl w:val="1"/>
          <w:numId w:val="28"/>
        </w:numPr>
      </w:pPr>
      <w:r>
        <w:t xml:space="preserve">yum install yum-conf-sl6x </w:t>
      </w:r>
    </w:p>
    <w:p w:rsidR="0013258E" w:rsidRDefault="0013258E" w:rsidP="0013258E">
      <w:pPr>
        <w:pStyle w:val="ListParagraph"/>
        <w:numPr>
          <w:ilvl w:val="1"/>
          <w:numId w:val="28"/>
        </w:numPr>
      </w:pPr>
      <w:r>
        <w:t>yum update</w:t>
      </w:r>
      <w:r>
        <w:tab/>
      </w:r>
    </w:p>
    <w:p w:rsidR="0013258E" w:rsidRDefault="0013258E" w:rsidP="0013258E">
      <w:pPr>
        <w:pStyle w:val="ListParagraph"/>
        <w:numPr>
          <w:ilvl w:val="1"/>
          <w:numId w:val="28"/>
        </w:numPr>
      </w:pPr>
      <w:r>
        <w:t>(again)</w:t>
      </w:r>
    </w:p>
    <w:p w:rsidR="0013258E" w:rsidRDefault="0013258E" w:rsidP="0013258E">
      <w:pPr>
        <w:pStyle w:val="ListParagraph"/>
        <w:numPr>
          <w:ilvl w:val="1"/>
          <w:numId w:val="28"/>
        </w:numPr>
      </w:pPr>
      <w:r>
        <w:t>yum update</w:t>
      </w:r>
    </w:p>
    <w:p w:rsidR="0013258E" w:rsidRDefault="0013258E" w:rsidP="0013258E">
      <w:pPr>
        <w:pStyle w:val="ListParagraph"/>
        <w:numPr>
          <w:ilvl w:val="1"/>
          <w:numId w:val="28"/>
        </w:numPr>
      </w:pPr>
      <w:r>
        <w:t>(will require a restart)</w:t>
      </w:r>
    </w:p>
    <w:p w:rsidR="0013258E" w:rsidRDefault="0013258E" w:rsidP="0013258E">
      <w:pPr>
        <w:pStyle w:val="ListParagraph"/>
        <w:numPr>
          <w:ilvl w:val="0"/>
          <w:numId w:val="28"/>
        </w:numPr>
      </w:pPr>
      <w:r>
        <w:t>Install openjpeg version 2.1</w:t>
      </w:r>
    </w:p>
    <w:p w:rsidR="0013258E" w:rsidRDefault="0013258E" w:rsidP="0013258E">
      <w:pPr>
        <w:pStyle w:val="ListParagraph"/>
        <w:numPr>
          <w:ilvl w:val="1"/>
          <w:numId w:val="28"/>
        </w:numPr>
      </w:pPr>
      <w:r>
        <w:t>cd external_compile_libraries</w:t>
      </w:r>
    </w:p>
    <w:p w:rsidR="0013258E" w:rsidRDefault="0013258E" w:rsidP="0013258E">
      <w:pPr>
        <w:pStyle w:val="ListParagraph"/>
        <w:numPr>
          <w:ilvl w:val="1"/>
          <w:numId w:val="28"/>
        </w:numPr>
      </w:pPr>
      <w:r>
        <w:t>cd openjpeg-build-2.1.1/</w:t>
      </w:r>
    </w:p>
    <w:p w:rsidR="0013258E" w:rsidRDefault="0013258E" w:rsidP="0013258E">
      <w:pPr>
        <w:pStyle w:val="ListParagraph"/>
        <w:numPr>
          <w:ilvl w:val="1"/>
          <w:numId w:val="28"/>
        </w:numPr>
      </w:pPr>
      <w:r>
        <w:t>mkdir build</w:t>
      </w:r>
    </w:p>
    <w:p w:rsidR="0013258E" w:rsidRDefault="0013258E" w:rsidP="0013258E">
      <w:pPr>
        <w:pStyle w:val="ListParagraph"/>
        <w:numPr>
          <w:ilvl w:val="1"/>
          <w:numId w:val="28"/>
        </w:numPr>
      </w:pPr>
      <w:r>
        <w:t>cmake ../</w:t>
      </w:r>
    </w:p>
    <w:p w:rsidR="0013258E" w:rsidRDefault="0013258E" w:rsidP="0013258E">
      <w:pPr>
        <w:pStyle w:val="ListParagraph"/>
        <w:numPr>
          <w:ilvl w:val="1"/>
          <w:numId w:val="28"/>
        </w:numPr>
      </w:pPr>
      <w:r>
        <w:t>make install</w:t>
      </w:r>
    </w:p>
    <w:p w:rsidR="0013258E" w:rsidRDefault="0013258E" w:rsidP="0013258E">
      <w:pPr>
        <w:pStyle w:val="ListParagraph"/>
        <w:numPr>
          <w:ilvl w:val="0"/>
          <w:numId w:val="28"/>
        </w:numPr>
      </w:pPr>
      <w:r>
        <w:t>Install ITK (this will likely take a long time &gt; 1h)</w:t>
      </w:r>
    </w:p>
    <w:p w:rsidR="0013258E" w:rsidRDefault="0013258E" w:rsidP="0013258E">
      <w:pPr>
        <w:pStyle w:val="ListParagraph"/>
        <w:numPr>
          <w:ilvl w:val="1"/>
          <w:numId w:val="28"/>
        </w:numPr>
      </w:pPr>
      <w:r>
        <w:t>Go to a directory outside the lifespan git repository (e.g. not a subdirectory of lifespan\ )</w:t>
      </w:r>
    </w:p>
    <w:p w:rsidR="0013258E" w:rsidRDefault="0013258E" w:rsidP="0013258E">
      <w:pPr>
        <w:pStyle w:val="ListParagraph"/>
        <w:numPr>
          <w:ilvl w:val="1"/>
          <w:numId w:val="28"/>
        </w:numPr>
      </w:pPr>
      <w:r>
        <w:t>git clone git://itk.org/ITK.git</w:t>
      </w:r>
    </w:p>
    <w:p w:rsidR="0013258E" w:rsidRDefault="0013258E" w:rsidP="0013258E">
      <w:pPr>
        <w:pStyle w:val="ListParagraph"/>
        <w:numPr>
          <w:ilvl w:val="1"/>
          <w:numId w:val="28"/>
        </w:numPr>
      </w:pPr>
      <w:r>
        <w:t>cd ITK</w:t>
      </w:r>
    </w:p>
    <w:p w:rsidR="0013258E" w:rsidRDefault="0013258E" w:rsidP="0013258E">
      <w:pPr>
        <w:pStyle w:val="ListParagraph"/>
        <w:numPr>
          <w:ilvl w:val="1"/>
          <w:numId w:val="28"/>
        </w:numPr>
      </w:pPr>
      <w:r>
        <w:t>mkdir build</w:t>
      </w:r>
    </w:p>
    <w:p w:rsidR="0013258E" w:rsidRDefault="0013258E" w:rsidP="0013258E">
      <w:pPr>
        <w:pStyle w:val="ListParagraph"/>
        <w:numPr>
          <w:ilvl w:val="1"/>
          <w:numId w:val="28"/>
        </w:numPr>
      </w:pPr>
      <w:r>
        <w:t>cd build</w:t>
      </w:r>
    </w:p>
    <w:p w:rsidR="0013258E" w:rsidRDefault="0013258E" w:rsidP="0013258E">
      <w:pPr>
        <w:pStyle w:val="ListParagraph"/>
        <w:numPr>
          <w:ilvl w:val="1"/>
          <w:numId w:val="28"/>
        </w:numPr>
      </w:pPr>
      <w:r>
        <w:t xml:space="preserve">cmake </w:t>
      </w:r>
      <w:r w:rsidR="00CB3BF4">
        <w:t>–DBUILD_SHARED_LIBS</w:t>
      </w:r>
      <w:bookmarkStart w:id="31" w:name="_GoBack"/>
      <w:bookmarkEnd w:id="31"/>
      <w:r w:rsidR="00CB3BF4">
        <w:t>=ON</w:t>
      </w:r>
      <w:r>
        <w:t>../</w:t>
      </w:r>
    </w:p>
    <w:p w:rsidR="0013258E" w:rsidRDefault="0013258E" w:rsidP="0013258E">
      <w:pPr>
        <w:pStyle w:val="ListParagraph"/>
        <w:numPr>
          <w:ilvl w:val="0"/>
          <w:numId w:val="28"/>
        </w:numPr>
      </w:pPr>
      <w:r>
        <w:t>Compile xvid version 1.3.3</w:t>
      </w:r>
    </w:p>
    <w:p w:rsidR="0013258E" w:rsidRDefault="0013258E" w:rsidP="0013258E">
      <w:pPr>
        <w:pStyle w:val="ListParagraph"/>
        <w:numPr>
          <w:ilvl w:val="1"/>
          <w:numId w:val="28"/>
        </w:numPr>
      </w:pPr>
      <w:r>
        <w:t>cd xvidcore-1.3.4/build/generic</w:t>
      </w:r>
    </w:p>
    <w:p w:rsidR="0013258E" w:rsidRDefault="0013258E" w:rsidP="0013258E">
      <w:pPr>
        <w:pStyle w:val="ListParagraph"/>
        <w:numPr>
          <w:ilvl w:val="1"/>
          <w:numId w:val="28"/>
        </w:numPr>
      </w:pPr>
      <w:r>
        <w:t>sh bootstrap.sh</w:t>
      </w:r>
    </w:p>
    <w:p w:rsidR="0013258E" w:rsidRDefault="0013258E" w:rsidP="0013258E">
      <w:pPr>
        <w:pStyle w:val="ListParagraph"/>
        <w:numPr>
          <w:ilvl w:val="1"/>
          <w:numId w:val="28"/>
        </w:numPr>
      </w:pPr>
      <w:r>
        <w:t>chmod 755 ./configure./</w:t>
      </w:r>
    </w:p>
    <w:p w:rsidR="0013258E" w:rsidRDefault="0013258E" w:rsidP="0013258E">
      <w:pPr>
        <w:pStyle w:val="ListParagraph"/>
        <w:numPr>
          <w:ilvl w:val="1"/>
          <w:numId w:val="28"/>
        </w:numPr>
      </w:pPr>
      <w:r>
        <w:t>./configure</w:t>
      </w:r>
    </w:p>
    <w:p w:rsidR="0013258E" w:rsidRDefault="0013258E" w:rsidP="0013258E">
      <w:pPr>
        <w:pStyle w:val="ListParagraph"/>
        <w:numPr>
          <w:ilvl w:val="1"/>
          <w:numId w:val="28"/>
        </w:numPr>
      </w:pPr>
      <w:r>
        <w:t>rm /usr/local/lib/libxvidcore.*</w:t>
      </w:r>
    </w:p>
    <w:p w:rsidR="0013258E" w:rsidRDefault="0013258E" w:rsidP="0013258E">
      <w:pPr>
        <w:pStyle w:val="ListParagraph"/>
        <w:numPr>
          <w:ilvl w:val="1"/>
          <w:numId w:val="28"/>
        </w:numPr>
      </w:pPr>
      <w:r>
        <w:t>make install</w:t>
      </w:r>
    </w:p>
    <w:p w:rsidR="002D36F5" w:rsidRDefault="002D36F5" w:rsidP="002D36F5">
      <w:pPr>
        <w:pStyle w:val="ListParagraph"/>
        <w:numPr>
          <w:ilvl w:val="0"/>
          <w:numId w:val="28"/>
        </w:numPr>
      </w:pPr>
      <w:r>
        <w:t>Install fftw using package manager</w:t>
      </w:r>
    </w:p>
    <w:p w:rsidR="00A234F1" w:rsidRPr="0013258E" w:rsidRDefault="00A234F1" w:rsidP="00A234F1">
      <w:pPr>
        <w:pStyle w:val="ListParagraph"/>
      </w:pPr>
    </w:p>
    <w:p w:rsidR="00A234F1" w:rsidRDefault="00A234F1" w:rsidP="00A234F1">
      <w:pPr>
        <w:pStyle w:val="Heading2"/>
      </w:pPr>
      <w:r>
        <w:lastRenderedPageBreak/>
        <w:t>On the windows machine running the worm browser</w:t>
      </w:r>
      <w:r>
        <w:br/>
      </w:r>
    </w:p>
    <w:p w:rsidR="00A234F1" w:rsidRDefault="00A234F1" w:rsidP="00A234F1">
      <w:pPr>
        <w:pStyle w:val="ListParagraph"/>
        <w:numPr>
          <w:ilvl w:val="0"/>
          <w:numId w:val="27"/>
        </w:numPr>
      </w:pPr>
      <w:r>
        <w:t xml:space="preserve">Obtain the latest ns_image_server and ns_worm_browser binaries from github repository, directory </w:t>
      </w:r>
      <w:r w:rsidRPr="00A234F1">
        <w:t>binaries\windows</w:t>
      </w:r>
    </w:p>
    <w:p w:rsidR="00A234F1" w:rsidRDefault="00A234F1" w:rsidP="00A234F1">
      <w:pPr>
        <w:pStyle w:val="ListParagraph"/>
        <w:numPr>
          <w:ilvl w:val="0"/>
          <w:numId w:val="27"/>
        </w:numPr>
      </w:pPr>
      <w:r>
        <w:t xml:space="preserve">From the same directory on github, obtain the </w:t>
      </w:r>
      <w:r w:rsidR="009F5839">
        <w:t>three</w:t>
      </w:r>
      <w:r>
        <w:t xml:space="preserve"> dll files </w:t>
      </w:r>
      <w:r w:rsidRPr="00A234F1">
        <w:t>xvidcore.dll</w:t>
      </w:r>
      <w:r>
        <w:t xml:space="preserve">, </w:t>
      </w:r>
      <w:r w:rsidR="009F5839">
        <w:t>openjp2.dll, and libmysql.dll, and place them in the same directory as the windows binaries.</w:t>
      </w:r>
    </w:p>
    <w:p w:rsidR="00A234F1" w:rsidRDefault="00A234F1" w:rsidP="00A234F1">
      <w:pPr>
        <w:pStyle w:val="ListParagraph"/>
        <w:numPr>
          <w:ilvl w:val="0"/>
          <w:numId w:val="27"/>
        </w:numPr>
      </w:pPr>
      <w:r>
        <w:t>Run the worm browser</w:t>
      </w:r>
    </w:p>
    <w:p w:rsidR="00A234F1" w:rsidRPr="00C17458" w:rsidRDefault="00A234F1" w:rsidP="00A234F1">
      <w:pPr>
        <w:pStyle w:val="ListParagraph"/>
        <w:numPr>
          <w:ilvl w:val="0"/>
          <w:numId w:val="27"/>
        </w:numPr>
      </w:pPr>
      <w:r>
        <w:t>Select the menu option Config/Update Database Schema  .  This will upgrade your database schema to the latest version. No data will be changed.</w:t>
      </w:r>
    </w:p>
    <w:p w:rsidR="00A234F1" w:rsidRDefault="00A234F1" w:rsidP="00A234F1">
      <w:pPr>
        <w:pStyle w:val="Heading1"/>
      </w:pPr>
    </w:p>
    <w:p w:rsidR="0013258E" w:rsidRPr="0013258E" w:rsidRDefault="00A234F1" w:rsidP="00A234F1">
      <w:pPr>
        <w:pStyle w:val="Heading1"/>
      </w:pPr>
      <w:r>
        <w:t>Upgrading from 1.7 to 1.8</w:t>
      </w:r>
    </w:p>
    <w:p w:rsidR="00C17458" w:rsidRPr="00682AA7" w:rsidRDefault="00C17458" w:rsidP="00C17458">
      <w:pPr>
        <w:rPr>
          <w:i/>
        </w:rPr>
      </w:pPr>
      <w:bookmarkStart w:id="32" w:name="_Toc445207320"/>
      <w:r w:rsidRPr="00682AA7">
        <w:rPr>
          <w:rStyle w:val="Heading2Char"/>
        </w:rPr>
        <w:t>On the linux image capture server</w:t>
      </w:r>
      <w:bookmarkEnd w:id="32"/>
      <w:r w:rsidR="00682AA7">
        <w:rPr>
          <w:rStyle w:val="Heading2Char"/>
        </w:rPr>
        <w:br/>
      </w:r>
      <w:r w:rsidR="00682AA7">
        <w:rPr>
          <w:i/>
        </w:rPr>
        <w:br/>
        <w:t>Important</w:t>
      </w:r>
      <w:r w:rsidR="00682AA7" w:rsidRPr="00682AA7">
        <w:rPr>
          <w:i/>
        </w:rPr>
        <w:t>: This upgrade should not be performed while any experiments are running</w:t>
      </w:r>
      <w:r w:rsidR="00682AA7">
        <w:rPr>
          <w:i/>
        </w:rPr>
        <w:t>.  The upgrade of the SANE drivers requires a change to image capture parameters that is difficult to alter in schedules that are already running.</w:t>
      </w:r>
    </w:p>
    <w:p w:rsidR="00682AA7" w:rsidRDefault="00C17458" w:rsidP="00C17458">
      <w:pPr>
        <w:pStyle w:val="ListParagraph"/>
        <w:numPr>
          <w:ilvl w:val="0"/>
          <w:numId w:val="25"/>
        </w:numPr>
      </w:pPr>
      <w:r>
        <w:t xml:space="preserve">Uninstall </w:t>
      </w:r>
      <w:r w:rsidR="00682AA7">
        <w:t xml:space="preserve">any older version of </w:t>
      </w:r>
      <w:r>
        <w:t>SANE</w:t>
      </w:r>
    </w:p>
    <w:p w:rsidR="00682AA7" w:rsidRDefault="00682AA7" w:rsidP="00682AA7">
      <w:pPr>
        <w:pStyle w:val="ListParagraph"/>
        <w:numPr>
          <w:ilvl w:val="1"/>
          <w:numId w:val="25"/>
        </w:numPr>
      </w:pPr>
      <w:r>
        <w:t>Enter the old SANE</w:t>
      </w:r>
      <w:r w:rsidR="00C17458">
        <w:t xml:space="preserve"> source directory, </w:t>
      </w:r>
      <w:r>
        <w:t>usually located in lifespan/external_compile_libraries/sane-backends-1.0.22</w:t>
      </w:r>
    </w:p>
    <w:p w:rsidR="00C17458" w:rsidRDefault="00682AA7" w:rsidP="00682AA7">
      <w:pPr>
        <w:pStyle w:val="ListParagraph"/>
        <w:numPr>
          <w:ilvl w:val="1"/>
          <w:numId w:val="25"/>
        </w:numPr>
      </w:pPr>
      <w:r>
        <w:t>Run the command</w:t>
      </w:r>
      <w:r w:rsidR="00C17458">
        <w:t xml:space="preserve"> ./make uninstall</w:t>
      </w:r>
    </w:p>
    <w:p w:rsidR="00682AA7" w:rsidRDefault="00682AA7" w:rsidP="00682AA7">
      <w:pPr>
        <w:pStyle w:val="ListParagraph"/>
        <w:numPr>
          <w:ilvl w:val="0"/>
          <w:numId w:val="25"/>
        </w:numPr>
      </w:pPr>
      <w:r>
        <w:t xml:space="preserve">Uninstall any older version of libdmtx </w:t>
      </w:r>
    </w:p>
    <w:p w:rsidR="00682AA7" w:rsidRDefault="00682AA7" w:rsidP="00682AA7">
      <w:pPr>
        <w:pStyle w:val="ListParagraph"/>
        <w:numPr>
          <w:ilvl w:val="1"/>
          <w:numId w:val="25"/>
        </w:numPr>
      </w:pPr>
      <w:r>
        <w:t>Enter the old libdmtx source directory, usually located in /lifespan/external_compile_libraries/libdmtx-0.5.2.</w:t>
      </w:r>
    </w:p>
    <w:p w:rsidR="00C17458" w:rsidRDefault="00682AA7" w:rsidP="00682AA7">
      <w:pPr>
        <w:pStyle w:val="ListParagraph"/>
        <w:numPr>
          <w:ilvl w:val="1"/>
          <w:numId w:val="25"/>
        </w:numPr>
      </w:pPr>
      <w:r>
        <w:t>Run the command ./make uninstall</w:t>
      </w:r>
    </w:p>
    <w:p w:rsidR="00682AA7" w:rsidRDefault="00682AA7" w:rsidP="00682AA7">
      <w:pPr>
        <w:pStyle w:val="ListParagraph"/>
        <w:numPr>
          <w:ilvl w:val="0"/>
          <w:numId w:val="25"/>
        </w:numPr>
      </w:pPr>
      <w:r>
        <w:t>Obtain the latest version of the source code from the github repository</w:t>
      </w:r>
    </w:p>
    <w:p w:rsidR="00682AA7" w:rsidRDefault="00682AA7" w:rsidP="00682AA7">
      <w:pPr>
        <w:pStyle w:val="ListParagraph"/>
        <w:numPr>
          <w:ilvl w:val="0"/>
          <w:numId w:val="25"/>
        </w:numPr>
      </w:pPr>
      <w:r>
        <w:t>Unzip external libraries and external_compile_libraries archives:</w:t>
      </w:r>
    </w:p>
    <w:p w:rsidR="00682AA7" w:rsidRDefault="00682AA7" w:rsidP="00682AA7">
      <w:pPr>
        <w:pStyle w:val="ListParagraph"/>
        <w:numPr>
          <w:ilvl w:val="1"/>
          <w:numId w:val="25"/>
        </w:numPr>
      </w:pPr>
      <w:r>
        <w:t>Enter the base directory of the lifespan machine source code lifespan/</w:t>
      </w:r>
    </w:p>
    <w:p w:rsidR="00682AA7" w:rsidRDefault="00682AA7" w:rsidP="00682AA7">
      <w:pPr>
        <w:pStyle w:val="ListParagraph"/>
        <w:numPr>
          <w:ilvl w:val="1"/>
          <w:numId w:val="25"/>
        </w:numPr>
      </w:pPr>
      <w:r>
        <w:t xml:space="preserve">Run the command </w:t>
      </w:r>
      <w:r w:rsidRPr="00861C73">
        <w:t>tar -xvjf external_compile_libraries.tar.bz2</w:t>
      </w:r>
    </w:p>
    <w:p w:rsidR="00682AA7" w:rsidRDefault="00C17458" w:rsidP="00C17458">
      <w:pPr>
        <w:pStyle w:val="ListParagraph"/>
        <w:numPr>
          <w:ilvl w:val="0"/>
          <w:numId w:val="25"/>
        </w:numPr>
      </w:pPr>
      <w:r>
        <w:t>Install new version</w:t>
      </w:r>
      <w:r w:rsidR="00682AA7">
        <w:t xml:space="preserve"> of SANE</w:t>
      </w:r>
    </w:p>
    <w:p w:rsidR="00682AA7" w:rsidRDefault="00682AA7" w:rsidP="00682AA7">
      <w:pPr>
        <w:pStyle w:val="ListParagraph"/>
        <w:numPr>
          <w:ilvl w:val="1"/>
          <w:numId w:val="25"/>
        </w:numPr>
      </w:pPr>
      <w:r>
        <w:t>Enter the new SANE source</w:t>
      </w:r>
      <w:r w:rsidR="00324829">
        <w:t xml:space="preserve"> directory, usually located in </w:t>
      </w:r>
      <w:r>
        <w:t>lifespan/external_compile_libraries/sane-backends-1.0.24</w:t>
      </w:r>
    </w:p>
    <w:p w:rsidR="00C17458" w:rsidRDefault="00682AA7" w:rsidP="00682AA7">
      <w:pPr>
        <w:pStyle w:val="ListParagraph"/>
        <w:numPr>
          <w:ilvl w:val="1"/>
          <w:numId w:val="25"/>
        </w:numPr>
      </w:pPr>
      <w:r>
        <w:t xml:space="preserve">Run the command </w:t>
      </w:r>
      <w:r w:rsidR="00C17458">
        <w:t>./make install</w:t>
      </w:r>
    </w:p>
    <w:p w:rsidR="00C17458" w:rsidRDefault="00682AA7" w:rsidP="00C17458">
      <w:pPr>
        <w:pStyle w:val="ListParagraph"/>
        <w:numPr>
          <w:ilvl w:val="0"/>
          <w:numId w:val="25"/>
        </w:numPr>
      </w:pPr>
      <w:r w:rsidRPr="00682AA7">
        <w:rPr>
          <w:b/>
          <w:i/>
        </w:rPr>
        <w:t>Very important!</w:t>
      </w:r>
      <w:r>
        <w:t xml:space="preserve">  U</w:t>
      </w:r>
      <w:r w:rsidR="00C17458">
        <w:t xml:space="preserve">pdate all image capture schedules </w:t>
      </w:r>
      <w:r>
        <w:t>you plan to run to use</w:t>
      </w:r>
      <w:r w:rsidR="00C17458">
        <w:t xml:space="preserve"> the new  TPU8x10 scan option.  New capture schedules should read </w:t>
      </w:r>
      <w:r w:rsidR="00C17458">
        <w:br/>
      </w:r>
      <w:r w:rsidR="00C17458" w:rsidRPr="00C17458">
        <w:rPr>
          <w:rFonts w:asciiTheme="majorHAnsi" w:hAnsiTheme="majorHAnsi" w:cs="Courier New"/>
          <w:sz w:val="18"/>
          <w:szCs w:val="18"/>
        </w:rPr>
        <w:t>&lt;default_capture_configuration_parameters&gt;--mode=Gray --format=tiff --source="TPU8X10</w:t>
      </w:r>
      <w:r w:rsidR="00C17458">
        <w:rPr>
          <w:rFonts w:asciiTheme="majorHAnsi" w:hAnsiTheme="majorHAnsi" w:cs="Courier New"/>
          <w:sz w:val="18"/>
          <w:szCs w:val="18"/>
        </w:rPr>
        <w:t>" --</w:t>
      </w:r>
      <w:r w:rsidR="00C17458" w:rsidRPr="00C17458">
        <w:rPr>
          <w:rFonts w:asciiTheme="majorHAnsi" w:hAnsiTheme="majorHAnsi" w:cs="Courier New"/>
          <w:sz w:val="18"/>
          <w:szCs w:val="18"/>
        </w:rPr>
        <w:t>depth=16</w:t>
      </w:r>
      <w:r w:rsidR="00C17458">
        <w:rPr>
          <w:rFonts w:asciiTheme="majorHAnsi" w:hAnsiTheme="majorHAnsi" w:cs="Courier New"/>
          <w:sz w:val="18"/>
          <w:szCs w:val="18"/>
        </w:rPr>
        <w:t xml:space="preserve"> </w:t>
      </w:r>
      <w:r w:rsidR="00C17458" w:rsidRPr="00C17458">
        <w:rPr>
          <w:rFonts w:asciiTheme="majorHAnsi" w:hAnsiTheme="majorHAnsi" w:cs="Courier New"/>
          <w:sz w:val="18"/>
          <w:szCs w:val="18"/>
        </w:rPr>
        <w:t>&lt;/default_capture_configuration_parameters&gt;</w:t>
      </w:r>
    </w:p>
    <w:p w:rsidR="00682AA7" w:rsidRDefault="00682AA7" w:rsidP="00682AA7">
      <w:pPr>
        <w:pStyle w:val="ListParagraph"/>
        <w:numPr>
          <w:ilvl w:val="0"/>
          <w:numId w:val="25"/>
        </w:numPr>
      </w:pPr>
      <w:r>
        <w:t>Install new version of libdmtx</w:t>
      </w:r>
    </w:p>
    <w:p w:rsidR="00682AA7" w:rsidRDefault="00682AA7" w:rsidP="00682AA7">
      <w:pPr>
        <w:pStyle w:val="ListParagraph"/>
        <w:numPr>
          <w:ilvl w:val="1"/>
          <w:numId w:val="25"/>
        </w:numPr>
      </w:pPr>
      <w:r>
        <w:t>Enter the new libdmtx source</w:t>
      </w:r>
      <w:r w:rsidR="00324829">
        <w:t xml:space="preserve"> directory, usually located in </w:t>
      </w:r>
      <w:r>
        <w:t>lifespan/external_compile_libraries/libdmtx-0.7.4</w:t>
      </w:r>
    </w:p>
    <w:p w:rsidR="00682AA7" w:rsidRDefault="005D6128" w:rsidP="005D6128">
      <w:pPr>
        <w:pStyle w:val="ListParagraph"/>
        <w:numPr>
          <w:ilvl w:val="1"/>
          <w:numId w:val="25"/>
        </w:numPr>
      </w:pPr>
      <w:r>
        <w:lastRenderedPageBreak/>
        <w:t>Run the commands</w:t>
      </w:r>
      <w:r>
        <w:br/>
        <w:t xml:space="preserve">sh autogen.sh </w:t>
      </w:r>
      <w:r>
        <w:br/>
      </w:r>
      <w:r w:rsidR="00682AA7">
        <w:t>./make install</w:t>
      </w:r>
    </w:p>
    <w:p w:rsidR="00324829" w:rsidRDefault="00324829" w:rsidP="00324829">
      <w:pPr>
        <w:pStyle w:val="ListParagraph"/>
        <w:numPr>
          <w:ilvl w:val="0"/>
          <w:numId w:val="25"/>
        </w:numPr>
      </w:pPr>
      <w:r>
        <w:t>Update the web interface</w:t>
      </w:r>
    </w:p>
    <w:p w:rsidR="00324829" w:rsidRDefault="00324829" w:rsidP="00324829">
      <w:pPr>
        <w:pStyle w:val="ListParagraph"/>
        <w:numPr>
          <w:ilvl w:val="1"/>
          <w:numId w:val="25"/>
        </w:numPr>
      </w:pPr>
      <w:r>
        <w:t>Run the script lifespan/ns_install_website.sh</w:t>
      </w:r>
    </w:p>
    <w:p w:rsidR="00324829" w:rsidRDefault="00324829" w:rsidP="00324829">
      <w:pPr>
        <w:pStyle w:val="ListParagraph"/>
        <w:numPr>
          <w:ilvl w:val="1"/>
          <w:numId w:val="25"/>
        </w:numPr>
      </w:pPr>
      <w:r>
        <w:t>Open the file /var/www/html/image_server_web/ns_image_server_website.ini</w:t>
      </w:r>
      <w:r w:rsidR="005B3B88">
        <w:t xml:space="preserve"> and add the line</w:t>
      </w:r>
      <w:r w:rsidR="005B3B88">
        <w:br/>
        <w:t>$default_database = “image_server”;</w:t>
      </w:r>
    </w:p>
    <w:p w:rsidR="005B3B88" w:rsidRDefault="005B3B88" w:rsidP="00324829">
      <w:pPr>
        <w:pStyle w:val="ListParagraph"/>
        <w:numPr>
          <w:ilvl w:val="1"/>
          <w:numId w:val="25"/>
        </w:numPr>
      </w:pPr>
      <w:r>
        <w:t>This line can be added anywhere in the file.</w:t>
      </w:r>
    </w:p>
    <w:p w:rsidR="00682AA7" w:rsidRDefault="00682AA7" w:rsidP="00682AA7">
      <w:pPr>
        <w:pStyle w:val="Heading2"/>
      </w:pPr>
      <w:bookmarkStart w:id="33" w:name="_Toc445207321"/>
      <w:r>
        <w:t>On the windows machine running the worm browser</w:t>
      </w:r>
      <w:bookmarkEnd w:id="33"/>
      <w:r>
        <w:br/>
      </w:r>
    </w:p>
    <w:p w:rsidR="00682AA7" w:rsidRDefault="00682AA7" w:rsidP="00682AA7">
      <w:pPr>
        <w:pStyle w:val="ListParagraph"/>
        <w:numPr>
          <w:ilvl w:val="0"/>
          <w:numId w:val="27"/>
        </w:numPr>
      </w:pPr>
      <w:r>
        <w:t>Obtain the latest ns_image_server and ns_worm_browser binaries from github</w:t>
      </w:r>
    </w:p>
    <w:p w:rsidR="00682AA7" w:rsidRDefault="00682AA7" w:rsidP="00682AA7">
      <w:pPr>
        <w:pStyle w:val="ListParagraph"/>
        <w:numPr>
          <w:ilvl w:val="0"/>
          <w:numId w:val="27"/>
        </w:numPr>
      </w:pPr>
      <w:r>
        <w:t>Run the worm browser</w:t>
      </w:r>
    </w:p>
    <w:p w:rsidR="00C17458" w:rsidRPr="00C17458" w:rsidRDefault="00682AA7" w:rsidP="00C17458">
      <w:pPr>
        <w:pStyle w:val="ListParagraph"/>
        <w:numPr>
          <w:ilvl w:val="0"/>
          <w:numId w:val="27"/>
        </w:numPr>
      </w:pPr>
      <w:r>
        <w:t xml:space="preserve">Select the menu option </w:t>
      </w:r>
      <w:r w:rsidR="00C17458">
        <w:t>Config/Update Database Schema</w:t>
      </w:r>
      <w:r>
        <w:t xml:space="preserve">  .  This will upgrade your database schema to the latest version. No data will be changed.</w:t>
      </w:r>
    </w:p>
    <w:sectPr w:rsidR="00C17458" w:rsidRPr="00C17458" w:rsidSect="008C1A75">
      <w:type w:val="continuous"/>
      <w:pgSz w:w="12240" w:h="15840"/>
      <w:pgMar w:top="1224"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AE1" w:rsidRDefault="00F27AE1" w:rsidP="00637B5D">
      <w:pPr>
        <w:spacing w:after="0" w:line="240" w:lineRule="auto"/>
      </w:pPr>
      <w:r>
        <w:separator/>
      </w:r>
    </w:p>
  </w:endnote>
  <w:endnote w:type="continuationSeparator" w:id="0">
    <w:p w:rsidR="00F27AE1" w:rsidRDefault="00F27AE1" w:rsidP="00637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AE1" w:rsidRDefault="00F27AE1" w:rsidP="00637B5D">
      <w:pPr>
        <w:spacing w:after="0" w:line="240" w:lineRule="auto"/>
      </w:pPr>
      <w:r>
        <w:separator/>
      </w:r>
    </w:p>
  </w:footnote>
  <w:footnote w:type="continuationSeparator" w:id="0">
    <w:p w:rsidR="00F27AE1" w:rsidRDefault="00F27AE1" w:rsidP="00637B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4F1" w:rsidRDefault="00A234F1">
    <w:pPr>
      <w:pStyle w:val="Header"/>
    </w:pPr>
    <w:r>
      <w:t>Lifespan Machine Software Installation Guide 1.3</w:t>
    </w:r>
    <w:r>
      <w:tab/>
    </w:r>
    <w:r>
      <w:tab/>
      <w:t>Nicholas Stroustrup   10/2014</w:t>
    </w:r>
    <w:r>
      <w:tab/>
    </w:r>
    <w:r>
      <w:fldChar w:fldCharType="begin"/>
    </w:r>
    <w:r>
      <w:instrText xml:space="preserve"> PAGE   \* MERGEFORMAT </w:instrText>
    </w:r>
    <w:r>
      <w:fldChar w:fldCharType="separate"/>
    </w:r>
    <w:r w:rsidR="00CB3BF4">
      <w:rPr>
        <w:noProof/>
      </w:rPr>
      <w:t>2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F7C57"/>
    <w:multiLevelType w:val="hybridMultilevel"/>
    <w:tmpl w:val="DAE063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4A5023"/>
    <w:multiLevelType w:val="hybridMultilevel"/>
    <w:tmpl w:val="3BB86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51A2F"/>
    <w:multiLevelType w:val="hybridMultilevel"/>
    <w:tmpl w:val="B232CA3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C5574"/>
    <w:multiLevelType w:val="hybridMultilevel"/>
    <w:tmpl w:val="030EA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765A2"/>
    <w:multiLevelType w:val="hybridMultilevel"/>
    <w:tmpl w:val="655872B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F30255"/>
    <w:multiLevelType w:val="hybridMultilevel"/>
    <w:tmpl w:val="384C2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277E4"/>
    <w:multiLevelType w:val="hybridMultilevel"/>
    <w:tmpl w:val="3822D0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35B46"/>
    <w:multiLevelType w:val="hybridMultilevel"/>
    <w:tmpl w:val="B0066A8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810F19"/>
    <w:multiLevelType w:val="hybridMultilevel"/>
    <w:tmpl w:val="CEC03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693AED"/>
    <w:multiLevelType w:val="hybridMultilevel"/>
    <w:tmpl w:val="AEBA8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71819"/>
    <w:multiLevelType w:val="hybridMultilevel"/>
    <w:tmpl w:val="5D8AD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475E76"/>
    <w:multiLevelType w:val="hybridMultilevel"/>
    <w:tmpl w:val="4EAED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F23497"/>
    <w:multiLevelType w:val="hybridMultilevel"/>
    <w:tmpl w:val="7E4A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7E07FB"/>
    <w:multiLevelType w:val="hybridMultilevel"/>
    <w:tmpl w:val="9DA43A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334859"/>
    <w:multiLevelType w:val="hybridMultilevel"/>
    <w:tmpl w:val="6F709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B64BEE"/>
    <w:multiLevelType w:val="hybridMultilevel"/>
    <w:tmpl w:val="C8B4251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342A4"/>
    <w:multiLevelType w:val="hybridMultilevel"/>
    <w:tmpl w:val="93BAC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E50619"/>
    <w:multiLevelType w:val="hybridMultilevel"/>
    <w:tmpl w:val="57D03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A30700"/>
    <w:multiLevelType w:val="hybridMultilevel"/>
    <w:tmpl w:val="7F30FC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4E37F32"/>
    <w:multiLevelType w:val="hybridMultilevel"/>
    <w:tmpl w:val="EB14D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CF585E"/>
    <w:multiLevelType w:val="hybridMultilevel"/>
    <w:tmpl w:val="05B08C1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D1158F"/>
    <w:multiLevelType w:val="hybridMultilevel"/>
    <w:tmpl w:val="369ECB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EF3A20"/>
    <w:multiLevelType w:val="hybridMultilevel"/>
    <w:tmpl w:val="BB3691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01631C"/>
    <w:multiLevelType w:val="hybridMultilevel"/>
    <w:tmpl w:val="C5A0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83615B"/>
    <w:multiLevelType w:val="hybridMultilevel"/>
    <w:tmpl w:val="204448C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332EE0A">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5A0EEB"/>
    <w:multiLevelType w:val="hybridMultilevel"/>
    <w:tmpl w:val="93BAC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B10979"/>
    <w:multiLevelType w:val="hybridMultilevel"/>
    <w:tmpl w:val="1292F0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B32AFD"/>
    <w:multiLevelType w:val="hybridMultilevel"/>
    <w:tmpl w:val="289429D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4"/>
  </w:num>
  <w:num w:numId="4">
    <w:abstractNumId w:val="7"/>
  </w:num>
  <w:num w:numId="5">
    <w:abstractNumId w:val="19"/>
  </w:num>
  <w:num w:numId="6">
    <w:abstractNumId w:val="9"/>
  </w:num>
  <w:num w:numId="7">
    <w:abstractNumId w:val="23"/>
  </w:num>
  <w:num w:numId="8">
    <w:abstractNumId w:val="24"/>
  </w:num>
  <w:num w:numId="9">
    <w:abstractNumId w:val="15"/>
  </w:num>
  <w:num w:numId="10">
    <w:abstractNumId w:val="17"/>
  </w:num>
  <w:num w:numId="11">
    <w:abstractNumId w:val="20"/>
  </w:num>
  <w:num w:numId="12">
    <w:abstractNumId w:val="6"/>
  </w:num>
  <w:num w:numId="13">
    <w:abstractNumId w:val="22"/>
  </w:num>
  <w:num w:numId="14">
    <w:abstractNumId w:val="27"/>
  </w:num>
  <w:num w:numId="15">
    <w:abstractNumId w:val="21"/>
  </w:num>
  <w:num w:numId="16">
    <w:abstractNumId w:val="1"/>
  </w:num>
  <w:num w:numId="17">
    <w:abstractNumId w:val="3"/>
  </w:num>
  <w:num w:numId="18">
    <w:abstractNumId w:val="5"/>
  </w:num>
  <w:num w:numId="19">
    <w:abstractNumId w:val="14"/>
  </w:num>
  <w:num w:numId="20">
    <w:abstractNumId w:val="10"/>
  </w:num>
  <w:num w:numId="21">
    <w:abstractNumId w:val="12"/>
  </w:num>
  <w:num w:numId="22">
    <w:abstractNumId w:val="18"/>
  </w:num>
  <w:num w:numId="23">
    <w:abstractNumId w:val="0"/>
  </w:num>
  <w:num w:numId="24">
    <w:abstractNumId w:val="13"/>
  </w:num>
  <w:num w:numId="25">
    <w:abstractNumId w:val="16"/>
  </w:num>
  <w:num w:numId="26">
    <w:abstractNumId w:val="25"/>
  </w:num>
  <w:num w:numId="27">
    <w:abstractNumId w:val="8"/>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880"/>
    <w:rsid w:val="000242C0"/>
    <w:rsid w:val="00035F70"/>
    <w:rsid w:val="00050518"/>
    <w:rsid w:val="00054508"/>
    <w:rsid w:val="00061629"/>
    <w:rsid w:val="000663C7"/>
    <w:rsid w:val="0007758D"/>
    <w:rsid w:val="000817C0"/>
    <w:rsid w:val="000842A8"/>
    <w:rsid w:val="0009287F"/>
    <w:rsid w:val="0009480F"/>
    <w:rsid w:val="000A4BC1"/>
    <w:rsid w:val="000A7ACE"/>
    <w:rsid w:val="000B11EE"/>
    <w:rsid w:val="000B1DD1"/>
    <w:rsid w:val="000D0E6A"/>
    <w:rsid w:val="000D3E35"/>
    <w:rsid w:val="000D59EC"/>
    <w:rsid w:val="000E5F69"/>
    <w:rsid w:val="000E74C6"/>
    <w:rsid w:val="000F3CA0"/>
    <w:rsid w:val="001013E0"/>
    <w:rsid w:val="00121EC1"/>
    <w:rsid w:val="0013258E"/>
    <w:rsid w:val="001541AB"/>
    <w:rsid w:val="00174C72"/>
    <w:rsid w:val="001949EC"/>
    <w:rsid w:val="00197D9D"/>
    <w:rsid w:val="00197F1A"/>
    <w:rsid w:val="001E462A"/>
    <w:rsid w:val="001E5A6D"/>
    <w:rsid w:val="001E67CC"/>
    <w:rsid w:val="001F7B2C"/>
    <w:rsid w:val="002056F4"/>
    <w:rsid w:val="002130CC"/>
    <w:rsid w:val="00230880"/>
    <w:rsid w:val="00230EB2"/>
    <w:rsid w:val="00234D45"/>
    <w:rsid w:val="00241B87"/>
    <w:rsid w:val="00251273"/>
    <w:rsid w:val="0026292E"/>
    <w:rsid w:val="002646D1"/>
    <w:rsid w:val="0029356D"/>
    <w:rsid w:val="002D36F5"/>
    <w:rsid w:val="002E255E"/>
    <w:rsid w:val="002F1B81"/>
    <w:rsid w:val="002F5FED"/>
    <w:rsid w:val="00302FB0"/>
    <w:rsid w:val="00303A6A"/>
    <w:rsid w:val="003135B6"/>
    <w:rsid w:val="00317D2C"/>
    <w:rsid w:val="00324829"/>
    <w:rsid w:val="00335F17"/>
    <w:rsid w:val="00340377"/>
    <w:rsid w:val="00340A1B"/>
    <w:rsid w:val="003572AA"/>
    <w:rsid w:val="00375DF3"/>
    <w:rsid w:val="00382457"/>
    <w:rsid w:val="00384106"/>
    <w:rsid w:val="003D019C"/>
    <w:rsid w:val="003E7B85"/>
    <w:rsid w:val="0041559A"/>
    <w:rsid w:val="004422F7"/>
    <w:rsid w:val="00443758"/>
    <w:rsid w:val="0044649B"/>
    <w:rsid w:val="0046471F"/>
    <w:rsid w:val="004666A1"/>
    <w:rsid w:val="00467047"/>
    <w:rsid w:val="00470067"/>
    <w:rsid w:val="0047148B"/>
    <w:rsid w:val="00482F27"/>
    <w:rsid w:val="00485A55"/>
    <w:rsid w:val="004A2F06"/>
    <w:rsid w:val="004B354F"/>
    <w:rsid w:val="004B5364"/>
    <w:rsid w:val="004C4BA0"/>
    <w:rsid w:val="004E01DB"/>
    <w:rsid w:val="004E3D61"/>
    <w:rsid w:val="004E6362"/>
    <w:rsid w:val="004E7F1F"/>
    <w:rsid w:val="004F0A4C"/>
    <w:rsid w:val="004F28E8"/>
    <w:rsid w:val="00503F3F"/>
    <w:rsid w:val="00517FF7"/>
    <w:rsid w:val="00521FC1"/>
    <w:rsid w:val="005265A6"/>
    <w:rsid w:val="005323C5"/>
    <w:rsid w:val="00534F67"/>
    <w:rsid w:val="00547F71"/>
    <w:rsid w:val="00552D29"/>
    <w:rsid w:val="005552FC"/>
    <w:rsid w:val="005651C3"/>
    <w:rsid w:val="00572FFB"/>
    <w:rsid w:val="00582FD4"/>
    <w:rsid w:val="00584C9A"/>
    <w:rsid w:val="005B3B88"/>
    <w:rsid w:val="005B7D7A"/>
    <w:rsid w:val="005C1E6D"/>
    <w:rsid w:val="005D6128"/>
    <w:rsid w:val="005F5727"/>
    <w:rsid w:val="005F7220"/>
    <w:rsid w:val="00622F77"/>
    <w:rsid w:val="0063726A"/>
    <w:rsid w:val="00637B5D"/>
    <w:rsid w:val="006419DA"/>
    <w:rsid w:val="00673969"/>
    <w:rsid w:val="00674DA6"/>
    <w:rsid w:val="0067777E"/>
    <w:rsid w:val="006806DD"/>
    <w:rsid w:val="00681083"/>
    <w:rsid w:val="00682AA7"/>
    <w:rsid w:val="006843BD"/>
    <w:rsid w:val="00694E5B"/>
    <w:rsid w:val="006A6DC8"/>
    <w:rsid w:val="006B5CEA"/>
    <w:rsid w:val="006C6A3C"/>
    <w:rsid w:val="006D4374"/>
    <w:rsid w:val="006D5F38"/>
    <w:rsid w:val="006D7D6B"/>
    <w:rsid w:val="006E4E76"/>
    <w:rsid w:val="006F14EC"/>
    <w:rsid w:val="006F3024"/>
    <w:rsid w:val="00702F33"/>
    <w:rsid w:val="007042B6"/>
    <w:rsid w:val="00721F3F"/>
    <w:rsid w:val="00726C52"/>
    <w:rsid w:val="00743E43"/>
    <w:rsid w:val="00786A60"/>
    <w:rsid w:val="007947CA"/>
    <w:rsid w:val="007C156D"/>
    <w:rsid w:val="007C58ED"/>
    <w:rsid w:val="007D0CC8"/>
    <w:rsid w:val="007D0D8D"/>
    <w:rsid w:val="007D4016"/>
    <w:rsid w:val="007E0BF4"/>
    <w:rsid w:val="007E1FAA"/>
    <w:rsid w:val="007E3868"/>
    <w:rsid w:val="008366B4"/>
    <w:rsid w:val="00850233"/>
    <w:rsid w:val="00850724"/>
    <w:rsid w:val="008551D7"/>
    <w:rsid w:val="00860900"/>
    <w:rsid w:val="00861C73"/>
    <w:rsid w:val="00881405"/>
    <w:rsid w:val="00892116"/>
    <w:rsid w:val="00894964"/>
    <w:rsid w:val="00894FB9"/>
    <w:rsid w:val="008B47DD"/>
    <w:rsid w:val="008B4D9B"/>
    <w:rsid w:val="008B6280"/>
    <w:rsid w:val="008C1A75"/>
    <w:rsid w:val="008D007A"/>
    <w:rsid w:val="008D2A55"/>
    <w:rsid w:val="008E01E7"/>
    <w:rsid w:val="0090010D"/>
    <w:rsid w:val="0090424C"/>
    <w:rsid w:val="00915171"/>
    <w:rsid w:val="00917197"/>
    <w:rsid w:val="00940F36"/>
    <w:rsid w:val="009479B5"/>
    <w:rsid w:val="00964BFD"/>
    <w:rsid w:val="0098402E"/>
    <w:rsid w:val="00987572"/>
    <w:rsid w:val="009B5301"/>
    <w:rsid w:val="009C29C3"/>
    <w:rsid w:val="009E1BB2"/>
    <w:rsid w:val="009F0CDB"/>
    <w:rsid w:val="009F4C51"/>
    <w:rsid w:val="009F5839"/>
    <w:rsid w:val="009F72CA"/>
    <w:rsid w:val="00A01FA7"/>
    <w:rsid w:val="00A10C73"/>
    <w:rsid w:val="00A15E0C"/>
    <w:rsid w:val="00A234F1"/>
    <w:rsid w:val="00A27438"/>
    <w:rsid w:val="00A3336A"/>
    <w:rsid w:val="00A35B8B"/>
    <w:rsid w:val="00A70C4C"/>
    <w:rsid w:val="00A72F9C"/>
    <w:rsid w:val="00A77CD3"/>
    <w:rsid w:val="00A80ADC"/>
    <w:rsid w:val="00A827D7"/>
    <w:rsid w:val="00A832C3"/>
    <w:rsid w:val="00A86FF4"/>
    <w:rsid w:val="00A87CC2"/>
    <w:rsid w:val="00AB16BB"/>
    <w:rsid w:val="00AB69A4"/>
    <w:rsid w:val="00AB7C09"/>
    <w:rsid w:val="00AD5753"/>
    <w:rsid w:val="00AF33E5"/>
    <w:rsid w:val="00AF34CC"/>
    <w:rsid w:val="00AF56D6"/>
    <w:rsid w:val="00B02EFC"/>
    <w:rsid w:val="00B12D91"/>
    <w:rsid w:val="00B16232"/>
    <w:rsid w:val="00B2066A"/>
    <w:rsid w:val="00B22D40"/>
    <w:rsid w:val="00B24C67"/>
    <w:rsid w:val="00B27E4D"/>
    <w:rsid w:val="00B655DB"/>
    <w:rsid w:val="00B85B2F"/>
    <w:rsid w:val="00B94BBA"/>
    <w:rsid w:val="00BB034B"/>
    <w:rsid w:val="00BD14AA"/>
    <w:rsid w:val="00BD27A2"/>
    <w:rsid w:val="00BD4475"/>
    <w:rsid w:val="00C122F9"/>
    <w:rsid w:val="00C162E5"/>
    <w:rsid w:val="00C17458"/>
    <w:rsid w:val="00C21FA9"/>
    <w:rsid w:val="00C252C3"/>
    <w:rsid w:val="00C366DB"/>
    <w:rsid w:val="00C453C1"/>
    <w:rsid w:val="00C45ACA"/>
    <w:rsid w:val="00C64B09"/>
    <w:rsid w:val="00C72611"/>
    <w:rsid w:val="00C80982"/>
    <w:rsid w:val="00C92721"/>
    <w:rsid w:val="00C930D7"/>
    <w:rsid w:val="00CA0E32"/>
    <w:rsid w:val="00CA6934"/>
    <w:rsid w:val="00CB3BF4"/>
    <w:rsid w:val="00CD3023"/>
    <w:rsid w:val="00CE1C8D"/>
    <w:rsid w:val="00CE2D4A"/>
    <w:rsid w:val="00D0498F"/>
    <w:rsid w:val="00D24A45"/>
    <w:rsid w:val="00D2544A"/>
    <w:rsid w:val="00D27E85"/>
    <w:rsid w:val="00D41AF4"/>
    <w:rsid w:val="00D43C64"/>
    <w:rsid w:val="00D44018"/>
    <w:rsid w:val="00D529EE"/>
    <w:rsid w:val="00D55CFC"/>
    <w:rsid w:val="00D62C0B"/>
    <w:rsid w:val="00D63538"/>
    <w:rsid w:val="00D6356F"/>
    <w:rsid w:val="00D65BAD"/>
    <w:rsid w:val="00D6632D"/>
    <w:rsid w:val="00D7004B"/>
    <w:rsid w:val="00D72BBF"/>
    <w:rsid w:val="00D73582"/>
    <w:rsid w:val="00D92214"/>
    <w:rsid w:val="00D92F9D"/>
    <w:rsid w:val="00D970E9"/>
    <w:rsid w:val="00D977BD"/>
    <w:rsid w:val="00DA51C4"/>
    <w:rsid w:val="00DA5726"/>
    <w:rsid w:val="00DF13AC"/>
    <w:rsid w:val="00DF4669"/>
    <w:rsid w:val="00E04563"/>
    <w:rsid w:val="00E04D35"/>
    <w:rsid w:val="00E15401"/>
    <w:rsid w:val="00E42787"/>
    <w:rsid w:val="00E61C28"/>
    <w:rsid w:val="00E80286"/>
    <w:rsid w:val="00EA7767"/>
    <w:rsid w:val="00EB6EA5"/>
    <w:rsid w:val="00EC6F71"/>
    <w:rsid w:val="00ED3493"/>
    <w:rsid w:val="00ED466A"/>
    <w:rsid w:val="00EF3C36"/>
    <w:rsid w:val="00EF57FE"/>
    <w:rsid w:val="00F11D06"/>
    <w:rsid w:val="00F14F0C"/>
    <w:rsid w:val="00F215FD"/>
    <w:rsid w:val="00F27AE1"/>
    <w:rsid w:val="00F35EFB"/>
    <w:rsid w:val="00F43146"/>
    <w:rsid w:val="00F46EBD"/>
    <w:rsid w:val="00F612E8"/>
    <w:rsid w:val="00F92F7C"/>
    <w:rsid w:val="00F974A7"/>
    <w:rsid w:val="00FA4655"/>
    <w:rsid w:val="00FC30D8"/>
    <w:rsid w:val="00FC4F3A"/>
    <w:rsid w:val="00FC73F7"/>
    <w:rsid w:val="00FD0B2E"/>
    <w:rsid w:val="00FD29E1"/>
    <w:rsid w:val="00FE27FF"/>
    <w:rsid w:val="00FE5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05BA66-4882-4C77-8BCC-CD4C0ED70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637B5D"/>
    <w:pPr>
      <w:keepNext/>
      <w:keepLines/>
      <w:spacing w:before="480" w:after="360" w:line="240" w:lineRule="auto"/>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9"/>
    <w:unhideWhenUsed/>
    <w:qFormat/>
    <w:rsid w:val="00B27E4D"/>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A87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880"/>
    <w:pPr>
      <w:ind w:left="720"/>
      <w:contextualSpacing/>
    </w:pPr>
  </w:style>
  <w:style w:type="character" w:customStyle="1" w:styleId="Heading1Char">
    <w:name w:val="Heading 1 Char"/>
    <w:basedOn w:val="DefaultParagraphFont"/>
    <w:link w:val="Heading1"/>
    <w:uiPriority w:val="9"/>
    <w:rsid w:val="00637B5D"/>
    <w:rPr>
      <w:rFonts w:asciiTheme="majorHAnsi" w:eastAsiaTheme="majorEastAsia" w:hAnsiTheme="majorHAnsi" w:cstheme="majorBidi"/>
      <w:b/>
      <w:bCs/>
      <w:color w:val="000000" w:themeColor="text1"/>
      <w:sz w:val="28"/>
      <w:szCs w:val="28"/>
    </w:rPr>
  </w:style>
  <w:style w:type="paragraph" w:styleId="Title">
    <w:name w:val="Title"/>
    <w:basedOn w:val="Normal"/>
    <w:next w:val="Normal"/>
    <w:link w:val="TitleChar"/>
    <w:uiPriority w:val="10"/>
    <w:qFormat/>
    <w:rsid w:val="004666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66A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27E4D"/>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A87CC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C1E6D"/>
    <w:rPr>
      <w:color w:val="0000FF" w:themeColor="hyperlink"/>
      <w:u w:val="single"/>
    </w:rPr>
  </w:style>
  <w:style w:type="paragraph" w:styleId="Header">
    <w:name w:val="header"/>
    <w:basedOn w:val="Normal"/>
    <w:link w:val="HeaderChar"/>
    <w:uiPriority w:val="99"/>
    <w:unhideWhenUsed/>
    <w:rsid w:val="00637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B5D"/>
  </w:style>
  <w:style w:type="paragraph" w:styleId="Footer">
    <w:name w:val="footer"/>
    <w:basedOn w:val="Normal"/>
    <w:link w:val="FooterChar"/>
    <w:uiPriority w:val="99"/>
    <w:unhideWhenUsed/>
    <w:rsid w:val="00637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B5D"/>
  </w:style>
  <w:style w:type="paragraph" w:styleId="TOCHeading">
    <w:name w:val="TOC Heading"/>
    <w:basedOn w:val="Heading1"/>
    <w:next w:val="Normal"/>
    <w:uiPriority w:val="39"/>
    <w:unhideWhenUsed/>
    <w:qFormat/>
    <w:rsid w:val="0041559A"/>
    <w:pPr>
      <w:spacing w:after="0" w:line="276" w:lineRule="auto"/>
      <w:outlineLvl w:val="9"/>
    </w:pPr>
    <w:rPr>
      <w:color w:val="365F91" w:themeColor="accent1" w:themeShade="BF"/>
      <w:lang w:eastAsia="ja-JP"/>
    </w:rPr>
  </w:style>
  <w:style w:type="paragraph" w:styleId="TOC2">
    <w:name w:val="toc 2"/>
    <w:basedOn w:val="Normal"/>
    <w:next w:val="Normal"/>
    <w:autoRedefine/>
    <w:uiPriority w:val="39"/>
    <w:unhideWhenUsed/>
    <w:qFormat/>
    <w:rsid w:val="0041559A"/>
    <w:pPr>
      <w:spacing w:after="100"/>
      <w:ind w:left="220"/>
    </w:pPr>
    <w:rPr>
      <w:lang w:eastAsia="ja-JP"/>
    </w:rPr>
  </w:style>
  <w:style w:type="paragraph" w:styleId="TOC1">
    <w:name w:val="toc 1"/>
    <w:basedOn w:val="Normal"/>
    <w:next w:val="Normal"/>
    <w:autoRedefine/>
    <w:uiPriority w:val="39"/>
    <w:unhideWhenUsed/>
    <w:qFormat/>
    <w:rsid w:val="0041559A"/>
    <w:pPr>
      <w:spacing w:after="100"/>
    </w:pPr>
    <w:rPr>
      <w:lang w:eastAsia="ja-JP"/>
    </w:rPr>
  </w:style>
  <w:style w:type="paragraph" w:styleId="TOC3">
    <w:name w:val="toc 3"/>
    <w:basedOn w:val="Normal"/>
    <w:next w:val="Normal"/>
    <w:autoRedefine/>
    <w:uiPriority w:val="39"/>
    <w:unhideWhenUsed/>
    <w:qFormat/>
    <w:rsid w:val="0041559A"/>
    <w:pPr>
      <w:spacing w:after="100"/>
      <w:ind w:left="440"/>
    </w:pPr>
    <w:rPr>
      <w:lang w:eastAsia="ja-JP"/>
    </w:rPr>
  </w:style>
  <w:style w:type="paragraph" w:styleId="BalloonText">
    <w:name w:val="Balloon Text"/>
    <w:basedOn w:val="Normal"/>
    <w:link w:val="BalloonTextChar"/>
    <w:uiPriority w:val="99"/>
    <w:semiHidden/>
    <w:unhideWhenUsed/>
    <w:rsid w:val="004155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59A"/>
    <w:rPr>
      <w:rFonts w:ascii="Tahoma" w:hAnsi="Tahoma" w:cs="Tahoma"/>
      <w:sz w:val="16"/>
      <w:szCs w:val="16"/>
    </w:rPr>
  </w:style>
  <w:style w:type="paragraph" w:styleId="NoSpacing">
    <w:name w:val="No Spacing"/>
    <w:uiPriority w:val="1"/>
    <w:qFormat/>
    <w:rsid w:val="008502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98533">
      <w:bodyDiv w:val="1"/>
      <w:marLeft w:val="0"/>
      <w:marRight w:val="0"/>
      <w:marTop w:val="0"/>
      <w:marBottom w:val="0"/>
      <w:divBdr>
        <w:top w:val="none" w:sz="0" w:space="0" w:color="auto"/>
        <w:left w:val="none" w:sz="0" w:space="0" w:color="auto"/>
        <w:bottom w:val="none" w:sz="0" w:space="0" w:color="auto"/>
        <w:right w:val="none" w:sz="0" w:space="0" w:color="auto"/>
      </w:divBdr>
    </w:div>
    <w:div w:id="1324235236">
      <w:bodyDiv w:val="1"/>
      <w:marLeft w:val="0"/>
      <w:marRight w:val="0"/>
      <w:marTop w:val="0"/>
      <w:marBottom w:val="0"/>
      <w:divBdr>
        <w:top w:val="none" w:sz="0" w:space="0" w:color="auto"/>
        <w:left w:val="none" w:sz="0" w:space="0" w:color="auto"/>
        <w:bottom w:val="none" w:sz="0" w:space="0" w:color="auto"/>
        <w:right w:val="none" w:sz="0" w:space="0" w:color="auto"/>
      </w:divBdr>
    </w:div>
    <w:div w:id="156305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nstroustrup/lifespan/tree/master/binaries/window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ti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178C8-DDB6-47A8-9F1F-3216E06C7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20</Pages>
  <Words>8044</Words>
  <Characters>45851</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holas Stroustrup</dc:creator>
  <cp:lastModifiedBy>Nicholas Stroustrup</cp:lastModifiedBy>
  <cp:revision>9</cp:revision>
  <cp:lastPrinted>2016-03-08T18:33:00Z</cp:lastPrinted>
  <dcterms:created xsi:type="dcterms:W3CDTF">2016-03-08T18:30:00Z</dcterms:created>
  <dcterms:modified xsi:type="dcterms:W3CDTF">2016-08-12T03:55:00Z</dcterms:modified>
</cp:coreProperties>
</file>